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0DD85" w14:textId="77777777" w:rsidR="00BB327D" w:rsidRDefault="00BB327D" w:rsidP="00BB327D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B327D">
        <w:rPr>
          <w:rFonts w:ascii="Calibri" w:hAnsi="Calibri" w:cs="Calibri"/>
          <w:b/>
          <w:noProof/>
          <w:sz w:val="24"/>
          <w:szCs w:val="24"/>
          <w:lang w:eastAsia="de-CH"/>
        </w:rPr>
        <w:drawing>
          <wp:inline distT="0" distB="0" distL="0" distR="0" wp14:anchorId="1DEF4A2A" wp14:editId="7FFCF1BD">
            <wp:extent cx="1933575" cy="444199"/>
            <wp:effectExtent l="0" t="0" r="0" b="0"/>
            <wp:docPr id="1" name="Grafik 1" descr="Y:\Hauswart\PZ\logo\Neue Logos\png\Kirche_StJohannes_Logo_Slogan_kle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Hauswart\PZ\logo\Neue Logos\png\Kirche_StJohannes_Logo_Slogan_klein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24" cy="47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sz w:val="24"/>
          <w:szCs w:val="24"/>
        </w:rPr>
        <w:t xml:space="preserve">        </w:t>
      </w:r>
    </w:p>
    <w:p w14:paraId="4EAF13B4" w14:textId="77777777" w:rsidR="00BB327D" w:rsidRPr="00541B86" w:rsidRDefault="00BB327D" w:rsidP="00541B86">
      <w:pPr>
        <w:spacing w:before="100"/>
        <w:ind w:left="510"/>
        <w:rPr>
          <w:rFonts w:ascii="Calibri" w:eastAsia="Calibri" w:hAnsi="Calibri" w:cs="Calibri"/>
          <w:sz w:val="20"/>
          <w:szCs w:val="20"/>
        </w:rPr>
      </w:pPr>
      <w:r w:rsidRPr="00BB327D">
        <w:rPr>
          <w:rFonts w:ascii="Calibri Light" w:eastAsia="Calibri" w:hAnsi="Calibri Light" w:cs="Calibri Light"/>
          <w:b/>
          <w:bCs/>
          <w:color w:val="001085"/>
          <w:sz w:val="20"/>
          <w:szCs w:val="20"/>
        </w:rPr>
        <w:t>Pfarreizentrum | Kaplanei</w:t>
      </w:r>
      <w:r w:rsidRPr="00BB327D">
        <w:rPr>
          <w:rFonts w:ascii="Calibri Light" w:eastAsia="Calibri" w:hAnsi="Calibri Light" w:cs="Calibri Light"/>
          <w:b/>
          <w:bCs/>
          <w:color w:val="001085"/>
          <w:sz w:val="20"/>
          <w:szCs w:val="20"/>
        </w:rPr>
        <w:br/>
      </w:r>
      <w:r w:rsidRPr="00BB327D">
        <w:rPr>
          <w:rFonts w:ascii="Calibri Light" w:eastAsia="Calibri" w:hAnsi="Calibri Light" w:cs="Calibri Light"/>
          <w:color w:val="001085"/>
          <w:sz w:val="20"/>
          <w:szCs w:val="20"/>
        </w:rPr>
        <w:t>Freiestrasse 13 • 8570 Weinfelden</w:t>
      </w:r>
      <w:r w:rsidR="00541B86">
        <w:rPr>
          <w:rFonts w:ascii="Calibri Light" w:eastAsia="Calibri" w:hAnsi="Calibri Light" w:cs="Calibri Light"/>
          <w:color w:val="001085"/>
          <w:sz w:val="20"/>
          <w:szCs w:val="20"/>
        </w:rPr>
        <w:t xml:space="preserve">                                                                         </w:t>
      </w:r>
      <w:r w:rsidRPr="00541B86">
        <w:rPr>
          <w:rFonts w:ascii="Calibri" w:hAnsi="Calibri" w:cs="Calibri"/>
          <w:b/>
          <w:sz w:val="32"/>
          <w:szCs w:val="32"/>
        </w:rPr>
        <w:t>Reservationsanfra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041"/>
        <w:gridCol w:w="3062"/>
        <w:gridCol w:w="2041"/>
        <w:gridCol w:w="3062"/>
      </w:tblGrid>
      <w:tr w:rsidR="00BB327D" w:rsidRPr="00DD4E18" w14:paraId="191A7847" w14:textId="77777777" w:rsidTr="009067F3">
        <w:trPr>
          <w:trHeight w:hRule="exact" w:val="340"/>
        </w:trPr>
        <w:tc>
          <w:tcPr>
            <w:tcW w:w="5103" w:type="dxa"/>
            <w:gridSpan w:val="2"/>
          </w:tcPr>
          <w:p w14:paraId="2D93B8CF" w14:textId="77777777" w:rsidR="00BB327D" w:rsidRPr="00DD4E18" w:rsidRDefault="00BB327D" w:rsidP="009067F3">
            <w:pPr>
              <w:rPr>
                <w:rFonts w:ascii="Calibri" w:hAnsi="Calibri" w:cs="Calibri"/>
                <w:b/>
                <w:color w:val="0000FF"/>
                <w:sz w:val="28"/>
                <w:szCs w:val="28"/>
              </w:rPr>
            </w:pPr>
            <w:r w:rsidRPr="00DD4E18">
              <w:rPr>
                <w:rFonts w:ascii="Calibri" w:hAnsi="Calibri" w:cs="Calibri"/>
                <w:b/>
                <w:color w:val="0000FF"/>
                <w:sz w:val="28"/>
                <w:szCs w:val="28"/>
              </w:rPr>
              <w:t>Kontaktadresse:</w:t>
            </w:r>
          </w:p>
        </w:tc>
        <w:tc>
          <w:tcPr>
            <w:tcW w:w="5103" w:type="dxa"/>
            <w:gridSpan w:val="2"/>
          </w:tcPr>
          <w:p w14:paraId="17259D91" w14:textId="034EAD11" w:rsidR="00BB327D" w:rsidRPr="00DD4E18" w:rsidRDefault="00BB327D" w:rsidP="009067F3">
            <w:pPr>
              <w:rPr>
                <w:rFonts w:ascii="Calibri" w:hAnsi="Calibri" w:cs="Calibri"/>
                <w:b/>
                <w:color w:val="0000FF"/>
                <w:sz w:val="28"/>
                <w:szCs w:val="28"/>
              </w:rPr>
            </w:pPr>
            <w:r w:rsidRPr="00DD4E18">
              <w:rPr>
                <w:rFonts w:ascii="Calibri" w:hAnsi="Calibri" w:cs="Calibri"/>
                <w:b/>
                <w:color w:val="0000FF"/>
                <w:sz w:val="28"/>
                <w:szCs w:val="28"/>
              </w:rPr>
              <w:t xml:space="preserve">Rechnungsadresse: </w:t>
            </w:r>
            <w:r>
              <w:rPr>
                <w:rFonts w:ascii="Calibri" w:hAnsi="Calibri" w:cs="Calibri"/>
                <w:b/>
                <w:color w:val="0000FF"/>
                <w:sz w:val="28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>
              <w:rPr>
                <w:rFonts w:ascii="Calibri" w:hAnsi="Calibri" w:cs="Calibri"/>
                <w:b/>
                <w:color w:val="0000FF"/>
                <w:sz w:val="28"/>
                <w:szCs w:val="28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00FF"/>
                <w:sz w:val="28"/>
                <w:szCs w:val="28"/>
              </w:rPr>
            </w:r>
            <w:r>
              <w:rPr>
                <w:rFonts w:ascii="Calibri" w:hAnsi="Calibri" w:cs="Calibri"/>
                <w:b/>
                <w:color w:val="0000FF"/>
                <w:sz w:val="28"/>
                <w:szCs w:val="28"/>
              </w:rPr>
              <w:fldChar w:fldCharType="separate"/>
            </w:r>
            <w:r>
              <w:rPr>
                <w:rFonts w:ascii="Calibri" w:hAnsi="Calibri" w:cs="Calibri"/>
                <w:b/>
                <w:color w:val="0000FF"/>
                <w:sz w:val="28"/>
                <w:szCs w:val="28"/>
              </w:rPr>
              <w:fldChar w:fldCharType="end"/>
            </w:r>
            <w:bookmarkEnd w:id="0"/>
            <w:r>
              <w:rPr>
                <w:rFonts w:ascii="Calibri" w:hAnsi="Calibri" w:cs="Calibri"/>
                <w:b/>
                <w:color w:val="0000FF"/>
                <w:sz w:val="28"/>
                <w:szCs w:val="28"/>
              </w:rPr>
              <w:t xml:space="preserve"> = Kontak</w:t>
            </w:r>
            <w:r w:rsidR="00853B60">
              <w:rPr>
                <w:rFonts w:ascii="Calibri" w:hAnsi="Calibri" w:cs="Calibri"/>
                <w:b/>
                <w:color w:val="0000FF"/>
                <w:sz w:val="28"/>
                <w:szCs w:val="28"/>
              </w:rPr>
              <w:t>t</w:t>
            </w:r>
            <w:r>
              <w:rPr>
                <w:rFonts w:ascii="Calibri" w:hAnsi="Calibri" w:cs="Calibri"/>
                <w:b/>
                <w:color w:val="0000FF"/>
                <w:sz w:val="28"/>
                <w:szCs w:val="28"/>
              </w:rPr>
              <w:t>adresse</w:t>
            </w:r>
          </w:p>
        </w:tc>
      </w:tr>
      <w:tr w:rsidR="00BB327D" w14:paraId="2BDCD3B5" w14:textId="77777777" w:rsidTr="009067F3">
        <w:trPr>
          <w:trHeight w:hRule="exact" w:val="312"/>
        </w:trPr>
        <w:tc>
          <w:tcPr>
            <w:tcW w:w="2041" w:type="dxa"/>
          </w:tcPr>
          <w:p w14:paraId="278502E7" w14:textId="77777777" w:rsidR="00BB327D" w:rsidRPr="0041764D" w:rsidRDefault="00BB327D" w:rsidP="009067F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1764D">
              <w:rPr>
                <w:rFonts w:ascii="Calibri" w:hAnsi="Calibri" w:cs="Calibri"/>
                <w:b/>
                <w:sz w:val="24"/>
                <w:szCs w:val="24"/>
              </w:rPr>
              <w:t>Name / Vorname:</w:t>
            </w:r>
          </w:p>
        </w:tc>
        <w:tc>
          <w:tcPr>
            <w:tcW w:w="3062" w:type="dxa"/>
            <w:vAlign w:val="center"/>
          </w:tcPr>
          <w:p w14:paraId="34CD19DB" w14:textId="77777777" w:rsidR="00BB327D" w:rsidRDefault="00BB327D" w:rsidP="009067F3">
            <w:pPr>
              <w:rPr>
                <w:rFonts w:ascii="Calibri" w:hAnsi="Calibri" w:cs="Calibri"/>
              </w:rPr>
            </w:pPr>
          </w:p>
        </w:tc>
        <w:tc>
          <w:tcPr>
            <w:tcW w:w="2041" w:type="dxa"/>
          </w:tcPr>
          <w:p w14:paraId="3B65BA67" w14:textId="77777777" w:rsidR="00BB327D" w:rsidRPr="0041764D" w:rsidRDefault="00BB327D" w:rsidP="009067F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1764D">
              <w:rPr>
                <w:rFonts w:ascii="Calibri" w:hAnsi="Calibri" w:cs="Calibri"/>
                <w:b/>
                <w:sz w:val="24"/>
                <w:szCs w:val="24"/>
              </w:rPr>
              <w:t>Name / Vorname:</w:t>
            </w:r>
          </w:p>
        </w:tc>
        <w:tc>
          <w:tcPr>
            <w:tcW w:w="3062" w:type="dxa"/>
            <w:vAlign w:val="center"/>
          </w:tcPr>
          <w:p w14:paraId="48ACE513" w14:textId="77777777" w:rsidR="00BB327D" w:rsidRDefault="00BB327D" w:rsidP="009067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"/>
          </w:p>
        </w:tc>
      </w:tr>
      <w:tr w:rsidR="00BB327D" w14:paraId="33C265ED" w14:textId="77777777" w:rsidTr="009067F3">
        <w:trPr>
          <w:trHeight w:hRule="exact" w:val="312"/>
        </w:trPr>
        <w:tc>
          <w:tcPr>
            <w:tcW w:w="2041" w:type="dxa"/>
          </w:tcPr>
          <w:p w14:paraId="51B29D5F" w14:textId="77777777" w:rsidR="00BB327D" w:rsidRPr="0041764D" w:rsidRDefault="00BB327D" w:rsidP="009067F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1764D">
              <w:rPr>
                <w:rFonts w:ascii="Calibri" w:hAnsi="Calibri" w:cs="Calibri"/>
                <w:b/>
                <w:sz w:val="24"/>
                <w:szCs w:val="24"/>
              </w:rPr>
              <w:t>Strasse:</w:t>
            </w:r>
          </w:p>
        </w:tc>
        <w:tc>
          <w:tcPr>
            <w:tcW w:w="3062" w:type="dxa"/>
            <w:vAlign w:val="center"/>
          </w:tcPr>
          <w:p w14:paraId="4C4C1E74" w14:textId="77777777" w:rsidR="00BB327D" w:rsidRDefault="00BB327D" w:rsidP="009067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2"/>
          </w:p>
        </w:tc>
        <w:tc>
          <w:tcPr>
            <w:tcW w:w="2041" w:type="dxa"/>
          </w:tcPr>
          <w:p w14:paraId="1F3912EC" w14:textId="77777777" w:rsidR="00BB327D" w:rsidRPr="0041764D" w:rsidRDefault="00BB327D" w:rsidP="009067F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1764D">
              <w:rPr>
                <w:rFonts w:ascii="Calibri" w:hAnsi="Calibri" w:cs="Calibri"/>
                <w:b/>
                <w:sz w:val="24"/>
                <w:szCs w:val="24"/>
              </w:rPr>
              <w:t>Strasse:</w:t>
            </w:r>
          </w:p>
        </w:tc>
        <w:tc>
          <w:tcPr>
            <w:tcW w:w="3062" w:type="dxa"/>
            <w:vAlign w:val="center"/>
          </w:tcPr>
          <w:p w14:paraId="6B97A5D9" w14:textId="77777777" w:rsidR="00BB327D" w:rsidRDefault="00BB327D" w:rsidP="009067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3"/>
          </w:p>
        </w:tc>
      </w:tr>
      <w:tr w:rsidR="00BB327D" w14:paraId="4C4DA674" w14:textId="77777777" w:rsidTr="009067F3">
        <w:trPr>
          <w:trHeight w:hRule="exact" w:val="312"/>
        </w:trPr>
        <w:tc>
          <w:tcPr>
            <w:tcW w:w="2041" w:type="dxa"/>
          </w:tcPr>
          <w:p w14:paraId="43CD04BF" w14:textId="77777777" w:rsidR="00BB327D" w:rsidRPr="0041764D" w:rsidRDefault="00BB327D" w:rsidP="009067F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1764D">
              <w:rPr>
                <w:rFonts w:ascii="Calibri" w:hAnsi="Calibri" w:cs="Calibri"/>
                <w:b/>
                <w:sz w:val="24"/>
                <w:szCs w:val="24"/>
              </w:rPr>
              <w:t>PLZ / Ort:</w:t>
            </w:r>
          </w:p>
        </w:tc>
        <w:tc>
          <w:tcPr>
            <w:tcW w:w="3062" w:type="dxa"/>
            <w:vAlign w:val="center"/>
          </w:tcPr>
          <w:p w14:paraId="2B3BF073" w14:textId="77777777" w:rsidR="00BB327D" w:rsidRDefault="00BB327D" w:rsidP="009067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4"/>
          </w:p>
        </w:tc>
        <w:tc>
          <w:tcPr>
            <w:tcW w:w="2041" w:type="dxa"/>
          </w:tcPr>
          <w:p w14:paraId="3584362F" w14:textId="77777777" w:rsidR="00BB327D" w:rsidRPr="0041764D" w:rsidRDefault="00BB327D" w:rsidP="009067F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1764D">
              <w:rPr>
                <w:rFonts w:ascii="Calibri" w:hAnsi="Calibri" w:cs="Calibri"/>
                <w:b/>
                <w:sz w:val="24"/>
                <w:szCs w:val="24"/>
              </w:rPr>
              <w:t>PLZ / Ort:</w:t>
            </w:r>
          </w:p>
        </w:tc>
        <w:tc>
          <w:tcPr>
            <w:tcW w:w="3062" w:type="dxa"/>
            <w:vAlign w:val="center"/>
          </w:tcPr>
          <w:p w14:paraId="2C1F6AB7" w14:textId="77777777" w:rsidR="00BB327D" w:rsidRDefault="00BB327D" w:rsidP="009067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5"/>
          </w:p>
        </w:tc>
      </w:tr>
      <w:tr w:rsidR="00BB327D" w14:paraId="45A87F35" w14:textId="77777777" w:rsidTr="009067F3">
        <w:trPr>
          <w:trHeight w:hRule="exact" w:val="312"/>
        </w:trPr>
        <w:tc>
          <w:tcPr>
            <w:tcW w:w="2041" w:type="dxa"/>
          </w:tcPr>
          <w:p w14:paraId="59F77DEA" w14:textId="77777777" w:rsidR="00BB327D" w:rsidRPr="0041764D" w:rsidRDefault="00BB327D" w:rsidP="009067F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1764D">
              <w:rPr>
                <w:rFonts w:ascii="Calibri" w:hAnsi="Calibri" w:cs="Calibri"/>
                <w:b/>
                <w:sz w:val="24"/>
                <w:szCs w:val="24"/>
              </w:rPr>
              <w:t>Telefon:</w:t>
            </w:r>
          </w:p>
        </w:tc>
        <w:tc>
          <w:tcPr>
            <w:tcW w:w="3062" w:type="dxa"/>
            <w:vAlign w:val="center"/>
          </w:tcPr>
          <w:p w14:paraId="06A668AE" w14:textId="77777777" w:rsidR="00BB327D" w:rsidRDefault="00BB327D" w:rsidP="009067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6"/>
          </w:p>
        </w:tc>
        <w:tc>
          <w:tcPr>
            <w:tcW w:w="2041" w:type="dxa"/>
          </w:tcPr>
          <w:p w14:paraId="390A998D" w14:textId="77777777" w:rsidR="00BB327D" w:rsidRPr="0041764D" w:rsidRDefault="00BB327D" w:rsidP="009067F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1764D">
              <w:rPr>
                <w:rFonts w:ascii="Calibri" w:hAnsi="Calibri" w:cs="Calibri"/>
                <w:b/>
                <w:sz w:val="24"/>
                <w:szCs w:val="24"/>
              </w:rPr>
              <w:t>Telefon:</w:t>
            </w:r>
          </w:p>
        </w:tc>
        <w:tc>
          <w:tcPr>
            <w:tcW w:w="3062" w:type="dxa"/>
            <w:vAlign w:val="center"/>
          </w:tcPr>
          <w:p w14:paraId="66B194DB" w14:textId="77777777" w:rsidR="00BB327D" w:rsidRDefault="00BB327D" w:rsidP="009067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7"/>
          </w:p>
        </w:tc>
      </w:tr>
      <w:tr w:rsidR="00BB327D" w14:paraId="55B723B1" w14:textId="77777777" w:rsidTr="009067F3">
        <w:trPr>
          <w:trHeight w:hRule="exact" w:val="312"/>
        </w:trPr>
        <w:tc>
          <w:tcPr>
            <w:tcW w:w="2041" w:type="dxa"/>
          </w:tcPr>
          <w:p w14:paraId="6C24F270" w14:textId="77777777" w:rsidR="00BB327D" w:rsidRPr="0041764D" w:rsidRDefault="00BB327D" w:rsidP="009067F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1764D">
              <w:rPr>
                <w:rFonts w:ascii="Calibri" w:hAnsi="Calibri" w:cs="Calibri"/>
                <w:b/>
                <w:sz w:val="24"/>
                <w:szCs w:val="24"/>
              </w:rPr>
              <w:t>E-Mail-Adresse:</w:t>
            </w:r>
          </w:p>
        </w:tc>
        <w:tc>
          <w:tcPr>
            <w:tcW w:w="3062" w:type="dxa"/>
            <w:vAlign w:val="center"/>
          </w:tcPr>
          <w:p w14:paraId="607598E3" w14:textId="77777777" w:rsidR="00BB327D" w:rsidRDefault="00BB327D" w:rsidP="009067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8"/>
          </w:p>
        </w:tc>
        <w:tc>
          <w:tcPr>
            <w:tcW w:w="2041" w:type="dxa"/>
          </w:tcPr>
          <w:p w14:paraId="1A773361" w14:textId="77777777" w:rsidR="00BB327D" w:rsidRPr="0041764D" w:rsidRDefault="00BB327D" w:rsidP="009067F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1764D">
              <w:rPr>
                <w:rFonts w:ascii="Calibri" w:hAnsi="Calibri" w:cs="Calibri"/>
                <w:b/>
                <w:sz w:val="24"/>
                <w:szCs w:val="24"/>
              </w:rPr>
              <w:t>E-Mail-Adresse:</w:t>
            </w:r>
          </w:p>
        </w:tc>
        <w:tc>
          <w:tcPr>
            <w:tcW w:w="3062" w:type="dxa"/>
            <w:vAlign w:val="center"/>
          </w:tcPr>
          <w:p w14:paraId="69FACDD4" w14:textId="77777777" w:rsidR="00BB327D" w:rsidRDefault="00BB327D" w:rsidP="009067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9"/>
          </w:p>
        </w:tc>
      </w:tr>
    </w:tbl>
    <w:p w14:paraId="6DE129CB" w14:textId="77777777" w:rsidR="00BB327D" w:rsidRDefault="00BB327D" w:rsidP="00BB327D">
      <w:pPr>
        <w:spacing w:after="0" w:line="240" w:lineRule="auto"/>
        <w:rPr>
          <w:rFonts w:ascii="Calibri" w:hAnsi="Calibri" w:cs="Calibri"/>
          <w:sz w:val="8"/>
          <w:szCs w:val="8"/>
        </w:rPr>
      </w:pPr>
    </w:p>
    <w:p w14:paraId="720D518C" w14:textId="77777777" w:rsidR="00BB327D" w:rsidRDefault="00BB327D" w:rsidP="00BB327D">
      <w:pPr>
        <w:spacing w:after="0" w:line="240" w:lineRule="auto"/>
        <w:rPr>
          <w:rFonts w:ascii="Calibri" w:hAnsi="Calibri" w:cs="Calibri"/>
          <w:sz w:val="8"/>
          <w:szCs w:val="8"/>
        </w:rPr>
      </w:pPr>
    </w:p>
    <w:p w14:paraId="03FE4AFE" w14:textId="77777777" w:rsidR="00BB327D" w:rsidRPr="00C610A6" w:rsidRDefault="00BB327D" w:rsidP="00BB327D">
      <w:pPr>
        <w:spacing w:after="0" w:line="240" w:lineRule="auto"/>
        <w:rPr>
          <w:rFonts w:ascii="Calibri" w:hAnsi="Calibri" w:cs="Calibri"/>
          <w:sz w:val="8"/>
          <w:szCs w:val="8"/>
        </w:rPr>
      </w:pP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1701"/>
        <w:gridCol w:w="851"/>
        <w:gridCol w:w="1701"/>
        <w:gridCol w:w="2665"/>
        <w:gridCol w:w="1247"/>
      </w:tblGrid>
      <w:tr w:rsidR="00BB327D" w14:paraId="7AD17B7C" w14:textId="77777777" w:rsidTr="009067F3">
        <w:trPr>
          <w:trHeight w:hRule="exact" w:val="312"/>
        </w:trPr>
        <w:tc>
          <w:tcPr>
            <w:tcW w:w="2041" w:type="dxa"/>
          </w:tcPr>
          <w:p w14:paraId="4D8FB1BD" w14:textId="77777777" w:rsidR="00BB327D" w:rsidRPr="0041764D" w:rsidRDefault="00BB327D" w:rsidP="009067F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1764D">
              <w:rPr>
                <w:rFonts w:ascii="Calibri" w:hAnsi="Calibri" w:cs="Calibri"/>
                <w:b/>
                <w:sz w:val="24"/>
                <w:szCs w:val="24"/>
              </w:rPr>
              <w:t>Veranstalter:</w:t>
            </w:r>
          </w:p>
        </w:tc>
        <w:tc>
          <w:tcPr>
            <w:tcW w:w="4253" w:type="dxa"/>
            <w:gridSpan w:val="3"/>
          </w:tcPr>
          <w:p w14:paraId="1CA273BB" w14:textId="77777777" w:rsidR="00BB327D" w:rsidRDefault="00BB327D" w:rsidP="009067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0"/>
          </w:p>
        </w:tc>
        <w:tc>
          <w:tcPr>
            <w:tcW w:w="2665" w:type="dxa"/>
          </w:tcPr>
          <w:p w14:paraId="1F3E9F22" w14:textId="77777777" w:rsidR="00BB327D" w:rsidRDefault="00BB327D" w:rsidP="009067F3">
            <w:pPr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14:paraId="406B98CB" w14:textId="77777777" w:rsidR="00BB327D" w:rsidRDefault="00BB327D" w:rsidP="009067F3">
            <w:pPr>
              <w:rPr>
                <w:rFonts w:ascii="Calibri" w:hAnsi="Calibri" w:cs="Calibri"/>
              </w:rPr>
            </w:pPr>
          </w:p>
        </w:tc>
      </w:tr>
      <w:tr w:rsidR="00BB327D" w14:paraId="76EA6FA3" w14:textId="77777777" w:rsidTr="009067F3">
        <w:trPr>
          <w:trHeight w:hRule="exact" w:val="312"/>
        </w:trPr>
        <w:tc>
          <w:tcPr>
            <w:tcW w:w="2041" w:type="dxa"/>
          </w:tcPr>
          <w:p w14:paraId="517B38C9" w14:textId="77777777" w:rsidR="00BB327D" w:rsidRPr="0041764D" w:rsidRDefault="00BB327D" w:rsidP="009067F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1764D">
              <w:rPr>
                <w:rFonts w:ascii="Calibri" w:hAnsi="Calibri" w:cs="Calibri"/>
                <w:b/>
                <w:sz w:val="24"/>
                <w:szCs w:val="24"/>
              </w:rPr>
              <w:t>Anlass Name:</w:t>
            </w:r>
          </w:p>
        </w:tc>
        <w:tc>
          <w:tcPr>
            <w:tcW w:w="4253" w:type="dxa"/>
            <w:gridSpan w:val="3"/>
          </w:tcPr>
          <w:p w14:paraId="7F3E50DB" w14:textId="77777777" w:rsidR="00BB327D" w:rsidRDefault="00BB327D" w:rsidP="009067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1"/>
          </w:p>
        </w:tc>
        <w:tc>
          <w:tcPr>
            <w:tcW w:w="2665" w:type="dxa"/>
          </w:tcPr>
          <w:p w14:paraId="14B0D999" w14:textId="77777777" w:rsidR="00BB327D" w:rsidRPr="003B12CF" w:rsidRDefault="00BB327D" w:rsidP="009067F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B12CF">
              <w:rPr>
                <w:rFonts w:ascii="Calibri" w:hAnsi="Calibri" w:cs="Calibri"/>
                <w:b/>
                <w:sz w:val="24"/>
                <w:szCs w:val="24"/>
              </w:rPr>
              <w:t>Anzahl Personen:</w:t>
            </w:r>
          </w:p>
        </w:tc>
        <w:tc>
          <w:tcPr>
            <w:tcW w:w="1247" w:type="dxa"/>
          </w:tcPr>
          <w:p w14:paraId="5F9875C2" w14:textId="77777777" w:rsidR="00BB327D" w:rsidRDefault="00BB327D" w:rsidP="009067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2"/>
          </w:p>
        </w:tc>
      </w:tr>
      <w:tr w:rsidR="00BB327D" w14:paraId="42670F4C" w14:textId="77777777" w:rsidTr="009067F3">
        <w:trPr>
          <w:trHeight w:hRule="exact" w:val="312"/>
        </w:trPr>
        <w:tc>
          <w:tcPr>
            <w:tcW w:w="2041" w:type="dxa"/>
          </w:tcPr>
          <w:p w14:paraId="1AC9AA17" w14:textId="77777777" w:rsidR="00BB327D" w:rsidRPr="0041764D" w:rsidRDefault="00BB327D" w:rsidP="009067F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1764D">
              <w:rPr>
                <w:rFonts w:ascii="Calibri" w:hAnsi="Calibri" w:cs="Calibri"/>
                <w:b/>
                <w:sz w:val="24"/>
                <w:szCs w:val="24"/>
              </w:rPr>
              <w:t>Anlass Datum:</w:t>
            </w:r>
          </w:p>
        </w:tc>
        <w:tc>
          <w:tcPr>
            <w:tcW w:w="4253" w:type="dxa"/>
            <w:gridSpan w:val="3"/>
          </w:tcPr>
          <w:p w14:paraId="458F0128" w14:textId="77777777" w:rsidR="00BB327D" w:rsidRDefault="00BB327D" w:rsidP="009067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3"/>
          </w:p>
        </w:tc>
        <w:tc>
          <w:tcPr>
            <w:tcW w:w="2665" w:type="dxa"/>
          </w:tcPr>
          <w:p w14:paraId="1A2C3C57" w14:textId="77777777" w:rsidR="00BB327D" w:rsidRDefault="00BB327D" w:rsidP="009067F3">
            <w:pPr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14:paraId="2E13A328" w14:textId="77777777" w:rsidR="00BB327D" w:rsidRDefault="00BB327D" w:rsidP="009067F3">
            <w:pPr>
              <w:rPr>
                <w:rFonts w:ascii="Calibri" w:hAnsi="Calibri" w:cs="Calibri"/>
              </w:rPr>
            </w:pPr>
          </w:p>
        </w:tc>
      </w:tr>
      <w:tr w:rsidR="00BB327D" w14:paraId="38DF647B" w14:textId="77777777" w:rsidTr="009067F3">
        <w:trPr>
          <w:trHeight w:hRule="exact" w:val="312"/>
        </w:trPr>
        <w:tc>
          <w:tcPr>
            <w:tcW w:w="2041" w:type="dxa"/>
          </w:tcPr>
          <w:p w14:paraId="06C2A151" w14:textId="77777777" w:rsidR="00BB327D" w:rsidRPr="0041764D" w:rsidRDefault="00BB327D" w:rsidP="009067F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1764D">
              <w:rPr>
                <w:rFonts w:ascii="Calibri" w:hAnsi="Calibri" w:cs="Calibri"/>
                <w:b/>
                <w:sz w:val="24"/>
                <w:szCs w:val="24"/>
              </w:rPr>
              <w:t>Uhrzeit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von</w:t>
            </w:r>
            <w:r w:rsidRPr="0041764D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14:paraId="73B35792" w14:textId="77777777" w:rsidR="00BB327D" w:rsidRDefault="00BB327D" w:rsidP="009067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4"/>
          </w:p>
        </w:tc>
        <w:tc>
          <w:tcPr>
            <w:tcW w:w="851" w:type="dxa"/>
          </w:tcPr>
          <w:p w14:paraId="42337041" w14:textId="77777777" w:rsidR="00BB327D" w:rsidRDefault="00BB327D" w:rsidP="009067F3">
            <w:pPr>
              <w:rPr>
                <w:rFonts w:ascii="Calibri" w:hAnsi="Calibri" w:cs="Calibri"/>
              </w:rPr>
            </w:pPr>
            <w:r w:rsidRPr="0041764D">
              <w:rPr>
                <w:rFonts w:ascii="Calibri" w:hAnsi="Calibri" w:cs="Calibri"/>
                <w:b/>
                <w:sz w:val="24"/>
                <w:szCs w:val="24"/>
              </w:rPr>
              <w:t>bis:</w:t>
            </w:r>
          </w:p>
        </w:tc>
        <w:tc>
          <w:tcPr>
            <w:tcW w:w="1701" w:type="dxa"/>
          </w:tcPr>
          <w:p w14:paraId="4A663CF6" w14:textId="77777777" w:rsidR="00BB327D" w:rsidRDefault="00BB327D" w:rsidP="009067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5"/>
          </w:p>
        </w:tc>
        <w:tc>
          <w:tcPr>
            <w:tcW w:w="2665" w:type="dxa"/>
          </w:tcPr>
          <w:p w14:paraId="4F3D90EB" w14:textId="77777777" w:rsidR="00BB327D" w:rsidRPr="0020628A" w:rsidRDefault="00BB327D" w:rsidP="009067F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0628A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Räumlichkeiten offen ab</w:t>
            </w:r>
          </w:p>
        </w:tc>
        <w:tc>
          <w:tcPr>
            <w:tcW w:w="1247" w:type="dxa"/>
          </w:tcPr>
          <w:p w14:paraId="07ED6243" w14:textId="77777777" w:rsidR="00BB327D" w:rsidRPr="00A51BAD" w:rsidRDefault="00BB327D" w:rsidP="009067F3">
            <w:pPr>
              <w:jc w:val="right"/>
              <w:rPr>
                <w:rFonts w:ascii="Calibri" w:hAnsi="Calibri" w:cs="Calibri"/>
                <w:i/>
                <w:sz w:val="24"/>
                <w:szCs w:val="24"/>
                <w:u w:val="single"/>
              </w:rPr>
            </w:pPr>
            <w:r w:rsidRPr="00A51BAD">
              <w:rPr>
                <w:rFonts w:ascii="Calibri" w:hAnsi="Calibri" w:cs="Calibri"/>
                <w:i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A51BAD">
              <w:rPr>
                <w:rFonts w:ascii="Calibri" w:hAnsi="Calibri" w:cs="Calibri"/>
                <w:i/>
                <w:sz w:val="24"/>
                <w:szCs w:val="24"/>
              </w:rPr>
              <w:instrText xml:space="preserve"> FORMTEXT </w:instrText>
            </w:r>
            <w:r w:rsidRPr="00A51BAD">
              <w:rPr>
                <w:rFonts w:ascii="Calibri" w:hAnsi="Calibri" w:cs="Calibri"/>
                <w:i/>
                <w:sz w:val="24"/>
                <w:szCs w:val="24"/>
              </w:rPr>
            </w:r>
            <w:r w:rsidRPr="00A51BAD">
              <w:rPr>
                <w:rFonts w:ascii="Calibri" w:hAnsi="Calibri" w:cs="Calibri"/>
                <w:i/>
                <w:sz w:val="24"/>
                <w:szCs w:val="24"/>
              </w:rPr>
              <w:fldChar w:fldCharType="separate"/>
            </w:r>
            <w:r w:rsidRPr="00A51BAD">
              <w:rPr>
                <w:rFonts w:ascii="Calibri" w:hAnsi="Calibri" w:cs="Calibri"/>
                <w:i/>
                <w:noProof/>
                <w:sz w:val="24"/>
                <w:szCs w:val="24"/>
              </w:rPr>
              <w:t> </w:t>
            </w:r>
            <w:r w:rsidRPr="00A51BAD">
              <w:rPr>
                <w:rFonts w:ascii="Calibri" w:hAnsi="Calibri" w:cs="Calibri"/>
                <w:i/>
                <w:noProof/>
                <w:sz w:val="24"/>
                <w:szCs w:val="24"/>
              </w:rPr>
              <w:t> </w:t>
            </w:r>
            <w:r w:rsidRPr="00A51BAD">
              <w:rPr>
                <w:rFonts w:ascii="Calibri" w:hAnsi="Calibri" w:cs="Calibri"/>
                <w:i/>
                <w:noProof/>
                <w:sz w:val="24"/>
                <w:szCs w:val="24"/>
              </w:rPr>
              <w:t> </w:t>
            </w:r>
            <w:r w:rsidRPr="00A51BAD">
              <w:rPr>
                <w:rFonts w:ascii="Calibri" w:hAnsi="Calibri" w:cs="Calibri"/>
                <w:i/>
                <w:noProof/>
                <w:sz w:val="24"/>
                <w:szCs w:val="24"/>
              </w:rPr>
              <w:t> </w:t>
            </w:r>
            <w:r w:rsidRPr="00A51BAD">
              <w:rPr>
                <w:rFonts w:ascii="Calibri" w:hAnsi="Calibri" w:cs="Calibri"/>
                <w:i/>
                <w:noProof/>
                <w:sz w:val="24"/>
                <w:szCs w:val="24"/>
              </w:rPr>
              <w:t> </w:t>
            </w:r>
            <w:r w:rsidRPr="00A51BAD">
              <w:rPr>
                <w:rFonts w:ascii="Calibri" w:hAnsi="Calibri" w:cs="Calibri"/>
                <w:i/>
                <w:sz w:val="24"/>
                <w:szCs w:val="24"/>
              </w:rPr>
              <w:fldChar w:fldCharType="end"/>
            </w:r>
            <w:bookmarkEnd w:id="16"/>
            <w:r w:rsidRPr="00A51BAD">
              <w:rPr>
                <w:rFonts w:ascii="Calibri" w:hAnsi="Calibri" w:cs="Calibri"/>
                <w:i/>
                <w:sz w:val="24"/>
                <w:szCs w:val="24"/>
                <w:u w:val="single"/>
              </w:rPr>
              <w:t xml:space="preserve"> Uhr</w:t>
            </w:r>
          </w:p>
        </w:tc>
      </w:tr>
    </w:tbl>
    <w:p w14:paraId="6D1E88BD" w14:textId="77777777" w:rsidR="00BB327D" w:rsidRDefault="00BB327D" w:rsidP="00BB327D">
      <w:pPr>
        <w:spacing w:after="0" w:line="240" w:lineRule="auto"/>
        <w:rPr>
          <w:rFonts w:ascii="Calibri" w:hAnsi="Calibri" w:cs="Calibri"/>
          <w:sz w:val="8"/>
          <w:szCs w:val="8"/>
        </w:rPr>
      </w:pPr>
    </w:p>
    <w:p w14:paraId="4770B47E" w14:textId="77777777" w:rsidR="00BB327D" w:rsidRDefault="00BB327D" w:rsidP="00BB327D">
      <w:pPr>
        <w:spacing w:after="0" w:line="240" w:lineRule="auto"/>
        <w:rPr>
          <w:rFonts w:ascii="Calibri" w:hAnsi="Calibri" w:cs="Calibri"/>
          <w:sz w:val="8"/>
          <w:szCs w:val="8"/>
        </w:rPr>
      </w:pPr>
    </w:p>
    <w:p w14:paraId="49C92D19" w14:textId="77777777" w:rsidR="00BB327D" w:rsidRPr="00C610A6" w:rsidRDefault="00BB327D" w:rsidP="00BB327D">
      <w:pPr>
        <w:spacing w:after="0" w:line="240" w:lineRule="auto"/>
        <w:rPr>
          <w:rFonts w:ascii="Calibri" w:hAnsi="Calibri" w:cs="Calibri"/>
          <w:sz w:val="8"/>
          <w:szCs w:val="8"/>
        </w:rPr>
      </w:pPr>
    </w:p>
    <w:tbl>
      <w:tblPr>
        <w:tblStyle w:val="Tabellenraster"/>
        <w:tblW w:w="10207" w:type="dxa"/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1701"/>
        <w:gridCol w:w="1701"/>
        <w:gridCol w:w="1701"/>
      </w:tblGrid>
      <w:tr w:rsidR="00BB327D" w14:paraId="71BABC76" w14:textId="77777777" w:rsidTr="009067F3">
        <w:trPr>
          <w:trHeight w:hRule="exact" w:val="340"/>
        </w:trPr>
        <w:tc>
          <w:tcPr>
            <w:tcW w:w="10207" w:type="dxa"/>
            <w:gridSpan w:val="5"/>
          </w:tcPr>
          <w:p w14:paraId="45D4046E" w14:textId="77777777" w:rsidR="00BB327D" w:rsidRPr="008701E9" w:rsidRDefault="00BB327D" w:rsidP="009067F3">
            <w:pPr>
              <w:rPr>
                <w:rFonts w:ascii="Calibri" w:hAnsi="Calibri" w:cs="Calibri"/>
                <w:i/>
                <w:u w:val="single"/>
              </w:rPr>
            </w:pPr>
            <w:r w:rsidRPr="008701E9">
              <w:rPr>
                <w:rFonts w:ascii="Calibri" w:hAnsi="Calibri" w:cs="Calibri"/>
                <w:b/>
                <w:i/>
                <w:color w:val="0000FF"/>
                <w:sz w:val="28"/>
                <w:szCs w:val="28"/>
                <w:u w:val="single"/>
              </w:rPr>
              <w:t>Raumbedarf</w:t>
            </w:r>
          </w:p>
        </w:tc>
      </w:tr>
      <w:tr w:rsidR="00BB327D" w14:paraId="06A7858F" w14:textId="77777777" w:rsidTr="009067F3">
        <w:trPr>
          <w:trHeight w:hRule="exact" w:val="312"/>
        </w:trPr>
        <w:tc>
          <w:tcPr>
            <w:tcW w:w="2552" w:type="dxa"/>
          </w:tcPr>
          <w:p w14:paraId="23DCE62B" w14:textId="77777777" w:rsidR="00BB327D" w:rsidRPr="00096466" w:rsidRDefault="00BB327D" w:rsidP="009067F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7"/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separate"/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end"/>
            </w:r>
            <w:bookmarkEnd w:id="17"/>
            <w:r w:rsidRPr="00405133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 xml:space="preserve"> </w:t>
            </w:r>
            <w:r w:rsidRPr="00096466">
              <w:rPr>
                <w:rFonts w:ascii="Calibri" w:hAnsi="Calibri" w:cs="Calibri"/>
                <w:b/>
                <w:sz w:val="24"/>
                <w:szCs w:val="24"/>
              </w:rPr>
              <w:t xml:space="preserve">Zimmer klein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8" w:name="Text19"/>
            <w:r>
              <w:rPr>
                <w:rFonts w:ascii="Calibri" w:hAnsi="Calibri" w:cs="Calibr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4"/>
                <w:szCs w:val="24"/>
              </w:rPr>
            </w:r>
            <w:r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  <w:bookmarkEnd w:id="18"/>
            <w:r w:rsidRPr="00096466">
              <w:rPr>
                <w:rFonts w:ascii="Calibri" w:hAnsi="Calibri" w:cs="Calibri"/>
                <w:b/>
                <w:sz w:val="24"/>
                <w:szCs w:val="24"/>
              </w:rPr>
              <w:t xml:space="preserve"> Stk.</w:t>
            </w:r>
          </w:p>
        </w:tc>
        <w:tc>
          <w:tcPr>
            <w:tcW w:w="2552" w:type="dxa"/>
          </w:tcPr>
          <w:p w14:paraId="6C76B74A" w14:textId="77777777" w:rsidR="00BB327D" w:rsidRPr="00096466" w:rsidRDefault="00BB327D" w:rsidP="009067F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8"/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separate"/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end"/>
            </w:r>
            <w:bookmarkEnd w:id="19"/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Zimmer gross </w:t>
            </w:r>
            <w:r w:rsidRPr="0009646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0" w:name="Text20"/>
            <w:r>
              <w:rPr>
                <w:rFonts w:ascii="Calibri" w:hAnsi="Calibri" w:cs="Calibr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4"/>
                <w:szCs w:val="24"/>
              </w:rPr>
            </w:r>
            <w:r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  <w:bookmarkEnd w:id="20"/>
            <w:r w:rsidRPr="00096466">
              <w:rPr>
                <w:rFonts w:ascii="Calibri" w:hAnsi="Calibri" w:cs="Calibri"/>
                <w:b/>
                <w:sz w:val="24"/>
                <w:szCs w:val="24"/>
              </w:rPr>
              <w:t xml:space="preserve"> Stk.</w:t>
            </w:r>
          </w:p>
        </w:tc>
        <w:tc>
          <w:tcPr>
            <w:tcW w:w="1701" w:type="dxa"/>
          </w:tcPr>
          <w:p w14:paraId="21629084" w14:textId="77777777" w:rsidR="00BB327D" w:rsidRPr="00096466" w:rsidRDefault="00BB327D" w:rsidP="009067F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1"/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separate"/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end"/>
            </w:r>
            <w:bookmarkEnd w:id="21"/>
            <w:r w:rsidRPr="00096466">
              <w:rPr>
                <w:rFonts w:ascii="Calibri" w:hAnsi="Calibri" w:cs="Calibri"/>
                <w:b/>
                <w:sz w:val="24"/>
                <w:szCs w:val="24"/>
              </w:rPr>
              <w:t xml:space="preserve"> Saal</w:t>
            </w:r>
          </w:p>
        </w:tc>
        <w:tc>
          <w:tcPr>
            <w:tcW w:w="1701" w:type="dxa"/>
          </w:tcPr>
          <w:p w14:paraId="5D4ECA87" w14:textId="77777777" w:rsidR="00BB327D" w:rsidRPr="00096466" w:rsidRDefault="00BB327D" w:rsidP="009067F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3"/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separate"/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end"/>
            </w:r>
            <w:bookmarkEnd w:id="22"/>
            <w:r w:rsidRPr="0053116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096466">
              <w:rPr>
                <w:rFonts w:ascii="Calibri" w:hAnsi="Calibri" w:cs="Calibri"/>
                <w:b/>
                <w:sz w:val="24"/>
                <w:szCs w:val="24"/>
              </w:rPr>
              <w:t>Foyer</w:t>
            </w:r>
          </w:p>
        </w:tc>
        <w:tc>
          <w:tcPr>
            <w:tcW w:w="1701" w:type="dxa"/>
          </w:tcPr>
          <w:p w14:paraId="32BC8E30" w14:textId="77777777" w:rsidR="00BB327D" w:rsidRPr="00096466" w:rsidRDefault="00BB327D" w:rsidP="009067F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5"/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separate"/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end"/>
            </w:r>
            <w:bookmarkEnd w:id="23"/>
            <w:r w:rsidRPr="00096466">
              <w:rPr>
                <w:rFonts w:ascii="Calibri" w:hAnsi="Calibri" w:cs="Calibri"/>
                <w:b/>
                <w:sz w:val="24"/>
                <w:szCs w:val="24"/>
              </w:rPr>
              <w:t xml:space="preserve"> Küche</w:t>
            </w:r>
          </w:p>
        </w:tc>
      </w:tr>
      <w:tr w:rsidR="00BB327D" w14:paraId="7F20BF07" w14:textId="77777777" w:rsidTr="009067F3">
        <w:trPr>
          <w:trHeight w:hRule="exact" w:val="312"/>
        </w:trPr>
        <w:tc>
          <w:tcPr>
            <w:tcW w:w="2552" w:type="dxa"/>
          </w:tcPr>
          <w:p w14:paraId="63BB6250" w14:textId="77777777" w:rsidR="00BB327D" w:rsidRDefault="00BB327D" w:rsidP="009067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&lt; 10 Personen</w:t>
            </w:r>
          </w:p>
        </w:tc>
        <w:tc>
          <w:tcPr>
            <w:tcW w:w="2552" w:type="dxa"/>
          </w:tcPr>
          <w:p w14:paraId="26B78D14" w14:textId="77777777" w:rsidR="00BB327D" w:rsidRPr="00D030F0" w:rsidRDefault="00BB327D" w:rsidP="009067F3">
            <w:pPr>
              <w:rPr>
                <w:rFonts w:ascii="Calibri" w:hAnsi="Calibri" w:cs="Calibri"/>
              </w:rPr>
            </w:pPr>
            <w:r w:rsidRPr="00D030F0">
              <w:rPr>
                <w:rFonts w:ascii="Calibri" w:hAnsi="Calibri" w:cs="Calibri"/>
              </w:rPr>
              <w:t>&gt;</w:t>
            </w:r>
            <w:r>
              <w:rPr>
                <w:rFonts w:ascii="Calibri" w:hAnsi="Calibri" w:cs="Calibri"/>
              </w:rPr>
              <w:t xml:space="preserve"> </w:t>
            </w:r>
            <w:r w:rsidRPr="00D030F0">
              <w:rPr>
                <w:rFonts w:ascii="Calibri" w:hAnsi="Calibri" w:cs="Calibri"/>
              </w:rPr>
              <w:t>10 Personen</w:t>
            </w:r>
          </w:p>
        </w:tc>
        <w:tc>
          <w:tcPr>
            <w:tcW w:w="1701" w:type="dxa"/>
          </w:tcPr>
          <w:p w14:paraId="6AABEEF6" w14:textId="77777777" w:rsidR="00BB327D" w:rsidRDefault="00BB327D" w:rsidP="009067F3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60FB4422" w14:textId="77777777" w:rsidR="00BB327D" w:rsidRDefault="00BB327D" w:rsidP="009067F3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2271B45B" w14:textId="77777777" w:rsidR="00BB327D" w:rsidRDefault="00BB327D" w:rsidP="009067F3">
            <w:pPr>
              <w:rPr>
                <w:rFonts w:ascii="Calibri" w:hAnsi="Calibri" w:cs="Calibri"/>
              </w:rPr>
            </w:pPr>
          </w:p>
        </w:tc>
      </w:tr>
      <w:tr w:rsidR="00BB327D" w14:paraId="2C52C001" w14:textId="77777777" w:rsidTr="009067F3">
        <w:trPr>
          <w:trHeight w:hRule="exact" w:val="312"/>
        </w:trPr>
        <w:tc>
          <w:tcPr>
            <w:tcW w:w="2552" w:type="dxa"/>
          </w:tcPr>
          <w:p w14:paraId="264D63AF" w14:textId="77777777" w:rsidR="00BB327D" w:rsidRDefault="00BB327D" w:rsidP="009067F3">
            <w:pPr>
              <w:rPr>
                <w:rFonts w:ascii="Calibri" w:hAnsi="Calibri" w:cs="Calibri"/>
              </w:rPr>
            </w:pP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9"/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separate"/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end"/>
            </w:r>
            <w:bookmarkEnd w:id="24"/>
            <w:r w:rsidRPr="00405133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Gruppenraum</w:t>
            </w:r>
            <w:r w:rsidRPr="0009646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4"/>
                <w:szCs w:val="24"/>
              </w:rPr>
            </w:r>
            <w:r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  <w:r w:rsidRPr="00096466">
              <w:rPr>
                <w:rFonts w:ascii="Calibri" w:hAnsi="Calibri" w:cs="Calibri"/>
                <w:b/>
                <w:sz w:val="24"/>
                <w:szCs w:val="24"/>
              </w:rPr>
              <w:t xml:space="preserve"> Stk.</w:t>
            </w:r>
          </w:p>
        </w:tc>
        <w:tc>
          <w:tcPr>
            <w:tcW w:w="2552" w:type="dxa"/>
          </w:tcPr>
          <w:p w14:paraId="01F5F909" w14:textId="77777777" w:rsidR="00BB327D" w:rsidRDefault="00BB327D" w:rsidP="009067F3">
            <w:pPr>
              <w:rPr>
                <w:rFonts w:ascii="Calibri" w:hAnsi="Calibri" w:cs="Calibri"/>
              </w:rPr>
            </w:pP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0"/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separate"/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end"/>
            </w:r>
            <w:bookmarkEnd w:id="25"/>
            <w:r w:rsidRPr="00405133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Kaplanei</w:t>
            </w:r>
          </w:p>
        </w:tc>
        <w:tc>
          <w:tcPr>
            <w:tcW w:w="1701" w:type="dxa"/>
          </w:tcPr>
          <w:p w14:paraId="545F742F" w14:textId="77777777" w:rsidR="00BB327D" w:rsidRDefault="00BB327D" w:rsidP="009067F3">
            <w:pPr>
              <w:rPr>
                <w:rFonts w:ascii="Calibri" w:hAnsi="Calibri" w:cs="Calibri"/>
              </w:rPr>
            </w:pP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2"/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separate"/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end"/>
            </w:r>
            <w:bookmarkEnd w:id="26"/>
            <w:r w:rsidRPr="00405133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Arena</w:t>
            </w:r>
          </w:p>
        </w:tc>
        <w:tc>
          <w:tcPr>
            <w:tcW w:w="1701" w:type="dxa"/>
          </w:tcPr>
          <w:p w14:paraId="6CF90577" w14:textId="77777777" w:rsidR="00BB327D" w:rsidRDefault="00BB327D" w:rsidP="009067F3">
            <w:pPr>
              <w:rPr>
                <w:rFonts w:ascii="Calibri" w:hAnsi="Calibri" w:cs="Calibri"/>
              </w:rPr>
            </w:pP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4"/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separate"/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end"/>
            </w:r>
            <w:bookmarkEnd w:id="27"/>
            <w:r w:rsidRPr="00405133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Kirche</w:t>
            </w:r>
          </w:p>
        </w:tc>
        <w:tc>
          <w:tcPr>
            <w:tcW w:w="1701" w:type="dxa"/>
            <w:vAlign w:val="center"/>
          </w:tcPr>
          <w:p w14:paraId="2853A7A2" w14:textId="77777777" w:rsidR="00BB327D" w:rsidRDefault="00BB327D" w:rsidP="009067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28"/>
          </w:p>
        </w:tc>
      </w:tr>
    </w:tbl>
    <w:p w14:paraId="7D9CAB25" w14:textId="77777777" w:rsidR="00BB327D" w:rsidRDefault="00BB327D" w:rsidP="00BB327D">
      <w:pPr>
        <w:spacing w:after="0" w:line="240" w:lineRule="auto"/>
        <w:rPr>
          <w:rFonts w:ascii="Calibri" w:hAnsi="Calibri" w:cs="Calibri"/>
          <w:sz w:val="8"/>
          <w:szCs w:val="8"/>
        </w:rPr>
      </w:pPr>
    </w:p>
    <w:p w14:paraId="7E5EA0E6" w14:textId="77777777" w:rsidR="00BB327D" w:rsidRDefault="00BB327D" w:rsidP="00BB327D">
      <w:pPr>
        <w:spacing w:after="0" w:line="240" w:lineRule="auto"/>
        <w:rPr>
          <w:rFonts w:ascii="Calibri" w:hAnsi="Calibri" w:cs="Calibri"/>
          <w:sz w:val="8"/>
          <w:szCs w:val="8"/>
        </w:rPr>
      </w:pPr>
    </w:p>
    <w:p w14:paraId="0F4F9E81" w14:textId="77777777" w:rsidR="00BB327D" w:rsidRPr="00C610A6" w:rsidRDefault="00BB327D" w:rsidP="00BB327D">
      <w:pPr>
        <w:spacing w:after="0" w:line="240" w:lineRule="auto"/>
        <w:rPr>
          <w:rFonts w:ascii="Calibri" w:hAnsi="Calibri" w:cs="Calibri"/>
          <w:sz w:val="8"/>
          <w:szCs w:val="8"/>
        </w:rPr>
      </w:pPr>
    </w:p>
    <w:tbl>
      <w:tblPr>
        <w:tblStyle w:val="Tabellenraster"/>
        <w:tblW w:w="1020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1"/>
        <w:gridCol w:w="1531"/>
        <w:gridCol w:w="1191"/>
        <w:gridCol w:w="1361"/>
        <w:gridCol w:w="1418"/>
        <w:gridCol w:w="1134"/>
        <w:gridCol w:w="1021"/>
        <w:gridCol w:w="1354"/>
      </w:tblGrid>
      <w:tr w:rsidR="00BB327D" w:rsidRPr="00D030F0" w14:paraId="154B5E88" w14:textId="77777777" w:rsidTr="00B64BA2">
        <w:trPr>
          <w:trHeight w:hRule="exact" w:val="340"/>
        </w:trPr>
        <w:tc>
          <w:tcPr>
            <w:tcW w:w="2722" w:type="dxa"/>
            <w:gridSpan w:val="2"/>
          </w:tcPr>
          <w:p w14:paraId="7C807395" w14:textId="77777777" w:rsidR="00BB327D" w:rsidRPr="008701E9" w:rsidRDefault="00BB327D" w:rsidP="009067F3">
            <w:pPr>
              <w:rPr>
                <w:rFonts w:ascii="Calibri" w:hAnsi="Calibri" w:cs="Calibri"/>
                <w:b/>
                <w:i/>
                <w:color w:val="0000FF"/>
                <w:sz w:val="28"/>
                <w:szCs w:val="28"/>
                <w:u w:val="single"/>
              </w:rPr>
            </w:pPr>
            <w:r w:rsidRPr="008701E9">
              <w:rPr>
                <w:rFonts w:ascii="Calibri" w:hAnsi="Calibri" w:cs="Calibri"/>
                <w:b/>
                <w:i/>
                <w:color w:val="0000FF"/>
                <w:sz w:val="28"/>
                <w:szCs w:val="28"/>
                <w:u w:val="single"/>
              </w:rPr>
              <w:t>Bestuhlung</w:t>
            </w:r>
          </w:p>
        </w:tc>
        <w:tc>
          <w:tcPr>
            <w:tcW w:w="7479" w:type="dxa"/>
            <w:gridSpan w:val="6"/>
          </w:tcPr>
          <w:p w14:paraId="66DF0839" w14:textId="77777777" w:rsidR="00BB327D" w:rsidRPr="00D030F0" w:rsidRDefault="00BB327D" w:rsidP="009067F3">
            <w:pPr>
              <w:rPr>
                <w:rFonts w:ascii="Calibri" w:hAnsi="Calibri" w:cs="Calibri"/>
                <w:b/>
                <w:color w:val="0000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FF"/>
                <w:sz w:val="28"/>
                <w:szCs w:val="2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6"/>
            <w:r>
              <w:rPr>
                <w:rFonts w:ascii="Calibri" w:hAnsi="Calibri" w:cs="Calibri"/>
                <w:b/>
                <w:color w:val="0000FF"/>
                <w:sz w:val="28"/>
                <w:szCs w:val="28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00FF"/>
                <w:sz w:val="28"/>
                <w:szCs w:val="28"/>
              </w:rPr>
            </w:r>
            <w:r>
              <w:rPr>
                <w:rFonts w:ascii="Calibri" w:hAnsi="Calibri" w:cs="Calibri"/>
                <w:b/>
                <w:color w:val="0000FF"/>
                <w:sz w:val="28"/>
                <w:szCs w:val="28"/>
              </w:rPr>
              <w:fldChar w:fldCharType="separate"/>
            </w:r>
            <w:r>
              <w:rPr>
                <w:rFonts w:ascii="Calibri" w:hAnsi="Calibri" w:cs="Calibri"/>
                <w:b/>
                <w:color w:val="0000FF"/>
                <w:sz w:val="28"/>
                <w:szCs w:val="28"/>
              </w:rPr>
              <w:fldChar w:fldCharType="end"/>
            </w:r>
            <w:bookmarkEnd w:id="29"/>
            <w:r>
              <w:rPr>
                <w:rFonts w:ascii="Calibri" w:hAnsi="Calibri" w:cs="Calibri"/>
                <w:b/>
                <w:color w:val="0000FF"/>
                <w:sz w:val="28"/>
                <w:szCs w:val="28"/>
              </w:rPr>
              <w:t xml:space="preserve"> </w:t>
            </w:r>
            <w:r w:rsidRPr="00F23ACB">
              <w:rPr>
                <w:rFonts w:ascii="Calibri" w:hAnsi="Calibri" w:cs="Calibri"/>
                <w:b/>
                <w:color w:val="0000FF"/>
                <w:sz w:val="24"/>
                <w:szCs w:val="24"/>
              </w:rPr>
              <w:t>Wird später gemeldet</w:t>
            </w:r>
          </w:p>
        </w:tc>
      </w:tr>
      <w:tr w:rsidR="00BB327D" w:rsidRPr="0020628A" w14:paraId="4D02278A" w14:textId="77777777" w:rsidTr="00B64BA2">
        <w:trPr>
          <w:trHeight w:hRule="exact" w:val="312"/>
        </w:trPr>
        <w:tc>
          <w:tcPr>
            <w:tcW w:w="1191" w:type="dxa"/>
          </w:tcPr>
          <w:p w14:paraId="0776497F" w14:textId="77777777" w:rsidR="00BB327D" w:rsidRPr="0020628A" w:rsidRDefault="00BB327D" w:rsidP="009067F3">
            <w:pPr>
              <w:rPr>
                <w:rFonts w:ascii="Calibri" w:hAnsi="Calibri" w:cs="Calibri"/>
                <w:sz w:val="24"/>
                <w:szCs w:val="24"/>
              </w:rPr>
            </w:pP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6"/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separate"/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end"/>
            </w:r>
            <w:bookmarkEnd w:id="30"/>
            <w:r w:rsidRPr="0020628A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 xml:space="preserve"> </w:t>
            </w:r>
            <w:r w:rsidRPr="0020628A">
              <w:rPr>
                <w:rFonts w:ascii="Calibri" w:hAnsi="Calibri" w:cs="Calibri"/>
                <w:b/>
                <w:sz w:val="24"/>
                <w:szCs w:val="24"/>
              </w:rPr>
              <w:t>Konzert</w:t>
            </w:r>
          </w:p>
        </w:tc>
        <w:tc>
          <w:tcPr>
            <w:tcW w:w="1531" w:type="dxa"/>
          </w:tcPr>
          <w:p w14:paraId="5FEE488E" w14:textId="77777777" w:rsidR="00BB327D" w:rsidRPr="0020628A" w:rsidRDefault="00BB327D" w:rsidP="009067F3">
            <w:pPr>
              <w:rPr>
                <w:rFonts w:ascii="Calibri" w:hAnsi="Calibri" w:cs="Calibri"/>
                <w:sz w:val="24"/>
                <w:szCs w:val="24"/>
              </w:rPr>
            </w:pP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7"/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separate"/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end"/>
            </w:r>
            <w:bookmarkEnd w:id="31"/>
            <w:r w:rsidRPr="0020628A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 xml:space="preserve"> </w:t>
            </w:r>
            <w:r w:rsidRPr="0020628A">
              <w:rPr>
                <w:rFonts w:ascii="Calibri" w:hAnsi="Calibri" w:cs="Calibri"/>
                <w:b/>
                <w:sz w:val="24"/>
                <w:szCs w:val="24"/>
              </w:rPr>
              <w:t>Konferenz</w:t>
            </w:r>
          </w:p>
        </w:tc>
        <w:tc>
          <w:tcPr>
            <w:tcW w:w="1191" w:type="dxa"/>
          </w:tcPr>
          <w:p w14:paraId="53624AFF" w14:textId="77777777" w:rsidR="00BB327D" w:rsidRPr="0020628A" w:rsidRDefault="00BB327D" w:rsidP="009067F3">
            <w:pPr>
              <w:rPr>
                <w:rFonts w:ascii="Calibri" w:hAnsi="Calibri" w:cs="Calibri"/>
                <w:sz w:val="24"/>
                <w:szCs w:val="24"/>
              </w:rPr>
            </w:pP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8"/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separate"/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end"/>
            </w:r>
            <w:bookmarkEnd w:id="32"/>
            <w:r w:rsidRPr="0020628A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 xml:space="preserve"> </w:t>
            </w:r>
            <w:r w:rsidRPr="0020628A">
              <w:rPr>
                <w:rFonts w:ascii="Calibri" w:hAnsi="Calibri" w:cs="Calibri"/>
                <w:b/>
                <w:sz w:val="24"/>
                <w:szCs w:val="24"/>
              </w:rPr>
              <w:t>U-Form</w:t>
            </w:r>
          </w:p>
        </w:tc>
        <w:tc>
          <w:tcPr>
            <w:tcW w:w="1361" w:type="dxa"/>
          </w:tcPr>
          <w:p w14:paraId="7CE4098D" w14:textId="77777777" w:rsidR="00BB327D" w:rsidRPr="0020628A" w:rsidRDefault="00BB327D" w:rsidP="009067F3">
            <w:pPr>
              <w:rPr>
                <w:rFonts w:ascii="Calibri" w:hAnsi="Calibri" w:cs="Calibri"/>
                <w:sz w:val="24"/>
                <w:szCs w:val="24"/>
              </w:rPr>
            </w:pP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9"/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separate"/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end"/>
            </w:r>
            <w:bookmarkEnd w:id="33"/>
            <w:r w:rsidRPr="0020628A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 xml:space="preserve"> </w:t>
            </w:r>
            <w:r w:rsidRPr="0020628A">
              <w:rPr>
                <w:rFonts w:ascii="Calibri" w:hAnsi="Calibri" w:cs="Calibri"/>
                <w:b/>
                <w:sz w:val="24"/>
                <w:szCs w:val="24"/>
              </w:rPr>
              <w:t>Rechteck</w:t>
            </w:r>
          </w:p>
        </w:tc>
        <w:tc>
          <w:tcPr>
            <w:tcW w:w="1418" w:type="dxa"/>
          </w:tcPr>
          <w:p w14:paraId="534F5C29" w14:textId="77777777" w:rsidR="00BB327D" w:rsidRPr="0020628A" w:rsidRDefault="00BB327D" w:rsidP="009067F3">
            <w:pPr>
              <w:rPr>
                <w:rFonts w:ascii="Calibri" w:hAnsi="Calibri" w:cs="Calibri"/>
                <w:sz w:val="24"/>
                <w:szCs w:val="24"/>
              </w:rPr>
            </w:pP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20"/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separate"/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end"/>
            </w:r>
            <w:bookmarkEnd w:id="34"/>
            <w:r w:rsidRPr="0020628A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 xml:space="preserve"> </w:t>
            </w:r>
            <w:r w:rsidRPr="0020628A">
              <w:rPr>
                <w:rFonts w:ascii="Calibri" w:hAnsi="Calibri" w:cs="Calibri"/>
                <w:b/>
                <w:sz w:val="24"/>
                <w:szCs w:val="24"/>
              </w:rPr>
              <w:t>Stuhlkreis</w:t>
            </w:r>
          </w:p>
        </w:tc>
        <w:tc>
          <w:tcPr>
            <w:tcW w:w="1134" w:type="dxa"/>
          </w:tcPr>
          <w:p w14:paraId="268F6724" w14:textId="018D68B9" w:rsidR="00BB327D" w:rsidRPr="0020628A" w:rsidRDefault="00BB327D" w:rsidP="009067F3">
            <w:pPr>
              <w:rPr>
                <w:rFonts w:ascii="Calibri" w:hAnsi="Calibri" w:cs="Calibri"/>
                <w:sz w:val="24"/>
                <w:szCs w:val="24"/>
              </w:rPr>
            </w:pP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Kontrollkästchen21"/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separate"/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end"/>
            </w:r>
            <w:bookmarkEnd w:id="35"/>
            <w:r w:rsidRPr="0020628A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 xml:space="preserve"> </w:t>
            </w:r>
            <w:r w:rsidR="001C7FCC">
              <w:rPr>
                <w:rFonts w:ascii="Calibri" w:hAnsi="Calibri" w:cs="Calibri"/>
                <w:b/>
                <w:sz w:val="24"/>
                <w:szCs w:val="24"/>
              </w:rPr>
              <w:t>Reihen</w:t>
            </w:r>
          </w:p>
        </w:tc>
        <w:tc>
          <w:tcPr>
            <w:tcW w:w="1021" w:type="dxa"/>
          </w:tcPr>
          <w:p w14:paraId="6674862D" w14:textId="77777777" w:rsidR="00BB327D" w:rsidRPr="0020628A" w:rsidRDefault="00BB327D" w:rsidP="009067F3">
            <w:pPr>
              <w:rPr>
                <w:rFonts w:ascii="Calibri" w:hAnsi="Calibri" w:cs="Calibri"/>
                <w:sz w:val="24"/>
                <w:szCs w:val="24"/>
              </w:rPr>
            </w:pP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22"/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separate"/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end"/>
            </w:r>
            <w:bookmarkEnd w:id="36"/>
            <w:r w:rsidRPr="0020628A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 xml:space="preserve"> </w:t>
            </w:r>
            <w:r w:rsidRPr="0020628A">
              <w:rPr>
                <w:rFonts w:ascii="Calibri" w:hAnsi="Calibri" w:cs="Calibri"/>
                <w:b/>
                <w:sz w:val="24"/>
                <w:szCs w:val="24"/>
              </w:rPr>
              <w:t>Block</w:t>
            </w:r>
          </w:p>
        </w:tc>
        <w:tc>
          <w:tcPr>
            <w:tcW w:w="1354" w:type="dxa"/>
          </w:tcPr>
          <w:p w14:paraId="1F4C4BBC" w14:textId="77777777" w:rsidR="00BB327D" w:rsidRPr="0020628A" w:rsidRDefault="00BB327D" w:rsidP="009067F3">
            <w:pPr>
              <w:rPr>
                <w:rFonts w:ascii="Calibri" w:hAnsi="Calibri" w:cs="Calibri"/>
                <w:sz w:val="24"/>
                <w:szCs w:val="24"/>
              </w:rPr>
            </w:pP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23"/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separate"/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end"/>
            </w:r>
            <w:bookmarkEnd w:id="37"/>
            <w:r w:rsidRPr="0020628A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 xml:space="preserve"> </w:t>
            </w:r>
            <w:r w:rsidRPr="0020628A">
              <w:rPr>
                <w:rFonts w:ascii="Calibri" w:hAnsi="Calibri" w:cs="Calibri"/>
                <w:b/>
                <w:sz w:val="24"/>
                <w:szCs w:val="24"/>
              </w:rPr>
              <w:t>Spezial</w:t>
            </w:r>
          </w:p>
        </w:tc>
      </w:tr>
      <w:tr w:rsidR="00BB327D" w14:paraId="477312A1" w14:textId="77777777" w:rsidTr="001C7FCC">
        <w:trPr>
          <w:trHeight w:hRule="exact" w:val="820"/>
        </w:trPr>
        <w:tc>
          <w:tcPr>
            <w:tcW w:w="1191" w:type="dxa"/>
            <w:vAlign w:val="center"/>
          </w:tcPr>
          <w:p w14:paraId="66B3B478" w14:textId="77777777" w:rsidR="00BB327D" w:rsidRDefault="00BB327D" w:rsidP="009067F3">
            <w:pPr>
              <w:rPr>
                <w:rFonts w:ascii="Calibri" w:hAnsi="Calibri" w:cs="Calibri"/>
              </w:rPr>
            </w:pPr>
            <w:r w:rsidRPr="008701E9">
              <w:rPr>
                <w:rFonts w:ascii="Calibri" w:hAnsi="Calibri" w:cs="Calibri"/>
                <w:noProof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25D2E09D" wp14:editId="7B341945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36830</wp:posOffset>
                      </wp:positionV>
                      <wp:extent cx="546735" cy="195580"/>
                      <wp:effectExtent l="38100" t="19050" r="24765" b="33020"/>
                      <wp:wrapNone/>
                      <wp:docPr id="24" name="Group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46735" cy="195580"/>
                                <a:chOff x="3402" y="2500"/>
                                <a:chExt cx="1303" cy="465"/>
                              </a:xfrm>
                            </wpg:grpSpPr>
                            <wpg:grpSp>
                              <wpg:cNvPr id="25" name="Group 3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458" y="2500"/>
                                  <a:ext cx="1134" cy="221"/>
                                  <a:chOff x="3458" y="2500"/>
                                  <a:chExt cx="1134" cy="221"/>
                                </a:xfrm>
                              </wpg:grpSpPr>
                              <wps:wsp>
                                <wps:cNvPr id="26" name="Rectangle 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16500000">
                                    <a:off x="4139" y="2509"/>
                                    <a:ext cx="113" cy="1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Rectangle 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1320000">
                                    <a:off x="4479" y="2596"/>
                                    <a:ext cx="113" cy="1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Rectangle 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10200000">
                                    <a:off x="3798" y="2517"/>
                                    <a:ext cx="113" cy="1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Rectangle 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32400000">
                                    <a:off x="3969" y="2500"/>
                                    <a:ext cx="113" cy="1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9900000">
                                    <a:off x="3628" y="2551"/>
                                    <a:ext cx="113" cy="1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9420000">
                                    <a:off x="3458" y="2608"/>
                                    <a:ext cx="113" cy="1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0" name="Rectangle 1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900000">
                                    <a:off x="4309" y="2545"/>
                                    <a:ext cx="113" cy="1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21" name="Group 1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402" y="2710"/>
                                  <a:ext cx="1303" cy="255"/>
                                  <a:chOff x="3402" y="2710"/>
                                  <a:chExt cx="1303" cy="255"/>
                                </a:xfrm>
                              </wpg:grpSpPr>
                              <wps:wsp>
                                <wps:cNvPr id="322" name="Rectangle 1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16500000">
                                    <a:off x="4082" y="2710"/>
                                    <a:ext cx="113" cy="1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7" name="Rectangle 1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22800000">
                                    <a:off x="4422" y="2783"/>
                                    <a:ext cx="113" cy="1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0" name="Rectangle 1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10200000">
                                    <a:off x="3742" y="2727"/>
                                    <a:ext cx="113" cy="1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1" name="Rectangle 1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10620000">
                                    <a:off x="3912" y="2710"/>
                                    <a:ext cx="113" cy="1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2" name="Rectangle 1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31380000">
                                    <a:off x="3572" y="2772"/>
                                    <a:ext cx="113" cy="1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3" name="Rectangle 1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30900000">
                                    <a:off x="3402" y="2835"/>
                                    <a:ext cx="113" cy="1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4" name="Rectangle 1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720000">
                                    <a:off x="4252" y="2732"/>
                                    <a:ext cx="113" cy="1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5" name="Rectangle 1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1620000">
                                    <a:off x="4592" y="2852"/>
                                    <a:ext cx="113" cy="1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7503CB" id="Group 2" o:spid="_x0000_s1026" style="position:absolute;margin-left:5.05pt;margin-top:2.9pt;width:43.05pt;height:15.4pt;z-index:251658240" coordorigin="3402,2500" coordsize="1303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">
                      <o:lock v:ext="edit" aspectratio="t"/>
                      <v:group id="Group 3" o:spid="_x0000_s1027" style="position:absolute;left:3458;top:2500;width:1134;height:221" coordorigin="3458,2500" coordsize="1134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o:lock v:ext="edit" aspectratio="t"/>
                        <v:rect id="Rectangle 4" o:spid="_x0000_s1028" style="position:absolute;left:4139;top:2509;width:113;height:113;rotation:-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" fillcolor="black">
                          <o:lock v:ext="edit" aspectratio="t"/>
                        </v:rect>
                        <v:rect id="Rectangle 5" o:spid="_x0000_s1029" style="position:absolute;left:4479;top:2596;width:113;height:113;rotation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" fillcolor="black">
                          <o:lock v:ext="edit" aspectratio="t"/>
                        </v:rect>
                        <v:rect id="Rectangle 6" o:spid="_x0000_s1030" style="position:absolute;left:3798;top:2517;width:113;height:113;rotation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" fillcolor="black">
                          <o:lock v:ext="edit" aspectratio="t"/>
                        </v:rect>
                        <v:rect id="Rectangle 7" o:spid="_x0000_s1031" style="position:absolute;left:3969;top:2500;width:113;height:11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" fillcolor="black">
                          <o:lock v:ext="edit" aspectratio="t"/>
                        </v:rect>
                        <v:rect id="Rectangle 8" o:spid="_x0000_s1032" style="position:absolute;left:3628;top:2551;width:113;height:113;rotation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" fillcolor="black">
                          <o:lock v:ext="edit" aspectratio="t"/>
                        </v:rect>
                        <v:rect id="Rectangle 9" o:spid="_x0000_s1033" style="position:absolute;left:3458;top:2608;width:113;height:113;rotation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" fillcolor="black">
                          <o:lock v:ext="edit" aspectratio="t"/>
                        </v:rect>
                        <v:rect id="Rectangle 10" o:spid="_x0000_s1034" style="position:absolute;left:4309;top:2545;width:113;height:113;rotation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" fillcolor="black">
                          <o:lock v:ext="edit" aspectratio="t"/>
                        </v:rect>
                      </v:group>
                      <v:group id="Group 11" o:spid="_x0000_s1035" style="position:absolute;left:3402;top:2710;width:1303;height:255" coordorigin="3402,2710" coordsize="1303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      <o:lock v:ext="edit" aspectratio="t"/>
                        <v:rect id="Rectangle 12" o:spid="_x0000_s1036" style="position:absolute;left:4082;top:2710;width:113;height:113;rotation:-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" fillcolor="black">
                          <o:lock v:ext="edit" aspectratio="t"/>
                        </v:rect>
                        <v:rect id="Rectangle 13" o:spid="_x0000_s1037" style="position:absolute;left:4422;top:2783;width:113;height:113;rotation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" fillcolor="black">
                          <o:lock v:ext="edit" aspectratio="t"/>
                        </v:rect>
                        <v:rect id="Rectangle 14" o:spid="_x0000_s1038" style="position:absolute;left:3742;top:2727;width:113;height:113;rotation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" fillcolor="black">
                          <o:lock v:ext="edit" aspectratio="t"/>
                        </v:rect>
                        <v:rect id="Rectangle 15" o:spid="_x0000_s1039" style="position:absolute;left:3912;top:2710;width:113;height:113;rotation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" fillcolor="black">
                          <o:lock v:ext="edit" aspectratio="t"/>
                        </v:rect>
                        <v:rect id="Rectangle 16" o:spid="_x0000_s1040" style="position:absolute;left:3572;top:2772;width:113;height:113;rotation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" fillcolor="black">
                          <o:lock v:ext="edit" aspectratio="t"/>
                        </v:rect>
                        <v:rect id="Rectangle 17" o:spid="_x0000_s1041" style="position:absolute;left:3402;top:2835;width:113;height:113;rotation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" fillcolor="black">
                          <o:lock v:ext="edit" aspectratio="t"/>
                        </v:rect>
                        <v:rect id="Rectangle 18" o:spid="_x0000_s1042" style="position:absolute;left:4252;top:2732;width:113;height:113;rotation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" fillcolor="black">
                          <o:lock v:ext="edit" aspectratio="t"/>
                        </v:rect>
                        <v:rect id="Rectangle 19" o:spid="_x0000_s1043" style="position:absolute;left:4592;top:2852;width:113;height:113;rotation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" fillcolor="black">
                          <o:lock v:ext="edit" aspectratio="t"/>
                        </v:rect>
                      </v:group>
                    </v:group>
                  </w:pict>
                </mc:Fallback>
              </mc:AlternateContent>
            </w:r>
          </w:p>
        </w:tc>
        <w:tc>
          <w:tcPr>
            <w:tcW w:w="1531" w:type="dxa"/>
            <w:vAlign w:val="center"/>
          </w:tcPr>
          <w:p w14:paraId="171F498C" w14:textId="77777777" w:rsidR="00BB327D" w:rsidRDefault="00BB327D" w:rsidP="009067F3">
            <w:pPr>
              <w:rPr>
                <w:rFonts w:ascii="Calibri" w:hAnsi="Calibri" w:cs="Calibri"/>
              </w:rPr>
            </w:pPr>
            <w:r w:rsidRPr="008701E9">
              <w:rPr>
                <w:rFonts w:ascii="Calibri" w:hAnsi="Calibri" w:cs="Calibri"/>
                <w:noProof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5D527D2B" wp14:editId="780503AD">
                      <wp:simplePos x="0" y="0"/>
                      <wp:positionH relativeFrom="margin">
                        <wp:posOffset>182880</wp:posOffset>
                      </wp:positionH>
                      <wp:positionV relativeFrom="margin">
                        <wp:posOffset>92710</wp:posOffset>
                      </wp:positionV>
                      <wp:extent cx="506095" cy="188595"/>
                      <wp:effectExtent l="0" t="0" r="27305" b="20955"/>
                      <wp:wrapNone/>
                      <wp:docPr id="463" name="Group 1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06095" cy="188595"/>
                                <a:chOff x="1587" y="1417"/>
                                <a:chExt cx="1223" cy="455"/>
                              </a:xfrm>
                            </wpg:grpSpPr>
                            <wpg:grpSp>
                              <wpg:cNvPr id="464" name="Group 14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587" y="1417"/>
                                  <a:ext cx="493" cy="455"/>
                                  <a:chOff x="1587" y="1417"/>
                                  <a:chExt cx="493" cy="455"/>
                                </a:xfrm>
                              </wpg:grpSpPr>
                              <wps:wsp>
                                <wps:cNvPr id="465" name="Rectangle 14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587" y="1587"/>
                                    <a:ext cx="488" cy="2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969696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6" name="Rectangle 15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587" y="1417"/>
                                    <a:ext cx="113" cy="1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7" name="Rectangle 151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780" y="1417"/>
                                    <a:ext cx="113" cy="1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8" name="Rectangle 15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967" y="1417"/>
                                    <a:ext cx="113" cy="1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69" name="Group 153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317" y="1417"/>
                                  <a:ext cx="493" cy="455"/>
                                  <a:chOff x="1587" y="1417"/>
                                  <a:chExt cx="493" cy="455"/>
                                </a:xfrm>
                              </wpg:grpSpPr>
                              <wps:wsp>
                                <wps:cNvPr id="470" name="Rectangle 15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587" y="1587"/>
                                    <a:ext cx="488" cy="2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969696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1" name="Rectangle 15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587" y="1417"/>
                                    <a:ext cx="113" cy="1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2" name="Rectangle 15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780" y="1417"/>
                                    <a:ext cx="113" cy="1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3" name="Rectangle 15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967" y="1417"/>
                                    <a:ext cx="113" cy="1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20C752" id="Group 147" o:spid="_x0000_s1026" style="position:absolute;margin-left:14.4pt;margin-top:7.3pt;width:39.85pt;height:14.85pt;z-index:251662336;mso-position-horizontal-relative:margin;mso-position-vertical-relative:margin" coordorigin="1587,1417" coordsize="1223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">
                      <o:lock v:ext="edit" aspectratio="t"/>
                      <v:group id="Group 148" o:spid="_x0000_s1027" style="position:absolute;left:1587;top:1417;width:493;height:455" coordorigin="1587,1417" coordsize="493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          <o:lock v:ext="edit" aspectratio="t"/>
                        <v:rect id="Rectangle 149" o:spid="_x0000_s1028" style="position:absolute;left:1587;top:1587;width:48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" fillcolor="#969696">
                          <o:lock v:ext="edit" aspectratio="t"/>
                        </v:rect>
                        <v:rect id="Rectangle 150" o:spid="_x0000_s1029" style="position:absolute;left:1587;top:1417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" fillcolor="black">
                          <o:lock v:ext="edit" aspectratio="t"/>
                        </v:rect>
                        <v:rect id="Rectangle 151" o:spid="_x0000_s1030" style="position:absolute;left:1780;top:1417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" fillcolor="black">
                          <o:lock v:ext="edit" aspectratio="t"/>
                        </v:rect>
                        <v:rect id="Rectangle 152" o:spid="_x0000_s1031" style="position:absolute;left:1967;top:1417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" fillcolor="black">
                          <o:lock v:ext="edit" aspectratio="t"/>
                        </v:rect>
                      </v:group>
                      <v:group id="Group 153" o:spid="_x0000_s1032" style="position:absolute;left:2317;top:1417;width:493;height:455" coordorigin="1587,1417" coordsize="493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l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ak915cYAAADcAAAA&#10;DwAAAAAAAAAAAAAAAAAHAgAAZHJzL2Rvd25yZXYueG1sUEsFBgAAAAADAAMAtwAAAPoCAAAAAA==&#10;">
                        <o:lock v:ext="edit" aspectratio="t"/>
                        <v:rect id="Rectangle 154" o:spid="_x0000_s1033" style="position:absolute;left:1587;top:1587;width:48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" fillcolor="#969696">
                          <o:lock v:ext="edit" aspectratio="t"/>
                        </v:rect>
                        <v:rect id="Rectangle 155" o:spid="_x0000_s1034" style="position:absolute;left:1587;top:1417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" fillcolor="black">
                          <o:lock v:ext="edit" aspectratio="t"/>
                        </v:rect>
                        <v:rect id="Rectangle 156" o:spid="_x0000_s1035" style="position:absolute;left:1780;top:1417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" fillcolor="black">
                          <o:lock v:ext="edit" aspectratio="t"/>
                        </v:rect>
                        <v:rect id="Rectangle 157" o:spid="_x0000_s1036" style="position:absolute;left:1967;top:1417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" fillcolor="black">
                          <o:lock v:ext="edit" aspectratio="t"/>
                        </v:rect>
                      </v:group>
                      <w10:wrap anchorx="margin" anchory="margin"/>
                    </v:group>
                  </w:pict>
                </mc:Fallback>
              </mc:AlternateContent>
            </w:r>
          </w:p>
        </w:tc>
        <w:tc>
          <w:tcPr>
            <w:tcW w:w="1191" w:type="dxa"/>
            <w:vAlign w:val="center"/>
          </w:tcPr>
          <w:p w14:paraId="26552D31" w14:textId="77777777" w:rsidR="00BB327D" w:rsidRDefault="00BB327D" w:rsidP="009067F3">
            <w:pPr>
              <w:rPr>
                <w:rFonts w:ascii="Calibri" w:hAnsi="Calibri" w:cs="Calibri"/>
              </w:rPr>
            </w:pPr>
            <w:r w:rsidRPr="008701E9">
              <w:rPr>
                <w:rFonts w:ascii="Calibri" w:hAnsi="Calibri" w:cs="Calibri"/>
                <w:noProof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4143B704" wp14:editId="1CEB4040">
                      <wp:simplePos x="0" y="0"/>
                      <wp:positionH relativeFrom="margin">
                        <wp:posOffset>40640</wp:posOffset>
                      </wp:positionH>
                      <wp:positionV relativeFrom="margin">
                        <wp:posOffset>-3175</wp:posOffset>
                      </wp:positionV>
                      <wp:extent cx="600710" cy="407670"/>
                      <wp:effectExtent l="0" t="0" r="27940" b="11430"/>
                      <wp:wrapNone/>
                      <wp:docPr id="189" name="Group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600710" cy="407670"/>
                                <a:chOff x="2095" y="1417"/>
                                <a:chExt cx="1401" cy="950"/>
                              </a:xfrm>
                            </wpg:grpSpPr>
                            <wpg:grpSp>
                              <wpg:cNvPr id="190" name="Group 5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551" y="1417"/>
                                  <a:ext cx="493" cy="455"/>
                                  <a:chOff x="1587" y="1417"/>
                                  <a:chExt cx="493" cy="455"/>
                                </a:xfrm>
                              </wpg:grpSpPr>
                              <wps:wsp>
                                <wps:cNvPr id="425" name="Rectangle 5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587" y="1587"/>
                                    <a:ext cx="488" cy="2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969696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6" name="Rectangle 5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587" y="1417"/>
                                    <a:ext cx="113" cy="1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7" name="Rectangle 5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780" y="1417"/>
                                    <a:ext cx="113" cy="1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8" name="Rectangle 5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967" y="1417"/>
                                    <a:ext cx="113" cy="1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29" name="Group 60"/>
                              <wpg:cNvGrpSpPr>
                                <a:grpSpLocks noChangeAspect="1"/>
                              </wpg:cNvGrpSpPr>
                              <wpg:grpSpPr bwMode="auto">
                                <a:xfrm rot="16200000">
                                  <a:off x="2076" y="1893"/>
                                  <a:ext cx="493" cy="455"/>
                                  <a:chOff x="1587" y="1417"/>
                                  <a:chExt cx="493" cy="455"/>
                                </a:xfrm>
                              </wpg:grpSpPr>
                              <wps:wsp>
                                <wps:cNvPr id="430" name="Rectangle 61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587" y="1587"/>
                                    <a:ext cx="488" cy="2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969696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1" name="Rectangle 6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587" y="1417"/>
                                    <a:ext cx="113" cy="1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2" name="Rectangle 6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780" y="1417"/>
                                    <a:ext cx="113" cy="1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3" name="Rectangle 6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967" y="1417"/>
                                    <a:ext cx="113" cy="1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34" name="Group 65"/>
                              <wpg:cNvGrpSpPr>
                                <a:grpSpLocks noChangeAspect="1"/>
                              </wpg:cNvGrpSpPr>
                              <wpg:grpSpPr bwMode="auto">
                                <a:xfrm rot="5400000">
                                  <a:off x="3022" y="1893"/>
                                  <a:ext cx="493" cy="455"/>
                                  <a:chOff x="1587" y="1417"/>
                                  <a:chExt cx="493" cy="455"/>
                                </a:xfrm>
                              </wpg:grpSpPr>
                              <wps:wsp>
                                <wps:cNvPr id="435" name="Rectangle 6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587" y="1587"/>
                                    <a:ext cx="488" cy="2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969696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6" name="Rectangle 6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587" y="1417"/>
                                    <a:ext cx="113" cy="1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7" name="Rectangle 6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780" y="1417"/>
                                    <a:ext cx="113" cy="1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8" name="Rectangle 6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967" y="1417"/>
                                    <a:ext cx="113" cy="1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36ADF3" id="Group 54" o:spid="_x0000_s1026" style="position:absolute;margin-left:3.2pt;margin-top:-.25pt;width:47.3pt;height:32.1pt;z-index:251660288;mso-position-horizontal-relative:margin;mso-position-vertical-relative:margin" coordorigin="2095,1417" coordsize="1401,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">
                      <o:lock v:ext="edit" aspectratio="t"/>
                      <v:group id="Group 55" o:spid="_x0000_s1027" style="position:absolute;left:2551;top:1417;width:493;height:455" coordorigin="1587,1417" coordsize="493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      <o:lock v:ext="edit" aspectratio="t"/>
                        <v:rect id="Rectangle 56" o:spid="_x0000_s1028" style="position:absolute;left:1587;top:1587;width:48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" fillcolor="#969696">
                          <o:lock v:ext="edit" aspectratio="t"/>
                        </v:rect>
                        <v:rect id="Rectangle 57" o:spid="_x0000_s1029" style="position:absolute;left:1587;top:1417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" fillcolor="black">
                          <o:lock v:ext="edit" aspectratio="t"/>
                        </v:rect>
                        <v:rect id="Rectangle 58" o:spid="_x0000_s1030" style="position:absolute;left:1780;top:1417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" fillcolor="black">
                          <o:lock v:ext="edit" aspectratio="t"/>
                        </v:rect>
                        <v:rect id="Rectangle 59" o:spid="_x0000_s1031" style="position:absolute;left:1967;top:1417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" fillcolor="black">
                          <o:lock v:ext="edit" aspectratio="t"/>
                        </v:rect>
                      </v:group>
                      <v:group id="Group 60" o:spid="_x0000_s1032" style="position:absolute;left:2076;top:1893;width:493;height:455;rotation:-90" coordorigin="1587,1417" coordsize="493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">
                        <o:lock v:ext="edit" aspectratio="t"/>
                        <v:rect id="Rectangle 61" o:spid="_x0000_s1033" style="position:absolute;left:1587;top:1587;width:48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" fillcolor="#969696">
                          <o:lock v:ext="edit" aspectratio="t"/>
                        </v:rect>
                        <v:rect id="Rectangle 62" o:spid="_x0000_s1034" style="position:absolute;left:1587;top:1417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" fillcolor="black">
                          <o:lock v:ext="edit" aspectratio="t"/>
                        </v:rect>
                        <v:rect id="Rectangle 63" o:spid="_x0000_s1035" style="position:absolute;left:1780;top:1417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" fillcolor="black">
                          <o:lock v:ext="edit" aspectratio="t"/>
                        </v:rect>
                        <v:rect id="Rectangle 64" o:spid="_x0000_s1036" style="position:absolute;left:1967;top:1417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" fillcolor="black">
                          <o:lock v:ext="edit" aspectratio="t"/>
                        </v:rect>
                      </v:group>
                      <v:group id="Group 65" o:spid="_x0000_s1037" style="position:absolute;left:3022;top:1893;width:493;height:455;rotation:90" coordorigin="1587,1417" coordsize="493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">
                        <o:lock v:ext="edit" aspectratio="t"/>
                        <v:rect id="Rectangle 66" o:spid="_x0000_s1038" style="position:absolute;left:1587;top:1587;width:48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" fillcolor="#969696">
                          <o:lock v:ext="edit" aspectratio="t"/>
                        </v:rect>
                        <v:rect id="Rectangle 67" o:spid="_x0000_s1039" style="position:absolute;left:1587;top:1417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" fillcolor="black">
                          <o:lock v:ext="edit" aspectratio="t"/>
                        </v:rect>
                        <v:rect id="Rectangle 68" o:spid="_x0000_s1040" style="position:absolute;left:1780;top:1417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" fillcolor="black">
                          <o:lock v:ext="edit" aspectratio="t"/>
                        </v:rect>
                        <v:rect id="Rectangle 69" o:spid="_x0000_s1041" style="position:absolute;left:1967;top:1417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" fillcolor="black">
                          <o:lock v:ext="edit" aspectratio="t"/>
                        </v:rect>
                      </v:group>
                      <w10:wrap anchorx="margin" anchory="margin"/>
                    </v:group>
                  </w:pict>
                </mc:Fallback>
              </mc:AlternateContent>
            </w:r>
          </w:p>
        </w:tc>
        <w:tc>
          <w:tcPr>
            <w:tcW w:w="1361" w:type="dxa"/>
            <w:vAlign w:val="center"/>
          </w:tcPr>
          <w:p w14:paraId="2CB38685" w14:textId="16B710BF" w:rsidR="00BB327D" w:rsidRDefault="001C7FCC" w:rsidP="009067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080A1D3F" wp14:editId="30F50A56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12700</wp:posOffset>
                      </wp:positionV>
                      <wp:extent cx="600075" cy="461645"/>
                      <wp:effectExtent l="0" t="0" r="9525" b="14605"/>
                      <wp:wrapNone/>
                      <wp:docPr id="1798479275" name="Gruppieren 1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0075" cy="461645"/>
                                <a:chOff x="0" y="0"/>
                                <a:chExt cx="530224" cy="423545"/>
                              </a:xfrm>
                            </wpg:grpSpPr>
                            <wpg:grpSp>
                              <wpg:cNvPr id="1193015721" name="Group 158"/>
                              <wpg:cNvGrpSpPr>
                                <a:grpSpLocks noChangeAspect="1"/>
                              </wpg:cNvGrpSpPr>
                              <wpg:grpSpPr bwMode="auto">
                                <a:xfrm rot="5400000">
                                  <a:off x="194309" y="83821"/>
                                  <a:ext cx="414020" cy="257810"/>
                                  <a:chOff x="2095" y="1417"/>
                                  <a:chExt cx="1401" cy="950"/>
                                </a:xfrm>
                              </wpg:grpSpPr>
                              <wpg:grpSp>
                                <wpg:cNvPr id="691671425" name="Group 159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551" y="1417"/>
                                    <a:ext cx="493" cy="455"/>
                                    <a:chOff x="1587" y="1417"/>
                                    <a:chExt cx="493" cy="455"/>
                                  </a:xfrm>
                                </wpg:grpSpPr>
                                <wps:wsp>
                                  <wps:cNvPr id="616180838" name="Rectangle 160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1587" y="1587"/>
                                      <a:ext cx="488" cy="2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969696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65495370" name="Rectangle 161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1587" y="1417"/>
                                      <a:ext cx="113" cy="1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67539448" name="Rectangle 162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1780" y="1417"/>
                                      <a:ext cx="113" cy="1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69789804" name="Rectangle 16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1967" y="1417"/>
                                      <a:ext cx="113" cy="1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952811391" name="Group 164"/>
                                <wpg:cNvGrpSpPr>
                                  <a:grpSpLocks noChangeAspect="1"/>
                                </wpg:cNvGrpSpPr>
                                <wpg:grpSpPr bwMode="auto">
                                  <a:xfrm rot="16200000">
                                    <a:off x="2076" y="1893"/>
                                    <a:ext cx="493" cy="455"/>
                                    <a:chOff x="1587" y="1417"/>
                                    <a:chExt cx="493" cy="455"/>
                                  </a:xfrm>
                                </wpg:grpSpPr>
                                <wps:wsp>
                                  <wps:cNvPr id="1360511468" name="Rectangle 165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1587" y="1587"/>
                                      <a:ext cx="488" cy="2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969696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05284834" name="Rectangle 166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1587" y="1417"/>
                                      <a:ext cx="113" cy="1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71814096" name="Rectangle 167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1780" y="1417"/>
                                      <a:ext cx="113" cy="1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13335652" name="Rectangle 168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1967" y="1417"/>
                                      <a:ext cx="113" cy="1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39450949" name="Group 169"/>
                                <wpg:cNvGrpSpPr>
                                  <a:grpSpLocks noChangeAspect="1"/>
                                </wpg:cNvGrpSpPr>
                                <wpg:grpSpPr bwMode="auto">
                                  <a:xfrm rot="5400000">
                                    <a:off x="3022" y="1893"/>
                                    <a:ext cx="493" cy="455"/>
                                    <a:chOff x="1587" y="1417"/>
                                    <a:chExt cx="493" cy="455"/>
                                  </a:xfrm>
                                </wpg:grpSpPr>
                                <wps:wsp>
                                  <wps:cNvPr id="1436078344" name="Rectangle 170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1587" y="1587"/>
                                      <a:ext cx="488" cy="2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969696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42338691" name="Rectangle 171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1587" y="1417"/>
                                      <a:ext cx="113" cy="1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41651940" name="Rectangle 172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1780" y="1417"/>
                                      <a:ext cx="113" cy="1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080656" name="Rectangle 17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1967" y="1417"/>
                                      <a:ext cx="113" cy="1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21445573" name="Group 174"/>
                              <wpg:cNvGrpSpPr>
                                <a:grpSpLocks noChangeAspect="1"/>
                              </wpg:cNvGrpSpPr>
                              <wpg:grpSpPr bwMode="auto">
                                <a:xfrm rot="16200000">
                                  <a:off x="-82868" y="82868"/>
                                  <a:ext cx="423545" cy="257810"/>
                                  <a:chOff x="2095" y="1417"/>
                                  <a:chExt cx="1401" cy="950"/>
                                </a:xfrm>
                              </wpg:grpSpPr>
                              <wpg:grpSp>
                                <wpg:cNvPr id="1729803163" name="Group 175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551" y="1417"/>
                                    <a:ext cx="493" cy="455"/>
                                    <a:chOff x="1587" y="1417"/>
                                    <a:chExt cx="493" cy="455"/>
                                  </a:xfrm>
                                </wpg:grpSpPr>
                                <wps:wsp>
                                  <wps:cNvPr id="2022214565" name="Rectangle 176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1587" y="1587"/>
                                      <a:ext cx="488" cy="2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969696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17311132" name="Rectangle 177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1587" y="1417"/>
                                      <a:ext cx="113" cy="1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0696959" name="Rectangle 178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1780" y="1417"/>
                                      <a:ext cx="113" cy="1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7633110" name="Rectangle 179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1967" y="1417"/>
                                      <a:ext cx="113" cy="1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40560213" name="Group 180"/>
                                <wpg:cNvGrpSpPr>
                                  <a:grpSpLocks noChangeAspect="1"/>
                                </wpg:cNvGrpSpPr>
                                <wpg:grpSpPr bwMode="auto">
                                  <a:xfrm rot="16200000">
                                    <a:off x="2076" y="1893"/>
                                    <a:ext cx="493" cy="455"/>
                                    <a:chOff x="1587" y="1417"/>
                                    <a:chExt cx="493" cy="455"/>
                                  </a:xfrm>
                                </wpg:grpSpPr>
                                <wps:wsp>
                                  <wps:cNvPr id="1972428909" name="Rectangle 181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1587" y="1587"/>
                                      <a:ext cx="488" cy="2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969696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7734582" name="Rectangle 182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1587" y="1417"/>
                                      <a:ext cx="113" cy="1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09890795" name="Rectangle 18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1780" y="1417"/>
                                      <a:ext cx="113" cy="1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25175942" name="Rectangle 184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1967" y="1417"/>
                                      <a:ext cx="113" cy="1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1441539" name="Group 185"/>
                                <wpg:cNvGrpSpPr>
                                  <a:grpSpLocks noChangeAspect="1"/>
                                </wpg:cNvGrpSpPr>
                                <wpg:grpSpPr bwMode="auto">
                                  <a:xfrm rot="5400000">
                                    <a:off x="3022" y="1893"/>
                                    <a:ext cx="493" cy="455"/>
                                    <a:chOff x="1587" y="1417"/>
                                    <a:chExt cx="493" cy="455"/>
                                  </a:xfrm>
                                </wpg:grpSpPr>
                                <wps:wsp>
                                  <wps:cNvPr id="612401622" name="Rectangle 186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1587" y="1587"/>
                                      <a:ext cx="488" cy="2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969696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42727464" name="Rectangle 187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1587" y="1417"/>
                                      <a:ext cx="113" cy="1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03880207" name="Rectangle 188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1780" y="1417"/>
                                      <a:ext cx="113" cy="1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95087233" name="Rectangle 189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1967" y="1417"/>
                                      <a:ext cx="113" cy="1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6681BA" id="Gruppieren 110" o:spid="_x0000_s1026" style="position:absolute;margin-left:10.4pt;margin-top:1pt;width:47.25pt;height:36.35pt;z-index:251665408;mso-width-relative:margin;mso-height-relative:margin" coordsize="5302,4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">
                      <v:group id="Group 158" o:spid="_x0000_s1027" style="position:absolute;left:1943;top:838;width:4140;height:2578;rotation:90" coordorigin="2095,1417" coordsize="1401,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">
                        <o:lock v:ext="edit" aspectratio="t"/>
                        <v:group id="Group 159" o:spid="_x0000_s1028" style="position:absolute;left:2551;top:1417;width:493;height:455" coordorigin="1587,1417" coordsize="493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">
                          <o:lock v:ext="edit" aspectratio="t"/>
                          <v:rect id="Rectangle 160" o:spid="_x0000_s1029" style="position:absolute;left:1587;top:1587;width:48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" fillcolor="#969696">
                            <o:lock v:ext="edit" aspectratio="t"/>
                          </v:rect>
                          <v:rect id="Rectangle 161" o:spid="_x0000_s1030" style="position:absolute;left:1587;top:1417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" fillcolor="black">
                            <o:lock v:ext="edit" aspectratio="t"/>
                          </v:rect>
                          <v:rect id="Rectangle 162" o:spid="_x0000_s1031" style="position:absolute;left:1780;top:1417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" fillcolor="black">
                            <o:lock v:ext="edit" aspectratio="t"/>
                          </v:rect>
                          <v:rect id="Rectangle 163" o:spid="_x0000_s1032" style="position:absolute;left:1967;top:1417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" fillcolor="black">
                            <o:lock v:ext="edit" aspectratio="t"/>
                          </v:rect>
                        </v:group>
                        <v:group id="Group 164" o:spid="_x0000_s1033" style="position:absolute;left:2076;top:1893;width:493;height:455;rotation:-90" coordorigin="1587,1417" coordsize="493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">
                          <o:lock v:ext="edit" aspectratio="t"/>
                          <v:rect id="Rectangle 165" o:spid="_x0000_s1034" style="position:absolute;left:1587;top:1587;width:48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" fillcolor="#969696">
                            <o:lock v:ext="edit" aspectratio="t"/>
                          </v:rect>
                          <v:rect id="Rectangle 166" o:spid="_x0000_s1035" style="position:absolute;left:1587;top:1417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" fillcolor="black">
                            <o:lock v:ext="edit" aspectratio="t"/>
                          </v:rect>
                          <v:rect id="Rectangle 167" o:spid="_x0000_s1036" style="position:absolute;left:1780;top:1417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" fillcolor="black">
                            <o:lock v:ext="edit" aspectratio="t"/>
                          </v:rect>
                          <v:rect id="Rectangle 168" o:spid="_x0000_s1037" style="position:absolute;left:1967;top:1417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" fillcolor="black">
                            <o:lock v:ext="edit" aspectratio="t"/>
                          </v:rect>
                        </v:group>
                        <v:group id="Group 169" o:spid="_x0000_s1038" style="position:absolute;left:3022;top:1893;width:493;height:455;rotation:90" coordorigin="1587,1417" coordsize="493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">
                          <o:lock v:ext="edit" aspectratio="t"/>
                          <v:rect id="Rectangle 170" o:spid="_x0000_s1039" style="position:absolute;left:1587;top:1587;width:48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" fillcolor="#969696">
                            <o:lock v:ext="edit" aspectratio="t"/>
                          </v:rect>
                          <v:rect id="Rectangle 171" o:spid="_x0000_s1040" style="position:absolute;left:1587;top:1417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" fillcolor="black">
                            <o:lock v:ext="edit" aspectratio="t"/>
                          </v:rect>
                          <v:rect id="Rectangle 172" o:spid="_x0000_s1041" style="position:absolute;left:1780;top:1417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" fillcolor="black">
                            <o:lock v:ext="edit" aspectratio="t"/>
                          </v:rect>
                          <v:rect id="Rectangle 173" o:spid="_x0000_s1042" style="position:absolute;left:1967;top:1417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" fillcolor="black">
                            <o:lock v:ext="edit" aspectratio="t"/>
                          </v:rect>
                        </v:group>
                      </v:group>
                      <v:group id="Group 174" o:spid="_x0000_s1043" style="position:absolute;left:-829;top:829;width:4235;height:2578;rotation:-90" coordorigin="2095,1417" coordsize="1401,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">
                        <o:lock v:ext="edit" aspectratio="t"/>
                        <v:group id="Group 175" o:spid="_x0000_s1044" style="position:absolute;left:2551;top:1417;width:493;height:455" coordorigin="1587,1417" coordsize="493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">
                          <o:lock v:ext="edit" aspectratio="t"/>
                          <v:rect id="Rectangle 176" o:spid="_x0000_s1045" style="position:absolute;left:1587;top:1587;width:48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" fillcolor="#969696">
                            <o:lock v:ext="edit" aspectratio="t"/>
                          </v:rect>
                          <v:rect id="Rectangle 177" o:spid="_x0000_s1046" style="position:absolute;left:1587;top:1417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" fillcolor="black">
                            <o:lock v:ext="edit" aspectratio="t"/>
                          </v:rect>
                          <v:rect id="Rectangle 178" o:spid="_x0000_s1047" style="position:absolute;left:1780;top:1417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" fillcolor="black">
                            <o:lock v:ext="edit" aspectratio="t"/>
                          </v:rect>
                          <v:rect id="Rectangle 179" o:spid="_x0000_s1048" style="position:absolute;left:1967;top:1417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" fillcolor="black">
                            <o:lock v:ext="edit" aspectratio="t"/>
                          </v:rect>
                        </v:group>
                        <v:group id="Group 180" o:spid="_x0000_s1049" style="position:absolute;left:2076;top:1893;width:493;height:455;rotation:-90" coordorigin="1587,1417" coordsize="493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">
                          <o:lock v:ext="edit" aspectratio="t"/>
                          <v:rect id="Rectangle 181" o:spid="_x0000_s1050" style="position:absolute;left:1587;top:1587;width:48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" fillcolor="#969696">
                            <o:lock v:ext="edit" aspectratio="t"/>
                          </v:rect>
                          <v:rect id="Rectangle 182" o:spid="_x0000_s1051" style="position:absolute;left:1587;top:1417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" fillcolor="black">
                            <o:lock v:ext="edit" aspectratio="t"/>
                          </v:rect>
                          <v:rect id="Rectangle 183" o:spid="_x0000_s1052" style="position:absolute;left:1780;top:1417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" fillcolor="black">
                            <o:lock v:ext="edit" aspectratio="t"/>
                          </v:rect>
                          <v:rect id="Rectangle 184" o:spid="_x0000_s1053" style="position:absolute;left:1967;top:1417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" fillcolor="black">
                            <o:lock v:ext="edit" aspectratio="t"/>
                          </v:rect>
                        </v:group>
                        <v:group id="Group 185" o:spid="_x0000_s1054" style="position:absolute;left:3022;top:1893;width:493;height:455;rotation:90" coordorigin="1587,1417" coordsize="493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">
                          <o:lock v:ext="edit" aspectratio="t"/>
                          <v:rect id="Rectangle 186" o:spid="_x0000_s1055" style="position:absolute;left:1587;top:1587;width:48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" fillcolor="#969696">
                            <o:lock v:ext="edit" aspectratio="t"/>
                          </v:rect>
                          <v:rect id="Rectangle 187" o:spid="_x0000_s1056" style="position:absolute;left:1587;top:1417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" fillcolor="black">
                            <o:lock v:ext="edit" aspectratio="t"/>
                          </v:rect>
                          <v:rect id="Rectangle 188" o:spid="_x0000_s1057" style="position:absolute;left:1780;top:1417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" fillcolor="black">
                            <o:lock v:ext="edit" aspectratio="t"/>
                          </v:rect>
                          <v:rect id="Rectangle 189" o:spid="_x0000_s1058" style="position:absolute;left:1967;top:1417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" fillcolor="black">
                            <o:lock v:ext="edit" aspectratio="t"/>
                          </v:rect>
                        </v:group>
                      </v:group>
                    </v:group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14:paraId="7E3C6E5C" w14:textId="77777777" w:rsidR="00BB327D" w:rsidRDefault="00BB327D" w:rsidP="009067F3">
            <w:pPr>
              <w:rPr>
                <w:rFonts w:ascii="Calibri" w:hAnsi="Calibri" w:cs="Calibri"/>
              </w:rPr>
            </w:pPr>
            <w:r w:rsidRPr="008701E9">
              <w:rPr>
                <w:rFonts w:ascii="Calibri" w:hAnsi="Calibri" w:cs="Calibri"/>
                <w:noProof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CB52A18" wp14:editId="033FCF7F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38735</wp:posOffset>
                      </wp:positionV>
                      <wp:extent cx="409575" cy="338455"/>
                      <wp:effectExtent l="19050" t="19050" r="28575" b="23495"/>
                      <wp:wrapNone/>
                      <wp:docPr id="439" name="Group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9575" cy="338455"/>
                                <a:chOff x="7717" y="1417"/>
                                <a:chExt cx="425" cy="427"/>
                              </a:xfrm>
                            </wpg:grpSpPr>
                            <wps:wsp>
                              <wps:cNvPr id="440" name="Rectangle 71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7500000">
                                  <a:off x="7805" y="1764"/>
                                  <a:ext cx="57" cy="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1" name="Rectangle 72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9800000">
                                  <a:off x="7807" y="1436"/>
                                  <a:ext cx="56" cy="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2" name="Rectangle 73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21600000">
                                  <a:off x="7901" y="1417"/>
                                  <a:ext cx="57" cy="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" name="Rectangle 74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9000000">
                                  <a:off x="7736" y="1692"/>
                                  <a:ext cx="57" cy="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4" name="Rectangle 75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32400000">
                                  <a:off x="7717" y="1600"/>
                                  <a:ext cx="56" cy="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5" name="Rectangle 76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7200000">
                                  <a:off x="7742" y="1505"/>
                                  <a:ext cx="57" cy="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6" name="Rectangle 77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30577152">
                                  <a:off x="8066" y="1506"/>
                                  <a:ext cx="56" cy="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7" name="Rectangle 78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32400000">
                                  <a:off x="8086" y="1600"/>
                                  <a:ext cx="56" cy="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" name="Rectangle 79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7200000">
                                  <a:off x="7996" y="1441"/>
                                  <a:ext cx="57" cy="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" name="Rectangle 80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7500000">
                                  <a:off x="8061" y="1700"/>
                                  <a:ext cx="57" cy="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" name="Rectangle 81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3600000">
                                  <a:off x="7992" y="1768"/>
                                  <a:ext cx="57" cy="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" name="Rectangle 82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32400000">
                                  <a:off x="7900" y="1788"/>
                                  <a:ext cx="57" cy="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8247B3" id="Group 70" o:spid="_x0000_s1026" style="position:absolute;margin-left:16.4pt;margin-top:3.05pt;width:32.25pt;height:26.65pt;z-index:251661312" coordorigin="7717,1417" coordsize="425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">
                      <v:rect id="Rectangle 71" o:spid="_x0000_s1027" style="position:absolute;left:7805;top:1764;width:57;height:57;rotation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" fillcolor="black">
                        <o:lock v:ext="edit" aspectratio="t"/>
                      </v:rect>
                      <v:rect id="Rectangle 72" o:spid="_x0000_s1028" style="position:absolute;left:7807;top:1436;width:56;height:57;rotation:-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" fillcolor="black">
                        <o:lock v:ext="edit" aspectratio="t"/>
                      </v:rect>
                      <v:rect id="Rectangle 73" o:spid="_x0000_s1029" style="position:absolute;left:7901;top:1417;width:57;height: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" fillcolor="black">
                        <o:lock v:ext="edit" aspectratio="t"/>
                      </v:rect>
                      <v:rect id="Rectangle 74" o:spid="_x0000_s1030" style="position:absolute;left:7736;top:1692;width:57;height:57;rotation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" fillcolor="black">
                        <o:lock v:ext="edit" aspectratio="t"/>
                      </v:rect>
                      <v:rect id="Rectangle 75" o:spid="_x0000_s1031" style="position:absolute;left:7717;top:1600;width:56;height:5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" fillcolor="black">
                        <o:lock v:ext="edit" aspectratio="t"/>
                      </v:rect>
                      <v:rect id="Rectangle 76" o:spid="_x0000_s1032" style="position:absolute;left:7742;top:1505;width:57;height:57;rotation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" fillcolor="black">
                        <o:lock v:ext="edit" aspectratio="t"/>
                      </v:rect>
                      <v:rect id="Rectangle 77" o:spid="_x0000_s1033" style="position:absolute;left:8066;top:1506;width:56;height:57;rotation:980544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" fillcolor="black">
                        <o:lock v:ext="edit" aspectratio="t"/>
                      </v:rect>
                      <v:rect id="Rectangle 78" o:spid="_x0000_s1034" style="position:absolute;left:8086;top:1600;width:56;height:5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" fillcolor="black">
                        <o:lock v:ext="edit" aspectratio="t"/>
                      </v:rect>
                      <v:rect id="Rectangle 79" o:spid="_x0000_s1035" style="position:absolute;left:7996;top:1441;width:57;height:56;rotation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" fillcolor="black">
                        <o:lock v:ext="edit" aspectratio="t"/>
                      </v:rect>
                      <v:rect id="Rectangle 80" o:spid="_x0000_s1036" style="position:absolute;left:8061;top:1700;width:57;height:57;rotation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" fillcolor="black">
                        <o:lock v:ext="edit" aspectratio="t"/>
                      </v:rect>
                      <v:rect id="Rectangle 81" o:spid="_x0000_s1037" style="position:absolute;left:7992;top:1768;width:57;height:56;rotation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" fillcolor="black">
                        <o:lock v:ext="edit" aspectratio="t"/>
                      </v:rect>
                      <v:rect id="Rectangle 82" o:spid="_x0000_s1038" style="position:absolute;left:7900;top:1788;width:57;height:5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" fillcolor="black">
                        <o:lock v:ext="edit" aspectratio="t"/>
                      </v:rect>
                    </v:group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6F62BBA7" w14:textId="77777777" w:rsidR="00BB327D" w:rsidRDefault="00BB327D" w:rsidP="009067F3">
            <w:pPr>
              <w:rPr>
                <w:rFonts w:ascii="Calibri" w:hAnsi="Calibri" w:cs="Calibri"/>
              </w:rPr>
            </w:pPr>
            <w:r w:rsidRPr="008701E9">
              <w:rPr>
                <w:rFonts w:ascii="Calibri" w:hAnsi="Calibri" w:cs="Calibri"/>
                <w:noProof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7FE61386" wp14:editId="388803AD">
                      <wp:simplePos x="0" y="0"/>
                      <wp:positionH relativeFrom="margin">
                        <wp:posOffset>147955</wp:posOffset>
                      </wp:positionH>
                      <wp:positionV relativeFrom="margin">
                        <wp:posOffset>160020</wp:posOffset>
                      </wp:positionV>
                      <wp:extent cx="388620" cy="144780"/>
                      <wp:effectExtent l="7620" t="0" r="19050" b="19050"/>
                      <wp:wrapNone/>
                      <wp:docPr id="2" name="Group 1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 rot="16200000">
                                <a:off x="0" y="0"/>
                                <a:ext cx="388620" cy="144780"/>
                                <a:chOff x="1587" y="1417"/>
                                <a:chExt cx="1223" cy="455"/>
                              </a:xfrm>
                            </wpg:grpSpPr>
                            <wpg:grpSp>
                              <wpg:cNvPr id="3" name="Group 137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587" y="1417"/>
                                  <a:ext cx="493" cy="455"/>
                                  <a:chOff x="1587" y="1417"/>
                                  <a:chExt cx="493" cy="455"/>
                                </a:xfrm>
                              </wpg:grpSpPr>
                              <wps:wsp>
                                <wps:cNvPr id="4" name="Rectangle 13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587" y="1587"/>
                                    <a:ext cx="488" cy="2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969696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Rectangle 13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587" y="1417"/>
                                    <a:ext cx="113" cy="1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Rectangle 14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780" y="1417"/>
                                    <a:ext cx="113" cy="1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Rectangle 141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967" y="1417"/>
                                    <a:ext cx="113" cy="1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" name="Group 142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317" y="1417"/>
                                  <a:ext cx="493" cy="455"/>
                                  <a:chOff x="1587" y="1417"/>
                                  <a:chExt cx="493" cy="455"/>
                                </a:xfrm>
                              </wpg:grpSpPr>
                              <wps:wsp>
                                <wps:cNvPr id="9" name="Rectangle 14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587" y="1587"/>
                                    <a:ext cx="488" cy="2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969696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Rectangle 14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587" y="1417"/>
                                    <a:ext cx="113" cy="1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Rectangle 14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780" y="1417"/>
                                    <a:ext cx="113" cy="1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Rectangle 14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967" y="1417"/>
                                    <a:ext cx="113" cy="1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C2F004" id="Group 136" o:spid="_x0000_s1026" style="position:absolute;margin-left:11.65pt;margin-top:12.6pt;width:30.6pt;height:11.4pt;rotation:-90;z-index:251667456;mso-position-horizontal-relative:margin;mso-position-vertical-relative:margin" coordorigin="1587,1417" coordsize="1223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">
                      <o:lock v:ext="edit" aspectratio="t"/>
                      <v:group id="Group 137" o:spid="_x0000_s1027" style="position:absolute;left:1587;top:1417;width:493;height:455" coordorigin="1587,1417" coordsize="493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o:lock v:ext="edit" aspectratio="t"/>
                        <v:rect id="Rectangle 138" o:spid="_x0000_s1028" style="position:absolute;left:1587;top:1587;width:48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" fillcolor="#969696">
                          <o:lock v:ext="edit" aspectratio="t"/>
                        </v:rect>
                        <v:rect id="Rectangle 139" o:spid="_x0000_s1029" style="position:absolute;left:1587;top:1417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" fillcolor="black">
                          <o:lock v:ext="edit" aspectratio="t"/>
                        </v:rect>
                        <v:rect id="Rectangle 140" o:spid="_x0000_s1030" style="position:absolute;left:1780;top:1417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" fillcolor="black">
                          <o:lock v:ext="edit" aspectratio="t"/>
                        </v:rect>
                        <v:rect id="Rectangle 141" o:spid="_x0000_s1031" style="position:absolute;left:1967;top:1417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" fillcolor="black">
                          <o:lock v:ext="edit" aspectratio="t"/>
                        </v:rect>
                      </v:group>
                      <v:group id="Group 142" o:spid="_x0000_s1032" style="position:absolute;left:2317;top:1417;width:493;height:455" coordorigin="1587,1417" coordsize="493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o:lock v:ext="edit" aspectratio="t"/>
                        <v:rect id="Rectangle 143" o:spid="_x0000_s1033" style="position:absolute;left:1587;top:1587;width:48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" fillcolor="#969696">
                          <o:lock v:ext="edit" aspectratio="t"/>
                        </v:rect>
                        <v:rect id="Rectangle 144" o:spid="_x0000_s1034" style="position:absolute;left:1587;top:1417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" fillcolor="black">
                          <o:lock v:ext="edit" aspectratio="t"/>
                        </v:rect>
                        <v:rect id="Rectangle 145" o:spid="_x0000_s1035" style="position:absolute;left:1780;top:1417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" fillcolor="black">
                          <o:lock v:ext="edit" aspectratio="t"/>
                        </v:rect>
                        <v:rect id="Rectangle 146" o:spid="_x0000_s1036" style="position:absolute;left:1967;top:1417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" fillcolor="black">
                          <o:lock v:ext="edit" aspectratio="t"/>
                        </v:rect>
                      </v:group>
                      <w10:wrap anchorx="margin" anchory="margin"/>
                    </v:group>
                  </w:pict>
                </mc:Fallback>
              </mc:AlternateContent>
            </w:r>
            <w:r w:rsidRPr="008701E9">
              <w:rPr>
                <w:rFonts w:ascii="Calibri" w:hAnsi="Calibri" w:cs="Calibri"/>
                <w:noProof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5501D166" wp14:editId="41CB0FD2">
                      <wp:simplePos x="0" y="0"/>
                      <wp:positionH relativeFrom="margin">
                        <wp:posOffset>193675</wp:posOffset>
                      </wp:positionH>
                      <wp:positionV relativeFrom="margin">
                        <wp:posOffset>158115</wp:posOffset>
                      </wp:positionV>
                      <wp:extent cx="388620" cy="144780"/>
                      <wp:effectExtent l="7620" t="0" r="19050" b="19050"/>
                      <wp:wrapNone/>
                      <wp:docPr id="452" name="Group 1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 rot="5400000">
                                <a:off x="0" y="0"/>
                                <a:ext cx="388620" cy="144780"/>
                                <a:chOff x="1587" y="1417"/>
                                <a:chExt cx="1223" cy="455"/>
                              </a:xfrm>
                            </wpg:grpSpPr>
                            <wpg:grpSp>
                              <wpg:cNvPr id="453" name="Group 137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587" y="1417"/>
                                  <a:ext cx="493" cy="455"/>
                                  <a:chOff x="1587" y="1417"/>
                                  <a:chExt cx="493" cy="455"/>
                                </a:xfrm>
                              </wpg:grpSpPr>
                              <wps:wsp>
                                <wps:cNvPr id="454" name="Rectangle 13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587" y="1587"/>
                                    <a:ext cx="488" cy="2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969696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5" name="Rectangle 13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587" y="1417"/>
                                    <a:ext cx="113" cy="1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6" name="Rectangle 14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780" y="1417"/>
                                    <a:ext cx="113" cy="1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7" name="Rectangle 141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967" y="1417"/>
                                    <a:ext cx="113" cy="1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58" name="Group 142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317" y="1417"/>
                                  <a:ext cx="493" cy="455"/>
                                  <a:chOff x="1587" y="1417"/>
                                  <a:chExt cx="493" cy="455"/>
                                </a:xfrm>
                              </wpg:grpSpPr>
                              <wps:wsp>
                                <wps:cNvPr id="459" name="Rectangle 14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587" y="1587"/>
                                    <a:ext cx="488" cy="2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969696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0" name="Rectangle 14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587" y="1417"/>
                                    <a:ext cx="113" cy="1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1" name="Rectangle 14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780" y="1417"/>
                                    <a:ext cx="113" cy="1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2" name="Rectangle 14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967" y="1417"/>
                                    <a:ext cx="113" cy="1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7F0079" id="Group 136" o:spid="_x0000_s1026" style="position:absolute;margin-left:15.25pt;margin-top:12.45pt;width:30.6pt;height:11.4pt;rotation:90;z-index:251666432;mso-position-horizontal-relative:margin;mso-position-vertical-relative:margin" coordorigin="1587,1417" coordsize="1223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">
                      <o:lock v:ext="edit" aspectratio="t"/>
                      <v:group id="Group 137" o:spid="_x0000_s1027" style="position:absolute;left:1587;top:1417;width:493;height:455" coordorigin="1587,1417" coordsize="493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      <o:lock v:ext="edit" aspectratio="t"/>
                        <v:rect id="Rectangle 138" o:spid="_x0000_s1028" style="position:absolute;left:1587;top:1587;width:48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" fillcolor="#969696">
                          <o:lock v:ext="edit" aspectratio="t"/>
                        </v:rect>
                        <v:rect id="Rectangle 139" o:spid="_x0000_s1029" style="position:absolute;left:1587;top:1417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" fillcolor="black">
                          <o:lock v:ext="edit" aspectratio="t"/>
                        </v:rect>
                        <v:rect id="Rectangle 140" o:spid="_x0000_s1030" style="position:absolute;left:1780;top:1417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" fillcolor="black">
                          <o:lock v:ext="edit" aspectratio="t"/>
                        </v:rect>
                        <v:rect id="Rectangle 141" o:spid="_x0000_s1031" style="position:absolute;left:1967;top:1417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" fillcolor="black">
                          <o:lock v:ext="edit" aspectratio="t"/>
                        </v:rect>
                      </v:group>
                      <v:group id="Group 142" o:spid="_x0000_s1032" style="position:absolute;left:2317;top:1417;width:493;height:455" coordorigin="1587,1417" coordsize="493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      <o:lock v:ext="edit" aspectratio="t"/>
                        <v:rect id="Rectangle 143" o:spid="_x0000_s1033" style="position:absolute;left:1587;top:1587;width:48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" fillcolor="#969696">
                          <o:lock v:ext="edit" aspectratio="t"/>
                        </v:rect>
                        <v:rect id="Rectangle 144" o:spid="_x0000_s1034" style="position:absolute;left:1587;top:1417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" fillcolor="black">
                          <o:lock v:ext="edit" aspectratio="t"/>
                        </v:rect>
                        <v:rect id="Rectangle 145" o:spid="_x0000_s1035" style="position:absolute;left:1780;top:1417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" fillcolor="black">
                          <o:lock v:ext="edit" aspectratio="t"/>
                        </v:rect>
                        <v:rect id="Rectangle 146" o:spid="_x0000_s1036" style="position:absolute;left:1967;top:1417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" fillcolor="black">
                          <o:lock v:ext="edit" aspectratio="t"/>
                        </v:rect>
                      </v:group>
                      <w10:wrap anchorx="margin" anchory="margin"/>
                    </v:group>
                  </w:pict>
                </mc:Fallback>
              </mc:AlternateContent>
            </w:r>
          </w:p>
        </w:tc>
        <w:tc>
          <w:tcPr>
            <w:tcW w:w="1021" w:type="dxa"/>
            <w:vAlign w:val="center"/>
          </w:tcPr>
          <w:p w14:paraId="39C5D5CD" w14:textId="77777777" w:rsidR="00BB327D" w:rsidRDefault="00BB327D" w:rsidP="009067F3">
            <w:pPr>
              <w:rPr>
                <w:rFonts w:ascii="Calibri" w:hAnsi="Calibri" w:cs="Calibri"/>
              </w:rPr>
            </w:pPr>
            <w:r w:rsidRPr="008701E9">
              <w:rPr>
                <w:rFonts w:ascii="Calibri" w:hAnsi="Calibri" w:cs="Calibri"/>
                <w:noProof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62AB5FF" wp14:editId="789EAAED">
                      <wp:simplePos x="0" y="0"/>
                      <wp:positionH relativeFrom="margin">
                        <wp:posOffset>129540</wp:posOffset>
                      </wp:positionH>
                      <wp:positionV relativeFrom="margin">
                        <wp:posOffset>-17780</wp:posOffset>
                      </wp:positionV>
                      <wp:extent cx="291465" cy="407670"/>
                      <wp:effectExtent l="0" t="952" r="12382" b="12383"/>
                      <wp:wrapNone/>
                      <wp:docPr id="166" name="Group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 rot="16200000">
                                <a:off x="0" y="0"/>
                                <a:ext cx="291465" cy="407670"/>
                                <a:chOff x="2515" y="2216"/>
                                <a:chExt cx="918" cy="1284"/>
                              </a:xfrm>
                            </wpg:grpSpPr>
                            <wps:wsp>
                              <wps:cNvPr id="167" name="Rectangle 32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6200000">
                                  <a:off x="2585" y="2468"/>
                                  <a:ext cx="486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69696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" name="Rectangle 33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6200000">
                                  <a:off x="2516" y="2724"/>
                                  <a:ext cx="113" cy="1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" name="Rectangle 34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6200000">
                                  <a:off x="2516" y="2544"/>
                                  <a:ext cx="113" cy="1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" name="Rectangle 35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6200000">
                                  <a:off x="2516" y="2376"/>
                                  <a:ext cx="113" cy="1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" name="Rectangle 36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5400000">
                                  <a:off x="2879" y="2466"/>
                                  <a:ext cx="486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69696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" name="Rectangle 37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5400000">
                                  <a:off x="3320" y="2374"/>
                                  <a:ext cx="113" cy="1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" name="Rectangle 38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5400000">
                                  <a:off x="3320" y="2542"/>
                                  <a:ext cx="113" cy="1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Rectangle 39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5400000">
                                  <a:off x="3320" y="2725"/>
                                  <a:ext cx="113" cy="1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Rectangle 40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6200000">
                                  <a:off x="2692" y="2218"/>
                                  <a:ext cx="113" cy="1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" name="Rectangle 41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6200000">
                                  <a:off x="2915" y="2216"/>
                                  <a:ext cx="113" cy="1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" name="Rectangle 42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6200000">
                                  <a:off x="3149" y="2216"/>
                                  <a:ext cx="113" cy="1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" name="Rectangle 43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6200000">
                                  <a:off x="2585" y="2967"/>
                                  <a:ext cx="486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69696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" name="Rectangle 44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6200000">
                                  <a:off x="2880" y="2967"/>
                                  <a:ext cx="486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69696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" name="Rectangle 45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6200000">
                                  <a:off x="2692" y="3387"/>
                                  <a:ext cx="113" cy="1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" name="Rectangle 46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6200000">
                                  <a:off x="2915" y="3385"/>
                                  <a:ext cx="113" cy="1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Rectangle 47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6200000">
                                  <a:off x="3149" y="3385"/>
                                  <a:ext cx="113" cy="1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" name="Rectangle 48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6200000">
                                  <a:off x="2515" y="3235"/>
                                  <a:ext cx="113" cy="1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" name="Rectangle 49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6200000">
                                  <a:off x="2515" y="3065"/>
                                  <a:ext cx="113" cy="1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Rectangle 50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6200000">
                                  <a:off x="2515" y="2897"/>
                                  <a:ext cx="113" cy="1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" name="Rectangle 51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6200000">
                                  <a:off x="3320" y="3237"/>
                                  <a:ext cx="113" cy="1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" name="Rectangle 52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6200000">
                                  <a:off x="3320" y="3071"/>
                                  <a:ext cx="113" cy="1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Rectangle 53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6200000">
                                  <a:off x="3320" y="2906"/>
                                  <a:ext cx="113" cy="1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CA0CC2" id="Group 31" o:spid="_x0000_s1026" style="position:absolute;margin-left:10.2pt;margin-top:-1.4pt;width:22.95pt;height:32.1pt;rotation:-90;z-index:251659264;mso-position-horizontal-relative:margin;mso-position-vertical-relative:margin" coordorigin="2515,2216" coordsize="918,1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">
                      <o:lock v:ext="edit" aspectratio="t"/>
                      <v:rect id="Rectangle 32" o:spid="_x0000_s1027" style="position:absolute;left:2585;top:2468;width:486;height:28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" fillcolor="#969696">
                        <o:lock v:ext="edit" aspectratio="t"/>
                      </v:rect>
                      <v:rect id="Rectangle 33" o:spid="_x0000_s1028" style="position:absolute;left:2516;top:2724;width:113;height:1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" fillcolor="black">
                        <o:lock v:ext="edit" aspectratio="t"/>
                      </v:rect>
                      <v:rect id="Rectangle 34" o:spid="_x0000_s1029" style="position:absolute;left:2516;top:2544;width:113;height:1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" fillcolor="black">
                        <o:lock v:ext="edit" aspectratio="t"/>
                      </v:rect>
                      <v:rect id="Rectangle 35" o:spid="_x0000_s1030" style="position:absolute;left:2516;top:2376;width:113;height:1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" fillcolor="black">
                        <o:lock v:ext="edit" aspectratio="t"/>
                      </v:rect>
                      <v:rect id="Rectangle 36" o:spid="_x0000_s1031" style="position:absolute;left:2879;top:2466;width:486;height:28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" fillcolor="#969696">
                        <o:lock v:ext="edit" aspectratio="t"/>
                      </v:rect>
                      <v:rect id="Rectangle 37" o:spid="_x0000_s1032" style="position:absolute;left:3320;top:2374;width:113;height:1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" fillcolor="black">
                        <o:lock v:ext="edit" aspectratio="t"/>
                      </v:rect>
                      <v:rect id="Rectangle 38" o:spid="_x0000_s1033" style="position:absolute;left:3320;top:2542;width:113;height:1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" fillcolor="black">
                        <o:lock v:ext="edit" aspectratio="t"/>
                      </v:rect>
                      <v:rect id="Rectangle 39" o:spid="_x0000_s1034" style="position:absolute;left:3320;top:2725;width:113;height:1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" fillcolor="black">
                        <o:lock v:ext="edit" aspectratio="t"/>
                      </v:rect>
                      <v:rect id="Rectangle 40" o:spid="_x0000_s1035" style="position:absolute;left:2692;top:2218;width:113;height:1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" fillcolor="black">
                        <o:lock v:ext="edit" aspectratio="t"/>
                      </v:rect>
                      <v:rect id="Rectangle 41" o:spid="_x0000_s1036" style="position:absolute;left:2915;top:2216;width:113;height:1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" fillcolor="black">
                        <o:lock v:ext="edit" aspectratio="t"/>
                      </v:rect>
                      <v:rect id="Rectangle 42" o:spid="_x0000_s1037" style="position:absolute;left:3149;top:2216;width:113;height:1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" fillcolor="black">
                        <o:lock v:ext="edit" aspectratio="t"/>
                      </v:rect>
                      <v:rect id="Rectangle 43" o:spid="_x0000_s1038" style="position:absolute;left:2585;top:2967;width:486;height:28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" fillcolor="#969696">
                        <o:lock v:ext="edit" aspectratio="t"/>
                      </v:rect>
                      <v:rect id="Rectangle 44" o:spid="_x0000_s1039" style="position:absolute;left:2880;top:2967;width:486;height:28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" fillcolor="#969696">
                        <o:lock v:ext="edit" aspectratio="t"/>
                      </v:rect>
                      <v:rect id="Rectangle 45" o:spid="_x0000_s1040" style="position:absolute;left:2692;top:3387;width:113;height:1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" fillcolor="black">
                        <o:lock v:ext="edit" aspectratio="t"/>
                      </v:rect>
                      <v:rect id="Rectangle 46" o:spid="_x0000_s1041" style="position:absolute;left:2915;top:3385;width:113;height:1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" fillcolor="black">
                        <o:lock v:ext="edit" aspectratio="t"/>
                      </v:rect>
                      <v:rect id="Rectangle 47" o:spid="_x0000_s1042" style="position:absolute;left:3149;top:3385;width:113;height:1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" fillcolor="black">
                        <o:lock v:ext="edit" aspectratio="t"/>
                      </v:rect>
                      <v:rect id="Rectangle 48" o:spid="_x0000_s1043" style="position:absolute;left:2515;top:3235;width:113;height:1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" fillcolor="black">
                        <o:lock v:ext="edit" aspectratio="t"/>
                      </v:rect>
                      <v:rect id="Rectangle 49" o:spid="_x0000_s1044" style="position:absolute;left:2515;top:3065;width:113;height:1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" fillcolor="black">
                        <o:lock v:ext="edit" aspectratio="t"/>
                      </v:rect>
                      <v:rect id="Rectangle 50" o:spid="_x0000_s1045" style="position:absolute;left:2515;top:2897;width:113;height:1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" fillcolor="black">
                        <o:lock v:ext="edit" aspectratio="t"/>
                      </v:rect>
                      <v:rect id="Rectangle 51" o:spid="_x0000_s1046" style="position:absolute;left:3320;top:3237;width:113;height:1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" fillcolor="black">
                        <o:lock v:ext="edit" aspectratio="t"/>
                      </v:rect>
                      <v:rect id="Rectangle 52" o:spid="_x0000_s1047" style="position:absolute;left:3320;top:3071;width:113;height:1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" fillcolor="black">
                        <o:lock v:ext="edit" aspectratio="t"/>
                      </v:rect>
                      <v:rect id="Rectangle 53" o:spid="_x0000_s1048" style="position:absolute;left:3320;top:2906;width:113;height:1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" fillcolor="black">
                        <o:lock v:ext="edit" aspectratio="t"/>
                      </v:rect>
                      <w10:wrap anchorx="margin" anchory="margin"/>
                    </v:group>
                  </w:pict>
                </mc:Fallback>
              </mc:AlternateContent>
            </w:r>
          </w:p>
        </w:tc>
        <w:tc>
          <w:tcPr>
            <w:tcW w:w="1354" w:type="dxa"/>
            <w:vAlign w:val="center"/>
          </w:tcPr>
          <w:p w14:paraId="75A7F51B" w14:textId="77777777" w:rsidR="00BB327D" w:rsidRDefault="00BB327D" w:rsidP="009067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8" w:name="Text22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38"/>
          </w:p>
        </w:tc>
      </w:tr>
    </w:tbl>
    <w:p w14:paraId="249E9437" w14:textId="77777777" w:rsidR="00BB327D" w:rsidRDefault="00BB327D" w:rsidP="00BB327D">
      <w:pPr>
        <w:spacing w:after="0" w:line="240" w:lineRule="auto"/>
        <w:rPr>
          <w:rFonts w:ascii="Calibri" w:hAnsi="Calibri" w:cs="Calibri"/>
          <w:sz w:val="8"/>
          <w:szCs w:val="8"/>
        </w:rPr>
      </w:pPr>
    </w:p>
    <w:p w14:paraId="72A8C0C5" w14:textId="77777777" w:rsidR="00BB327D" w:rsidRDefault="00BB327D" w:rsidP="00BB327D">
      <w:pPr>
        <w:spacing w:after="0" w:line="240" w:lineRule="auto"/>
        <w:rPr>
          <w:rFonts w:ascii="Calibri" w:hAnsi="Calibri" w:cs="Calibri"/>
          <w:sz w:val="8"/>
          <w:szCs w:val="8"/>
        </w:rPr>
      </w:pPr>
    </w:p>
    <w:p w14:paraId="4EF827A6" w14:textId="77777777" w:rsidR="00BB327D" w:rsidRPr="00C610A6" w:rsidRDefault="00BB327D" w:rsidP="00BB327D">
      <w:pPr>
        <w:spacing w:after="0" w:line="240" w:lineRule="auto"/>
        <w:rPr>
          <w:rFonts w:ascii="Calibri" w:hAnsi="Calibri" w:cs="Calibri"/>
          <w:sz w:val="8"/>
          <w:szCs w:val="8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2542"/>
        <w:gridCol w:w="1350"/>
        <w:gridCol w:w="1515"/>
        <w:gridCol w:w="1538"/>
        <w:gridCol w:w="1285"/>
        <w:gridCol w:w="1971"/>
      </w:tblGrid>
      <w:tr w:rsidR="00BB327D" w14:paraId="5557F8D3" w14:textId="77777777" w:rsidTr="00E32538">
        <w:trPr>
          <w:gridAfter w:val="3"/>
          <w:wAfter w:w="4794" w:type="dxa"/>
          <w:trHeight w:hRule="exact" w:val="397"/>
        </w:trPr>
        <w:tc>
          <w:tcPr>
            <w:tcW w:w="2542" w:type="dxa"/>
          </w:tcPr>
          <w:p w14:paraId="2115DC4E" w14:textId="09FED4D5" w:rsidR="00BB327D" w:rsidRDefault="00BB327D" w:rsidP="009067F3">
            <w:pPr>
              <w:rPr>
                <w:rFonts w:ascii="Calibri" w:hAnsi="Calibri" w:cs="Calibri"/>
              </w:rPr>
            </w:pPr>
            <w:r w:rsidRPr="008701E9">
              <w:rPr>
                <w:rFonts w:ascii="Calibri" w:hAnsi="Calibri" w:cs="Calibri"/>
                <w:b/>
                <w:i/>
                <w:color w:val="0000FF"/>
                <w:sz w:val="28"/>
                <w:szCs w:val="28"/>
                <w:u w:val="single"/>
              </w:rPr>
              <w:t>Audio-Visio-Technik</w:t>
            </w:r>
          </w:p>
        </w:tc>
        <w:tc>
          <w:tcPr>
            <w:tcW w:w="2865" w:type="dxa"/>
            <w:gridSpan w:val="2"/>
          </w:tcPr>
          <w:p w14:paraId="5EB15D5F" w14:textId="77777777" w:rsidR="00BB327D" w:rsidRDefault="00BB327D" w:rsidP="009067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color w:val="0000FF"/>
                <w:sz w:val="28"/>
                <w:szCs w:val="28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61"/>
            <w:r>
              <w:rPr>
                <w:rFonts w:ascii="Calibri" w:hAnsi="Calibri" w:cs="Calibri"/>
                <w:b/>
                <w:color w:val="0000FF"/>
                <w:sz w:val="28"/>
                <w:szCs w:val="28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00FF"/>
                <w:sz w:val="28"/>
                <w:szCs w:val="28"/>
              </w:rPr>
            </w:r>
            <w:r>
              <w:rPr>
                <w:rFonts w:ascii="Calibri" w:hAnsi="Calibri" w:cs="Calibri"/>
                <w:b/>
                <w:color w:val="0000FF"/>
                <w:sz w:val="28"/>
                <w:szCs w:val="28"/>
              </w:rPr>
              <w:fldChar w:fldCharType="separate"/>
            </w:r>
            <w:r>
              <w:rPr>
                <w:rFonts w:ascii="Calibri" w:hAnsi="Calibri" w:cs="Calibri"/>
                <w:b/>
                <w:color w:val="0000FF"/>
                <w:sz w:val="28"/>
                <w:szCs w:val="28"/>
              </w:rPr>
              <w:fldChar w:fldCharType="end"/>
            </w:r>
            <w:bookmarkEnd w:id="39"/>
            <w:r>
              <w:rPr>
                <w:rFonts w:ascii="Calibri" w:hAnsi="Calibri" w:cs="Calibri"/>
                <w:b/>
                <w:color w:val="0000FF"/>
                <w:sz w:val="28"/>
                <w:szCs w:val="28"/>
              </w:rPr>
              <w:t xml:space="preserve"> </w:t>
            </w:r>
            <w:r w:rsidRPr="00F23ACB">
              <w:rPr>
                <w:rFonts w:ascii="Calibri" w:hAnsi="Calibri" w:cs="Calibri"/>
                <w:b/>
                <w:color w:val="0000FF"/>
                <w:sz w:val="24"/>
                <w:szCs w:val="24"/>
              </w:rPr>
              <w:t>Wird später gemeldet</w:t>
            </w:r>
          </w:p>
        </w:tc>
      </w:tr>
      <w:tr w:rsidR="00BB327D" w:rsidRPr="0020628A" w14:paraId="20322CB4" w14:textId="77777777" w:rsidTr="00E32538">
        <w:trPr>
          <w:trHeight w:hRule="exact" w:val="312"/>
        </w:trPr>
        <w:tc>
          <w:tcPr>
            <w:tcW w:w="2542" w:type="dxa"/>
            <w:tcMar>
              <w:left w:w="57" w:type="dxa"/>
              <w:right w:w="57" w:type="dxa"/>
            </w:tcMar>
          </w:tcPr>
          <w:p w14:paraId="2AF1A566" w14:textId="77777777" w:rsidR="00BB327D" w:rsidRPr="0020628A" w:rsidRDefault="00BB327D" w:rsidP="009067F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24"/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separate"/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end"/>
            </w:r>
            <w:bookmarkEnd w:id="40"/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Leinwand</w:t>
            </w:r>
          </w:p>
        </w:tc>
        <w:tc>
          <w:tcPr>
            <w:tcW w:w="1350" w:type="dxa"/>
            <w:tcMar>
              <w:left w:w="57" w:type="dxa"/>
              <w:right w:w="57" w:type="dxa"/>
            </w:tcMar>
          </w:tcPr>
          <w:p w14:paraId="1362FF5E" w14:textId="77777777" w:rsidR="00BB327D" w:rsidRPr="0020628A" w:rsidRDefault="00BB327D" w:rsidP="009067F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29"/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separate"/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end"/>
            </w:r>
            <w:bookmarkEnd w:id="41"/>
            <w:r w:rsidRPr="0020628A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Flipchart</w:t>
            </w:r>
          </w:p>
        </w:tc>
        <w:tc>
          <w:tcPr>
            <w:tcW w:w="1515" w:type="dxa"/>
            <w:tcMar>
              <w:left w:w="57" w:type="dxa"/>
              <w:right w:w="57" w:type="dxa"/>
            </w:tcMar>
          </w:tcPr>
          <w:p w14:paraId="57EB6D4C" w14:textId="77777777" w:rsidR="00BB327D" w:rsidRPr="0020628A" w:rsidRDefault="00BB327D" w:rsidP="009067F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31"/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separate"/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end"/>
            </w:r>
            <w:bookmarkEnd w:id="42"/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Pinwand</w:t>
            </w:r>
          </w:p>
        </w:tc>
        <w:tc>
          <w:tcPr>
            <w:tcW w:w="1538" w:type="dxa"/>
            <w:tcMar>
              <w:left w:w="57" w:type="dxa"/>
              <w:right w:w="57" w:type="dxa"/>
            </w:tcMar>
          </w:tcPr>
          <w:p w14:paraId="7DCCE6A1" w14:textId="31B30385" w:rsidR="00BB327D" w:rsidRPr="0020628A" w:rsidRDefault="00E32538" w:rsidP="009067F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D2A3D">
              <w:rPr>
                <w:rFonts w:ascii="Calibri" w:hAnsi="Calibri" w:cs="Calibri"/>
                <w:b/>
                <w:color w:val="EE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A3D">
              <w:rPr>
                <w:rFonts w:ascii="Calibri" w:hAnsi="Calibri" w:cs="Calibri"/>
                <w:b/>
                <w:color w:val="EE0000"/>
                <w:sz w:val="20"/>
                <w:szCs w:val="20"/>
              </w:rPr>
              <w:instrText xml:space="preserve"> FORMCHECKBOX </w:instrText>
            </w:r>
            <w:r w:rsidR="000853BF" w:rsidRPr="006D2A3D">
              <w:rPr>
                <w:rFonts w:ascii="Calibri" w:hAnsi="Calibri" w:cs="Calibri"/>
                <w:b/>
                <w:color w:val="EE0000"/>
                <w:sz w:val="20"/>
                <w:szCs w:val="20"/>
              </w:rPr>
            </w:r>
            <w:r w:rsidRPr="006D2A3D">
              <w:rPr>
                <w:rFonts w:ascii="Calibri" w:hAnsi="Calibri" w:cs="Calibri"/>
                <w:b/>
                <w:color w:val="EE0000"/>
                <w:sz w:val="20"/>
                <w:szCs w:val="20"/>
              </w:rPr>
              <w:fldChar w:fldCharType="separate"/>
            </w:r>
            <w:r w:rsidRPr="006D2A3D">
              <w:rPr>
                <w:rFonts w:ascii="Calibri" w:hAnsi="Calibri" w:cs="Calibri"/>
                <w:b/>
                <w:color w:val="EE0000"/>
                <w:sz w:val="20"/>
                <w:szCs w:val="20"/>
              </w:rPr>
              <w:fldChar w:fldCharType="end"/>
            </w:r>
            <w:r w:rsidRPr="00E32538">
              <w:rPr>
                <w:rFonts w:ascii="Calibri" w:hAnsi="Calibri" w:cs="Calibri"/>
                <w:b/>
                <w:sz w:val="24"/>
                <w:szCs w:val="24"/>
              </w:rPr>
              <w:t xml:space="preserve"> Präsenter</w:t>
            </w:r>
          </w:p>
        </w:tc>
        <w:tc>
          <w:tcPr>
            <w:tcW w:w="3256" w:type="dxa"/>
            <w:gridSpan w:val="2"/>
            <w:tcMar>
              <w:left w:w="57" w:type="dxa"/>
              <w:right w:w="57" w:type="dxa"/>
            </w:tcMar>
          </w:tcPr>
          <w:p w14:paraId="38B8AF84" w14:textId="13C1F684" w:rsidR="00BB327D" w:rsidRPr="0020628A" w:rsidRDefault="000853BF" w:rsidP="000853BF">
            <w:pPr>
              <w:spacing w:before="2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35"/>
            <w:r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r>
            <w:r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end"/>
            </w:r>
            <w:bookmarkEnd w:id="43"/>
            <w:r w:rsidR="00BB327D" w:rsidRPr="0020628A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BB327D" w:rsidRPr="0020628A" w14:paraId="78AD2FCB" w14:textId="77777777" w:rsidTr="00E32538">
        <w:trPr>
          <w:trHeight w:hRule="exact" w:val="312"/>
        </w:trPr>
        <w:tc>
          <w:tcPr>
            <w:tcW w:w="2542" w:type="dxa"/>
            <w:tcMar>
              <w:left w:w="57" w:type="dxa"/>
              <w:right w:w="57" w:type="dxa"/>
            </w:tcMar>
          </w:tcPr>
          <w:p w14:paraId="3FE9AF63" w14:textId="090270C9" w:rsidR="00BB327D" w:rsidRPr="0020628A" w:rsidRDefault="00B64BA2" w:rsidP="009067F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33"/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separate"/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end"/>
            </w:r>
            <w:bookmarkEnd w:id="44"/>
            <w:r w:rsidRPr="0020628A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Beamer</w:t>
            </w:r>
          </w:p>
        </w:tc>
        <w:tc>
          <w:tcPr>
            <w:tcW w:w="1350" w:type="dxa"/>
            <w:tcMar>
              <w:left w:w="57" w:type="dxa"/>
              <w:right w:w="57" w:type="dxa"/>
            </w:tcMar>
          </w:tcPr>
          <w:p w14:paraId="02FA3313" w14:textId="77777777" w:rsidR="00BB327D" w:rsidRPr="0020628A" w:rsidRDefault="00BB327D" w:rsidP="009067F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28"/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separate"/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end"/>
            </w:r>
            <w:bookmarkEnd w:id="45"/>
            <w:r w:rsidRPr="0020628A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Mikrofon</w:t>
            </w:r>
          </w:p>
        </w:tc>
        <w:tc>
          <w:tcPr>
            <w:tcW w:w="1515" w:type="dxa"/>
            <w:tcMar>
              <w:left w:w="57" w:type="dxa"/>
              <w:right w:w="57" w:type="dxa"/>
            </w:tcMar>
          </w:tcPr>
          <w:p w14:paraId="538605AA" w14:textId="3E259FC5" w:rsidR="00BB327D" w:rsidRPr="0020628A" w:rsidRDefault="00B64BA2" w:rsidP="009067F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separate"/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end"/>
            </w:r>
            <w:r w:rsidRPr="0020628A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 xml:space="preserve"> </w:t>
            </w:r>
            <w:r w:rsidRPr="00035871">
              <w:rPr>
                <w:rFonts w:ascii="Calibri" w:hAnsi="Calibri" w:cs="Calibri"/>
                <w:b/>
                <w:sz w:val="24"/>
                <w:szCs w:val="24"/>
              </w:rPr>
              <w:t>Headset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BB327D">
              <w:rPr>
                <w:rFonts w:ascii="Calibri" w:hAnsi="Calibri" w:cs="Calibri"/>
                <w:b/>
                <w:sz w:val="24"/>
                <w:szCs w:val="24"/>
              </w:rPr>
              <w:t>Funkmikrofon</w:t>
            </w:r>
          </w:p>
        </w:tc>
        <w:tc>
          <w:tcPr>
            <w:tcW w:w="1538" w:type="dxa"/>
            <w:tcMar>
              <w:left w:w="57" w:type="dxa"/>
              <w:right w:w="57" w:type="dxa"/>
            </w:tcMar>
          </w:tcPr>
          <w:p w14:paraId="57943994" w14:textId="71275567" w:rsidR="00BB327D" w:rsidRPr="0020628A" w:rsidRDefault="00B64BA2" w:rsidP="009067F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separate"/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end"/>
            </w:r>
            <w:r w:rsidRPr="0020628A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Notebook</w:t>
            </w:r>
          </w:p>
        </w:tc>
        <w:tc>
          <w:tcPr>
            <w:tcW w:w="1285" w:type="dxa"/>
            <w:tcMar>
              <w:left w:w="57" w:type="dxa"/>
              <w:right w:w="57" w:type="dxa"/>
            </w:tcMar>
          </w:tcPr>
          <w:p w14:paraId="6C71C60B" w14:textId="42E2A83B" w:rsidR="00BB327D" w:rsidRPr="0020628A" w:rsidRDefault="00B64BA2" w:rsidP="009067F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separate"/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end"/>
            </w:r>
            <w:r w:rsidRPr="0020628A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CD/DVD</w:t>
            </w:r>
          </w:p>
        </w:tc>
        <w:tc>
          <w:tcPr>
            <w:tcW w:w="1971" w:type="dxa"/>
            <w:tcMar>
              <w:left w:w="57" w:type="dxa"/>
              <w:right w:w="57" w:type="dxa"/>
            </w:tcMar>
          </w:tcPr>
          <w:p w14:paraId="63C787AF" w14:textId="3FAD9952" w:rsidR="00BB327D" w:rsidRPr="0020628A" w:rsidRDefault="00BB327D" w:rsidP="009067F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36"/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separate"/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end"/>
            </w:r>
            <w:bookmarkEnd w:id="46"/>
            <w:r w:rsidRPr="0020628A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 xml:space="preserve"> </w:t>
            </w:r>
            <w:r w:rsidRPr="0020628A">
              <w:rPr>
                <w:rFonts w:ascii="Calibri" w:hAnsi="Calibri" w:cs="Calibri"/>
                <w:b/>
                <w:sz w:val="24"/>
                <w:szCs w:val="24"/>
              </w:rPr>
              <w:t>Klavier</w:t>
            </w:r>
            <w:r w:rsidR="00B64BA2">
              <w:rPr>
                <w:rFonts w:ascii="Calibri" w:hAnsi="Calibri" w:cs="Calibri"/>
                <w:b/>
                <w:sz w:val="24"/>
                <w:szCs w:val="24"/>
              </w:rPr>
              <w:t>/E-Piano</w:t>
            </w:r>
          </w:p>
        </w:tc>
      </w:tr>
    </w:tbl>
    <w:p w14:paraId="270F7C2E" w14:textId="77777777" w:rsidR="00BB327D" w:rsidRDefault="00BB327D" w:rsidP="00BB327D">
      <w:pPr>
        <w:spacing w:after="0" w:line="240" w:lineRule="auto"/>
        <w:rPr>
          <w:rFonts w:ascii="Calibri" w:hAnsi="Calibri" w:cs="Calibri"/>
          <w:sz w:val="8"/>
          <w:szCs w:val="8"/>
        </w:rPr>
      </w:pPr>
    </w:p>
    <w:p w14:paraId="181BA6E3" w14:textId="77777777" w:rsidR="00BB327D" w:rsidRDefault="00BB327D" w:rsidP="00BB327D">
      <w:pPr>
        <w:spacing w:after="0" w:line="240" w:lineRule="auto"/>
        <w:rPr>
          <w:rFonts w:ascii="Calibri" w:hAnsi="Calibri" w:cs="Calibri"/>
          <w:sz w:val="8"/>
          <w:szCs w:val="8"/>
        </w:rPr>
      </w:pPr>
    </w:p>
    <w:p w14:paraId="77DE1273" w14:textId="77777777" w:rsidR="00BB327D" w:rsidRPr="00C610A6" w:rsidRDefault="00BB327D" w:rsidP="00BB327D">
      <w:pPr>
        <w:spacing w:after="0" w:line="240" w:lineRule="auto"/>
        <w:rPr>
          <w:rFonts w:ascii="Calibri" w:hAnsi="Calibri" w:cs="Calibri"/>
          <w:sz w:val="8"/>
          <w:szCs w:val="8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2722"/>
        <w:gridCol w:w="1247"/>
        <w:gridCol w:w="1134"/>
        <w:gridCol w:w="1134"/>
        <w:gridCol w:w="1134"/>
      </w:tblGrid>
      <w:tr w:rsidR="00BB327D" w14:paraId="5B1466C5" w14:textId="77777777" w:rsidTr="009067F3">
        <w:trPr>
          <w:trHeight w:hRule="exact" w:val="340"/>
        </w:trPr>
        <w:tc>
          <w:tcPr>
            <w:tcW w:w="2835" w:type="dxa"/>
          </w:tcPr>
          <w:p w14:paraId="1D76CAA1" w14:textId="77777777" w:rsidR="00BB327D" w:rsidRDefault="00BB327D" w:rsidP="009067F3">
            <w:pPr>
              <w:rPr>
                <w:rFonts w:ascii="Calibri" w:hAnsi="Calibri" w:cs="Calibri"/>
              </w:rPr>
            </w:pPr>
            <w:r w:rsidRPr="0020628A">
              <w:rPr>
                <w:rFonts w:ascii="Calibri" w:hAnsi="Calibri" w:cs="Calibri"/>
                <w:b/>
                <w:i/>
                <w:color w:val="0000FF"/>
                <w:sz w:val="28"/>
                <w:szCs w:val="28"/>
                <w:u w:val="single"/>
              </w:rPr>
              <w:t>Pausen</w:t>
            </w:r>
          </w:p>
        </w:tc>
        <w:tc>
          <w:tcPr>
            <w:tcW w:w="2722" w:type="dxa"/>
            <w:vAlign w:val="center"/>
          </w:tcPr>
          <w:p w14:paraId="714837E9" w14:textId="77777777" w:rsidR="00BB327D" w:rsidRPr="00072A97" w:rsidRDefault="00BB327D" w:rsidP="009067F3">
            <w:pPr>
              <w:rPr>
                <w:rFonts w:ascii="Calibri" w:hAnsi="Calibri" w:cs="Calibri"/>
              </w:rPr>
            </w:pP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39"/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separate"/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end"/>
            </w:r>
            <w:bookmarkEnd w:id="47"/>
            <w:r w:rsidRPr="00072A97">
              <w:rPr>
                <w:rFonts w:ascii="Calibri" w:hAnsi="Calibri" w:cs="Calibri"/>
                <w:b/>
                <w:color w:val="FF0000"/>
              </w:rPr>
              <w:t xml:space="preserve"> </w:t>
            </w:r>
            <w:r w:rsidRPr="00072A97">
              <w:rPr>
                <w:rFonts w:ascii="Calibri" w:hAnsi="Calibri" w:cs="Calibri"/>
                <w:b/>
              </w:rPr>
              <w:t>keine Pause</w:t>
            </w:r>
          </w:p>
        </w:tc>
        <w:tc>
          <w:tcPr>
            <w:tcW w:w="2268" w:type="dxa"/>
            <w:gridSpan w:val="2"/>
            <w:vAlign w:val="center"/>
          </w:tcPr>
          <w:p w14:paraId="7A95D309" w14:textId="77777777" w:rsidR="00BB327D" w:rsidRPr="00072A97" w:rsidRDefault="00BB327D" w:rsidP="009067F3">
            <w:pPr>
              <w:rPr>
                <w:rFonts w:ascii="Calibri" w:hAnsi="Calibri" w:cs="Calibri"/>
                <w:b/>
              </w:rPr>
            </w:pP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38"/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separate"/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end"/>
            </w:r>
            <w:bookmarkEnd w:id="48"/>
            <w:r w:rsidRPr="00072A97">
              <w:rPr>
                <w:rFonts w:ascii="Calibri" w:hAnsi="Calibri" w:cs="Calibri"/>
                <w:b/>
              </w:rPr>
              <w:t xml:space="preserve"> Pause Vormittag</w:t>
            </w:r>
          </w:p>
        </w:tc>
        <w:tc>
          <w:tcPr>
            <w:tcW w:w="2268" w:type="dxa"/>
            <w:gridSpan w:val="2"/>
            <w:vAlign w:val="center"/>
          </w:tcPr>
          <w:p w14:paraId="60CE07F7" w14:textId="77777777" w:rsidR="00BB327D" w:rsidRPr="00832C11" w:rsidRDefault="00BB327D" w:rsidP="009067F3">
            <w:pPr>
              <w:rPr>
                <w:rFonts w:ascii="Calibri" w:hAnsi="Calibri" w:cs="Calibri"/>
                <w:b/>
              </w:rPr>
            </w:pP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37"/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separate"/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end"/>
            </w:r>
            <w:bookmarkEnd w:id="49"/>
            <w:r w:rsidRPr="00832C11">
              <w:rPr>
                <w:rFonts w:ascii="Calibri" w:hAnsi="Calibri" w:cs="Calibri"/>
                <w:b/>
              </w:rPr>
              <w:t xml:space="preserve"> Pause </w:t>
            </w:r>
            <w:r>
              <w:rPr>
                <w:rFonts w:ascii="Calibri" w:hAnsi="Calibri" w:cs="Calibri"/>
                <w:b/>
              </w:rPr>
              <w:t>Nach</w:t>
            </w:r>
            <w:r w:rsidRPr="00832C11">
              <w:rPr>
                <w:rFonts w:ascii="Calibri" w:hAnsi="Calibri" w:cs="Calibri"/>
                <w:b/>
              </w:rPr>
              <w:t>mittag</w:t>
            </w:r>
          </w:p>
        </w:tc>
      </w:tr>
      <w:tr w:rsidR="00BB327D" w14:paraId="4069993A" w14:textId="77777777" w:rsidTr="009067F3">
        <w:trPr>
          <w:trHeight w:hRule="exact" w:val="340"/>
        </w:trPr>
        <w:tc>
          <w:tcPr>
            <w:tcW w:w="2835" w:type="dxa"/>
          </w:tcPr>
          <w:p w14:paraId="38B77DD1" w14:textId="77777777" w:rsidR="00BB327D" w:rsidRDefault="00BB327D" w:rsidP="009067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color w:val="0000FF"/>
                <w:sz w:val="28"/>
                <w:szCs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2"/>
            <w:r>
              <w:rPr>
                <w:rFonts w:ascii="Calibri" w:hAnsi="Calibri" w:cs="Calibri"/>
                <w:b/>
                <w:color w:val="0000FF"/>
                <w:sz w:val="28"/>
                <w:szCs w:val="28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00FF"/>
                <w:sz w:val="28"/>
                <w:szCs w:val="28"/>
              </w:rPr>
            </w:r>
            <w:r>
              <w:rPr>
                <w:rFonts w:ascii="Calibri" w:hAnsi="Calibri" w:cs="Calibri"/>
                <w:b/>
                <w:color w:val="0000FF"/>
                <w:sz w:val="28"/>
                <w:szCs w:val="28"/>
              </w:rPr>
              <w:fldChar w:fldCharType="separate"/>
            </w:r>
            <w:r>
              <w:rPr>
                <w:rFonts w:ascii="Calibri" w:hAnsi="Calibri" w:cs="Calibri"/>
                <w:b/>
                <w:color w:val="0000FF"/>
                <w:sz w:val="28"/>
                <w:szCs w:val="28"/>
              </w:rPr>
              <w:fldChar w:fldCharType="end"/>
            </w:r>
            <w:bookmarkEnd w:id="50"/>
            <w:r>
              <w:rPr>
                <w:rFonts w:ascii="Calibri" w:hAnsi="Calibri" w:cs="Calibri"/>
                <w:b/>
                <w:color w:val="0000FF"/>
                <w:sz w:val="28"/>
                <w:szCs w:val="28"/>
              </w:rPr>
              <w:t xml:space="preserve"> </w:t>
            </w:r>
            <w:r w:rsidRPr="00F23ACB">
              <w:rPr>
                <w:rFonts w:ascii="Calibri" w:hAnsi="Calibri" w:cs="Calibri"/>
                <w:b/>
                <w:color w:val="0000FF"/>
                <w:sz w:val="24"/>
                <w:szCs w:val="24"/>
              </w:rPr>
              <w:t>Wird später gemeldet</w:t>
            </w:r>
          </w:p>
        </w:tc>
        <w:tc>
          <w:tcPr>
            <w:tcW w:w="2722" w:type="dxa"/>
          </w:tcPr>
          <w:p w14:paraId="72628421" w14:textId="77777777" w:rsidR="00BB327D" w:rsidRPr="00072A97" w:rsidRDefault="00BB327D" w:rsidP="009067F3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vAlign w:val="center"/>
          </w:tcPr>
          <w:p w14:paraId="4873D196" w14:textId="77777777" w:rsidR="00BB327D" w:rsidRPr="00072A97" w:rsidRDefault="00BB327D" w:rsidP="009067F3">
            <w:pPr>
              <w:rPr>
                <w:rFonts w:ascii="Calibri" w:hAnsi="Calibri" w:cs="Calibri"/>
                <w:b/>
              </w:rPr>
            </w:pPr>
            <w:r w:rsidRPr="00072A97">
              <w:rPr>
                <w:rFonts w:ascii="Calibri" w:hAnsi="Calibri" w:cs="Calibri"/>
                <w:b/>
              </w:rPr>
              <w:t>von</w:t>
            </w:r>
          </w:p>
        </w:tc>
        <w:tc>
          <w:tcPr>
            <w:tcW w:w="1134" w:type="dxa"/>
            <w:vAlign w:val="center"/>
          </w:tcPr>
          <w:p w14:paraId="1E3C3B0A" w14:textId="77777777" w:rsidR="00BB327D" w:rsidRPr="00072A97" w:rsidRDefault="00BB327D" w:rsidP="009067F3">
            <w:pPr>
              <w:rPr>
                <w:rFonts w:ascii="Calibri" w:hAnsi="Calibri" w:cs="Calibri"/>
                <w:b/>
              </w:rPr>
            </w:pPr>
            <w:r w:rsidRPr="00072A97">
              <w:rPr>
                <w:rFonts w:ascii="Calibri" w:hAnsi="Calibri" w:cs="Calibri"/>
                <w:b/>
              </w:rPr>
              <w:t>bis</w:t>
            </w:r>
          </w:p>
        </w:tc>
        <w:tc>
          <w:tcPr>
            <w:tcW w:w="1134" w:type="dxa"/>
            <w:vAlign w:val="center"/>
          </w:tcPr>
          <w:p w14:paraId="07B1B66B" w14:textId="77777777" w:rsidR="00BB327D" w:rsidRPr="00072A97" w:rsidRDefault="00BB327D" w:rsidP="009067F3">
            <w:pPr>
              <w:rPr>
                <w:rFonts w:ascii="Calibri" w:hAnsi="Calibri" w:cs="Calibri"/>
                <w:b/>
              </w:rPr>
            </w:pPr>
            <w:r w:rsidRPr="00072A97">
              <w:rPr>
                <w:rFonts w:ascii="Calibri" w:hAnsi="Calibri" w:cs="Calibri"/>
                <w:b/>
              </w:rPr>
              <w:t>von</w:t>
            </w:r>
          </w:p>
        </w:tc>
        <w:tc>
          <w:tcPr>
            <w:tcW w:w="1134" w:type="dxa"/>
            <w:vAlign w:val="center"/>
          </w:tcPr>
          <w:p w14:paraId="47AFDACC" w14:textId="77777777" w:rsidR="00BB327D" w:rsidRPr="00072A97" w:rsidRDefault="00BB327D" w:rsidP="009067F3">
            <w:pPr>
              <w:rPr>
                <w:rFonts w:ascii="Calibri" w:hAnsi="Calibri" w:cs="Calibri"/>
                <w:b/>
              </w:rPr>
            </w:pPr>
            <w:r w:rsidRPr="00072A97">
              <w:rPr>
                <w:rFonts w:ascii="Calibri" w:hAnsi="Calibri" w:cs="Calibri"/>
                <w:b/>
              </w:rPr>
              <w:t>bis</w:t>
            </w:r>
          </w:p>
        </w:tc>
      </w:tr>
      <w:tr w:rsidR="00BB327D" w14:paraId="25FC9130" w14:textId="77777777" w:rsidTr="009067F3">
        <w:trPr>
          <w:trHeight w:hRule="exact" w:val="312"/>
        </w:trPr>
        <w:tc>
          <w:tcPr>
            <w:tcW w:w="2835" w:type="dxa"/>
          </w:tcPr>
          <w:p w14:paraId="2E282D19" w14:textId="77777777" w:rsidR="00BB327D" w:rsidRDefault="00BB327D" w:rsidP="009067F3">
            <w:pPr>
              <w:rPr>
                <w:rFonts w:ascii="Calibri" w:hAnsi="Calibri" w:cs="Calibri"/>
              </w:rPr>
            </w:pPr>
          </w:p>
        </w:tc>
        <w:tc>
          <w:tcPr>
            <w:tcW w:w="2722" w:type="dxa"/>
          </w:tcPr>
          <w:p w14:paraId="5656E88E" w14:textId="77777777" w:rsidR="00BB327D" w:rsidRPr="00072A97" w:rsidRDefault="00BB327D" w:rsidP="009067F3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vAlign w:val="center"/>
          </w:tcPr>
          <w:p w14:paraId="5F246C92" w14:textId="77777777" w:rsidR="00BB327D" w:rsidRPr="00072A97" w:rsidRDefault="00BB327D" w:rsidP="009067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1" w:name="Text23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51"/>
          </w:p>
        </w:tc>
        <w:tc>
          <w:tcPr>
            <w:tcW w:w="1134" w:type="dxa"/>
            <w:vAlign w:val="center"/>
          </w:tcPr>
          <w:p w14:paraId="136606D7" w14:textId="77777777" w:rsidR="00BB327D" w:rsidRPr="00072A97" w:rsidRDefault="00BB327D" w:rsidP="009067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2" w:name="Text24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52"/>
          </w:p>
        </w:tc>
        <w:tc>
          <w:tcPr>
            <w:tcW w:w="1134" w:type="dxa"/>
            <w:vAlign w:val="center"/>
          </w:tcPr>
          <w:p w14:paraId="4C212BDD" w14:textId="77777777" w:rsidR="00BB327D" w:rsidRPr="00072A97" w:rsidRDefault="00BB327D" w:rsidP="009067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3" w:name="Text25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53"/>
          </w:p>
        </w:tc>
        <w:tc>
          <w:tcPr>
            <w:tcW w:w="1134" w:type="dxa"/>
            <w:vAlign w:val="center"/>
          </w:tcPr>
          <w:p w14:paraId="2F9C9B3F" w14:textId="77777777" w:rsidR="00BB327D" w:rsidRPr="00072A97" w:rsidRDefault="00BB327D" w:rsidP="009067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4" w:name="Text26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54"/>
          </w:p>
        </w:tc>
      </w:tr>
      <w:tr w:rsidR="00BB327D" w14:paraId="64C999CD" w14:textId="77777777" w:rsidTr="009067F3">
        <w:trPr>
          <w:trHeight w:hRule="exact" w:val="312"/>
        </w:trPr>
        <w:tc>
          <w:tcPr>
            <w:tcW w:w="2835" w:type="dxa"/>
          </w:tcPr>
          <w:p w14:paraId="655A94FC" w14:textId="77777777" w:rsidR="00BB327D" w:rsidRDefault="00BB327D" w:rsidP="009067F3">
            <w:pPr>
              <w:rPr>
                <w:rFonts w:ascii="Calibri" w:hAnsi="Calibri" w:cs="Calibri"/>
              </w:rPr>
            </w:pPr>
          </w:p>
        </w:tc>
        <w:tc>
          <w:tcPr>
            <w:tcW w:w="2722" w:type="dxa"/>
            <w:vAlign w:val="center"/>
          </w:tcPr>
          <w:p w14:paraId="5F126A60" w14:textId="77777777" w:rsidR="00BB327D" w:rsidRPr="00072A97" w:rsidRDefault="00BB327D" w:rsidP="009067F3">
            <w:pPr>
              <w:rPr>
                <w:rFonts w:ascii="Calibri" w:hAnsi="Calibri" w:cs="Calibri"/>
              </w:rPr>
            </w:pP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40"/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separate"/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end"/>
            </w:r>
            <w:bookmarkEnd w:id="55"/>
            <w:r w:rsidRPr="00072A97">
              <w:rPr>
                <w:rFonts w:ascii="Calibri" w:hAnsi="Calibri" w:cs="Calibri"/>
                <w:b/>
                <w:color w:val="FF0000"/>
              </w:rPr>
              <w:t xml:space="preserve"> </w:t>
            </w:r>
            <w:r w:rsidRPr="00072A97">
              <w:rPr>
                <w:rFonts w:ascii="Calibri" w:hAnsi="Calibri" w:cs="Calibri"/>
                <w:b/>
              </w:rPr>
              <w:t>Bedient</w:t>
            </w:r>
          </w:p>
        </w:tc>
        <w:tc>
          <w:tcPr>
            <w:tcW w:w="2268" w:type="dxa"/>
            <w:gridSpan w:val="2"/>
            <w:vAlign w:val="center"/>
          </w:tcPr>
          <w:p w14:paraId="6087D51E" w14:textId="77777777" w:rsidR="00BB327D" w:rsidRPr="00072A97" w:rsidRDefault="00BB327D" w:rsidP="009067F3">
            <w:pPr>
              <w:rPr>
                <w:rFonts w:ascii="Calibri" w:hAnsi="Calibri" w:cs="Calibri"/>
              </w:rPr>
            </w:pP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43"/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separate"/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end"/>
            </w:r>
            <w:bookmarkEnd w:id="56"/>
            <w:r w:rsidRPr="00072A97">
              <w:rPr>
                <w:rFonts w:ascii="Calibri" w:hAnsi="Calibri" w:cs="Calibri"/>
                <w:b/>
              </w:rPr>
              <w:t xml:space="preserve"> Selbstbedienung</w:t>
            </w:r>
          </w:p>
        </w:tc>
        <w:tc>
          <w:tcPr>
            <w:tcW w:w="1134" w:type="dxa"/>
          </w:tcPr>
          <w:p w14:paraId="5607BD7C" w14:textId="77777777" w:rsidR="00BB327D" w:rsidRPr="00072A97" w:rsidRDefault="00BB327D" w:rsidP="009067F3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01FD12DF" w14:textId="77777777" w:rsidR="00BB327D" w:rsidRPr="00072A97" w:rsidRDefault="00BB327D" w:rsidP="009067F3">
            <w:pPr>
              <w:rPr>
                <w:rFonts w:ascii="Calibri" w:hAnsi="Calibri" w:cs="Calibri"/>
              </w:rPr>
            </w:pPr>
          </w:p>
        </w:tc>
      </w:tr>
      <w:tr w:rsidR="00BB327D" w14:paraId="3D2D3FDC" w14:textId="77777777" w:rsidTr="009067F3">
        <w:trPr>
          <w:trHeight w:hRule="exact" w:val="312"/>
        </w:trPr>
        <w:tc>
          <w:tcPr>
            <w:tcW w:w="2835" w:type="dxa"/>
          </w:tcPr>
          <w:p w14:paraId="251E2E6F" w14:textId="77777777" w:rsidR="00BB327D" w:rsidRPr="009C3C84" w:rsidRDefault="00BB327D" w:rsidP="009067F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11E82474" w14:textId="77777777" w:rsidR="00BB327D" w:rsidRPr="00072A97" w:rsidRDefault="00BB327D" w:rsidP="009067F3">
            <w:pPr>
              <w:rPr>
                <w:rFonts w:ascii="Calibri" w:hAnsi="Calibri" w:cs="Calibri"/>
              </w:rPr>
            </w:pP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41"/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separate"/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end"/>
            </w:r>
            <w:bookmarkEnd w:id="57"/>
            <w:r w:rsidRPr="00072A97">
              <w:rPr>
                <w:rFonts w:ascii="Calibri" w:hAnsi="Calibri" w:cs="Calibri"/>
                <w:b/>
                <w:color w:val="FF0000"/>
              </w:rPr>
              <w:t xml:space="preserve"> </w:t>
            </w:r>
            <w:r w:rsidRPr="00072A97">
              <w:rPr>
                <w:rFonts w:ascii="Calibri" w:hAnsi="Calibri" w:cs="Calibri"/>
                <w:b/>
              </w:rPr>
              <w:t>Benützung der Kaffeemaschine</w:t>
            </w:r>
          </w:p>
        </w:tc>
        <w:tc>
          <w:tcPr>
            <w:tcW w:w="3402" w:type="dxa"/>
            <w:gridSpan w:val="3"/>
            <w:vAlign w:val="center"/>
          </w:tcPr>
          <w:p w14:paraId="11CB3E99" w14:textId="77777777" w:rsidR="00BB327D" w:rsidRPr="00072A97" w:rsidRDefault="00BB327D" w:rsidP="009067F3">
            <w:pPr>
              <w:rPr>
                <w:rFonts w:ascii="Calibri" w:hAnsi="Calibri" w:cs="Calibri"/>
              </w:rPr>
            </w:pPr>
          </w:p>
        </w:tc>
      </w:tr>
      <w:tr w:rsidR="00BB327D" w14:paraId="203EB215" w14:textId="77777777" w:rsidTr="009067F3">
        <w:trPr>
          <w:trHeight w:hRule="exact" w:val="312"/>
        </w:trPr>
        <w:tc>
          <w:tcPr>
            <w:tcW w:w="2835" w:type="dxa"/>
          </w:tcPr>
          <w:p w14:paraId="0BF7B151" w14:textId="77777777" w:rsidR="00BB327D" w:rsidRPr="009C3C84" w:rsidRDefault="00BB327D" w:rsidP="009067F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385A3476" w14:textId="77777777" w:rsidR="00BB327D" w:rsidRPr="00072A97" w:rsidRDefault="00BB327D" w:rsidP="009067F3">
            <w:pPr>
              <w:rPr>
                <w:rFonts w:ascii="Calibri" w:hAnsi="Calibri" w:cs="Calibri"/>
              </w:rPr>
            </w:pP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42"/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separate"/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end"/>
            </w:r>
            <w:bookmarkEnd w:id="58"/>
            <w:r w:rsidRPr="00072A97">
              <w:rPr>
                <w:rFonts w:ascii="Calibri" w:hAnsi="Calibri" w:cs="Calibri"/>
                <w:b/>
                <w:color w:val="FF0000"/>
              </w:rPr>
              <w:t xml:space="preserve"> </w:t>
            </w: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9" w:name="Text32"/>
            <w:r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  <w:bookmarkEnd w:id="59"/>
          </w:p>
        </w:tc>
        <w:tc>
          <w:tcPr>
            <w:tcW w:w="3402" w:type="dxa"/>
            <w:gridSpan w:val="3"/>
          </w:tcPr>
          <w:p w14:paraId="779B6A01" w14:textId="77777777" w:rsidR="00BB327D" w:rsidRPr="00072A97" w:rsidRDefault="00BB327D" w:rsidP="009067F3">
            <w:pPr>
              <w:rPr>
                <w:rFonts w:ascii="Calibri" w:hAnsi="Calibri" w:cs="Calibri"/>
              </w:rPr>
            </w:pPr>
          </w:p>
        </w:tc>
      </w:tr>
    </w:tbl>
    <w:p w14:paraId="2042A413" w14:textId="77777777" w:rsidR="00BB327D" w:rsidRDefault="00BB327D" w:rsidP="00BB327D">
      <w:pPr>
        <w:spacing w:after="0" w:line="240" w:lineRule="auto"/>
        <w:rPr>
          <w:rFonts w:ascii="Calibri" w:hAnsi="Calibri" w:cs="Calibri"/>
          <w:sz w:val="8"/>
          <w:szCs w:val="8"/>
        </w:rPr>
      </w:pPr>
    </w:p>
    <w:p w14:paraId="379D3B94" w14:textId="77777777" w:rsidR="00BB327D" w:rsidRDefault="00BB327D" w:rsidP="00BB327D">
      <w:pPr>
        <w:spacing w:after="0" w:line="240" w:lineRule="auto"/>
        <w:rPr>
          <w:rFonts w:ascii="Calibri" w:hAnsi="Calibri" w:cs="Calibri"/>
          <w:sz w:val="8"/>
          <w:szCs w:val="8"/>
        </w:rPr>
      </w:pPr>
    </w:p>
    <w:p w14:paraId="26036BF7" w14:textId="77777777" w:rsidR="00BB327D" w:rsidRPr="00C610A6" w:rsidRDefault="00BB327D" w:rsidP="00BB327D">
      <w:pPr>
        <w:spacing w:after="0" w:line="240" w:lineRule="auto"/>
        <w:rPr>
          <w:rFonts w:ascii="Calibri" w:hAnsi="Calibri" w:cs="Calibri"/>
          <w:sz w:val="8"/>
          <w:szCs w:val="8"/>
        </w:rPr>
      </w:pPr>
    </w:p>
    <w:tbl>
      <w:tblPr>
        <w:tblStyle w:val="Tabellenraster"/>
        <w:tblW w:w="10207" w:type="dxa"/>
        <w:tblLayout w:type="fixed"/>
        <w:tblLook w:val="04A0" w:firstRow="1" w:lastRow="0" w:firstColumn="1" w:lastColumn="0" w:noHBand="0" w:noVBand="1"/>
      </w:tblPr>
      <w:tblGrid>
        <w:gridCol w:w="2832"/>
        <w:gridCol w:w="1134"/>
        <w:gridCol w:w="1421"/>
        <w:gridCol w:w="2405"/>
        <w:gridCol w:w="1252"/>
        <w:gridCol w:w="1163"/>
      </w:tblGrid>
      <w:tr w:rsidR="00BB327D" w14:paraId="12DE0766" w14:textId="77777777" w:rsidTr="001C7FCC">
        <w:trPr>
          <w:trHeight w:hRule="exact" w:val="340"/>
        </w:trPr>
        <w:tc>
          <w:tcPr>
            <w:tcW w:w="2832" w:type="dxa"/>
          </w:tcPr>
          <w:p w14:paraId="6C51BC58" w14:textId="6EA4A63E" w:rsidR="00BB327D" w:rsidRDefault="00BB327D" w:rsidP="009067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i/>
                <w:color w:val="0000FF"/>
                <w:sz w:val="28"/>
                <w:szCs w:val="28"/>
                <w:u w:val="single"/>
              </w:rPr>
              <w:t xml:space="preserve">Getränke </w:t>
            </w:r>
            <w:r w:rsidR="00B64BA2">
              <w:rPr>
                <w:rFonts w:ascii="Calibri" w:hAnsi="Calibri" w:cs="Calibri"/>
                <w:b/>
                <w:i/>
                <w:color w:val="0000FF"/>
                <w:sz w:val="28"/>
                <w:szCs w:val="28"/>
                <w:u w:val="single"/>
              </w:rPr>
              <w:t>&amp; Snack</w:t>
            </w:r>
          </w:p>
        </w:tc>
        <w:tc>
          <w:tcPr>
            <w:tcW w:w="2555" w:type="dxa"/>
            <w:gridSpan w:val="2"/>
            <w:vAlign w:val="center"/>
          </w:tcPr>
          <w:p w14:paraId="16B35F1A" w14:textId="77777777" w:rsidR="00BB327D" w:rsidRPr="00072A97" w:rsidRDefault="00BB327D" w:rsidP="009067F3">
            <w:pPr>
              <w:rPr>
                <w:rFonts w:ascii="Calibri" w:hAnsi="Calibri" w:cs="Calibri"/>
              </w:rPr>
            </w:pP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Kontrollkästchen46"/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separate"/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end"/>
            </w:r>
            <w:bookmarkEnd w:id="60"/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</w:rPr>
              <w:t>Mineral lt. auf Tisch</w:t>
            </w:r>
          </w:p>
        </w:tc>
        <w:tc>
          <w:tcPr>
            <w:tcW w:w="2405" w:type="dxa"/>
            <w:vAlign w:val="center"/>
          </w:tcPr>
          <w:p w14:paraId="7A5427E8" w14:textId="3927B756" w:rsidR="00BB327D" w:rsidRPr="00072A97" w:rsidRDefault="00BB327D" w:rsidP="009067F3">
            <w:pPr>
              <w:rPr>
                <w:rFonts w:ascii="Calibri" w:hAnsi="Calibri" w:cs="Calibri"/>
                <w:b/>
              </w:rPr>
            </w:pP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Kontrollkästchen51"/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separate"/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end"/>
            </w:r>
            <w:bookmarkEnd w:id="61"/>
            <w:r w:rsidRPr="0053116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E32538">
              <w:rPr>
                <w:rFonts w:ascii="Calibri" w:hAnsi="Calibri" w:cs="Calibri"/>
                <w:b/>
              </w:rPr>
              <w:t>d</w:t>
            </w:r>
            <w:r>
              <w:rPr>
                <w:rFonts w:ascii="Calibri" w:hAnsi="Calibri" w:cs="Calibri"/>
                <w:b/>
              </w:rPr>
              <w:t xml:space="preserve">iv. Mineral </w:t>
            </w:r>
            <w:r w:rsidR="001C7FCC">
              <w:rPr>
                <w:rFonts w:ascii="Calibri" w:hAnsi="Calibri" w:cs="Calibri"/>
                <w:b/>
              </w:rPr>
              <w:t>5dl</w:t>
            </w:r>
          </w:p>
        </w:tc>
        <w:tc>
          <w:tcPr>
            <w:tcW w:w="1252" w:type="dxa"/>
            <w:vAlign w:val="center"/>
          </w:tcPr>
          <w:p w14:paraId="098BE9B8" w14:textId="77777777" w:rsidR="00BB327D" w:rsidRPr="00832C11" w:rsidRDefault="00BB327D" w:rsidP="009067F3">
            <w:pPr>
              <w:rPr>
                <w:rFonts w:ascii="Calibri" w:hAnsi="Calibri" w:cs="Calibri"/>
                <w:b/>
              </w:rPr>
            </w:pP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ontrollkästchen55"/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separate"/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end"/>
            </w:r>
            <w:bookmarkEnd w:id="62"/>
            <w:r w:rsidRPr="00832C11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Wein</w:t>
            </w:r>
          </w:p>
        </w:tc>
        <w:tc>
          <w:tcPr>
            <w:tcW w:w="1163" w:type="dxa"/>
            <w:vAlign w:val="center"/>
          </w:tcPr>
          <w:p w14:paraId="5791E3D3" w14:textId="77777777" w:rsidR="00BB327D" w:rsidRPr="00832C11" w:rsidRDefault="00BB327D" w:rsidP="009067F3">
            <w:pPr>
              <w:rPr>
                <w:rFonts w:ascii="Calibri" w:hAnsi="Calibri" w:cs="Calibri"/>
                <w:b/>
              </w:rPr>
            </w:pP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Kontrollkästchen58"/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separate"/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end"/>
            </w:r>
            <w:bookmarkEnd w:id="63"/>
            <w:r w:rsidRPr="00832C11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Bier</w:t>
            </w:r>
          </w:p>
        </w:tc>
      </w:tr>
      <w:tr w:rsidR="00BB327D" w14:paraId="09674854" w14:textId="77777777" w:rsidTr="001C7FCC">
        <w:trPr>
          <w:trHeight w:hRule="exact" w:val="312"/>
        </w:trPr>
        <w:tc>
          <w:tcPr>
            <w:tcW w:w="2832" w:type="dxa"/>
          </w:tcPr>
          <w:p w14:paraId="6ACE7D30" w14:textId="77777777" w:rsidR="00BB327D" w:rsidRDefault="00BB327D" w:rsidP="009067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color w:val="0000FF"/>
                <w:sz w:val="28"/>
                <w:szCs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Kontrollkästchen3"/>
            <w:r>
              <w:rPr>
                <w:rFonts w:ascii="Calibri" w:hAnsi="Calibri" w:cs="Calibri"/>
                <w:b/>
                <w:color w:val="0000FF"/>
                <w:sz w:val="28"/>
                <w:szCs w:val="28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00FF"/>
                <w:sz w:val="28"/>
                <w:szCs w:val="28"/>
              </w:rPr>
            </w:r>
            <w:r>
              <w:rPr>
                <w:rFonts w:ascii="Calibri" w:hAnsi="Calibri" w:cs="Calibri"/>
                <w:b/>
                <w:color w:val="0000FF"/>
                <w:sz w:val="28"/>
                <w:szCs w:val="28"/>
              </w:rPr>
              <w:fldChar w:fldCharType="separate"/>
            </w:r>
            <w:r>
              <w:rPr>
                <w:rFonts w:ascii="Calibri" w:hAnsi="Calibri" w:cs="Calibri"/>
                <w:b/>
                <w:color w:val="0000FF"/>
                <w:sz w:val="28"/>
                <w:szCs w:val="28"/>
              </w:rPr>
              <w:fldChar w:fldCharType="end"/>
            </w:r>
            <w:bookmarkEnd w:id="64"/>
            <w:r>
              <w:rPr>
                <w:rFonts w:ascii="Calibri" w:hAnsi="Calibri" w:cs="Calibri"/>
                <w:b/>
                <w:color w:val="0000FF"/>
                <w:sz w:val="28"/>
                <w:szCs w:val="28"/>
              </w:rPr>
              <w:t xml:space="preserve"> </w:t>
            </w:r>
            <w:r w:rsidRPr="00F23ACB">
              <w:rPr>
                <w:rFonts w:ascii="Calibri" w:hAnsi="Calibri" w:cs="Calibri"/>
                <w:b/>
                <w:color w:val="0000FF"/>
                <w:sz w:val="24"/>
                <w:szCs w:val="24"/>
              </w:rPr>
              <w:t>Wird später gemeldet</w:t>
            </w:r>
          </w:p>
        </w:tc>
        <w:tc>
          <w:tcPr>
            <w:tcW w:w="1134" w:type="dxa"/>
            <w:vAlign w:val="center"/>
          </w:tcPr>
          <w:p w14:paraId="0EA58FEE" w14:textId="77777777" w:rsidR="00BB327D" w:rsidRPr="00072A97" w:rsidRDefault="00BB327D" w:rsidP="009067F3">
            <w:pPr>
              <w:rPr>
                <w:rFonts w:ascii="Calibri" w:hAnsi="Calibri" w:cs="Calibri"/>
              </w:rPr>
            </w:pP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Kontrollkästchen47"/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separate"/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end"/>
            </w:r>
            <w:bookmarkEnd w:id="65"/>
            <w:r w:rsidRPr="00072A97">
              <w:rPr>
                <w:rFonts w:ascii="Calibri" w:hAnsi="Calibri" w:cs="Calibri"/>
                <w:b/>
                <w:color w:val="FF0000"/>
              </w:rPr>
              <w:t xml:space="preserve"> </w:t>
            </w:r>
            <w:r>
              <w:rPr>
                <w:rFonts w:ascii="Calibri" w:hAnsi="Calibri" w:cs="Calibri"/>
                <w:b/>
              </w:rPr>
              <w:t>Kaffee</w:t>
            </w:r>
          </w:p>
        </w:tc>
        <w:tc>
          <w:tcPr>
            <w:tcW w:w="1421" w:type="dxa"/>
            <w:vAlign w:val="center"/>
          </w:tcPr>
          <w:p w14:paraId="008F49BF" w14:textId="77777777" w:rsidR="00BB327D" w:rsidRPr="00072A97" w:rsidRDefault="00BB327D" w:rsidP="009067F3">
            <w:pPr>
              <w:rPr>
                <w:rFonts w:ascii="Calibri" w:hAnsi="Calibri" w:cs="Calibri"/>
                <w:b/>
              </w:rPr>
            </w:pP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Kontrollkästchen49"/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separate"/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end"/>
            </w:r>
            <w:bookmarkEnd w:id="66"/>
            <w:r w:rsidRPr="00072A97">
              <w:rPr>
                <w:rFonts w:ascii="Calibri" w:hAnsi="Calibri" w:cs="Calibri"/>
                <w:b/>
                <w:color w:val="FF0000"/>
              </w:rPr>
              <w:t xml:space="preserve"> </w:t>
            </w:r>
            <w:r>
              <w:rPr>
                <w:rFonts w:ascii="Calibri" w:hAnsi="Calibri" w:cs="Calibri"/>
                <w:b/>
              </w:rPr>
              <w:t>Tee</w:t>
            </w:r>
          </w:p>
        </w:tc>
        <w:tc>
          <w:tcPr>
            <w:tcW w:w="2405" w:type="dxa"/>
            <w:vAlign w:val="center"/>
          </w:tcPr>
          <w:p w14:paraId="140CE547" w14:textId="24C988C9" w:rsidR="00BB327D" w:rsidRPr="0080027B" w:rsidRDefault="00BB327D" w:rsidP="009067F3">
            <w:pPr>
              <w:rPr>
                <w:rFonts w:ascii="Calibri" w:hAnsi="Calibri" w:cs="Calibri"/>
                <w:b/>
              </w:rPr>
            </w:pP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Kontrollkästchen52"/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separate"/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end"/>
            </w:r>
            <w:bookmarkEnd w:id="67"/>
            <w:r w:rsidRPr="0053116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E32538">
              <w:rPr>
                <w:rFonts w:ascii="Calibri" w:hAnsi="Calibri" w:cs="Calibri"/>
                <w:b/>
              </w:rPr>
              <w:t>d</w:t>
            </w:r>
            <w:r w:rsidRPr="0080027B">
              <w:rPr>
                <w:rFonts w:ascii="Calibri" w:hAnsi="Calibri" w:cs="Calibri"/>
                <w:b/>
              </w:rPr>
              <w:t xml:space="preserve">iv. </w:t>
            </w:r>
            <w:r w:rsidR="001C7FCC">
              <w:rPr>
                <w:rFonts w:ascii="Calibri" w:hAnsi="Calibri" w:cs="Calibri"/>
                <w:b/>
              </w:rPr>
              <w:t>Süssgetränke</w:t>
            </w:r>
            <w:r w:rsidRPr="0080027B">
              <w:rPr>
                <w:rFonts w:ascii="Calibri" w:hAnsi="Calibri" w:cs="Calibri"/>
                <w:b/>
              </w:rPr>
              <w:t xml:space="preserve"> lt.</w:t>
            </w:r>
          </w:p>
        </w:tc>
        <w:tc>
          <w:tcPr>
            <w:tcW w:w="2415" w:type="dxa"/>
            <w:gridSpan w:val="2"/>
            <w:vAlign w:val="center"/>
          </w:tcPr>
          <w:p w14:paraId="4DC493CF" w14:textId="5DFCEFED" w:rsidR="00BB327D" w:rsidRPr="00072A97" w:rsidRDefault="00BB327D" w:rsidP="009067F3">
            <w:pPr>
              <w:rPr>
                <w:rFonts w:ascii="Calibri" w:hAnsi="Calibri" w:cs="Calibri"/>
                <w:b/>
              </w:rPr>
            </w:pP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Kontrollkästchen56"/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separate"/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end"/>
            </w:r>
            <w:bookmarkEnd w:id="68"/>
            <w:r w:rsidRPr="0080027B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BB327D" w14:paraId="60C8C27A" w14:textId="77777777" w:rsidTr="001C7FCC">
        <w:trPr>
          <w:trHeight w:hRule="exact" w:val="312"/>
        </w:trPr>
        <w:tc>
          <w:tcPr>
            <w:tcW w:w="2832" w:type="dxa"/>
          </w:tcPr>
          <w:p w14:paraId="5A4E6B52" w14:textId="77777777" w:rsidR="00BB327D" w:rsidRDefault="00BB327D" w:rsidP="009067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color w:val="0000FF"/>
                <w:sz w:val="28"/>
                <w:szCs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Kontrollkästchen4"/>
            <w:r>
              <w:rPr>
                <w:rFonts w:ascii="Calibri" w:hAnsi="Calibri" w:cs="Calibri"/>
                <w:b/>
                <w:color w:val="0000FF"/>
                <w:sz w:val="28"/>
                <w:szCs w:val="28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00FF"/>
                <w:sz w:val="28"/>
                <w:szCs w:val="28"/>
              </w:rPr>
            </w:r>
            <w:r>
              <w:rPr>
                <w:rFonts w:ascii="Calibri" w:hAnsi="Calibri" w:cs="Calibri"/>
                <w:b/>
                <w:color w:val="0000FF"/>
                <w:sz w:val="28"/>
                <w:szCs w:val="28"/>
              </w:rPr>
              <w:fldChar w:fldCharType="separate"/>
            </w:r>
            <w:r>
              <w:rPr>
                <w:rFonts w:ascii="Calibri" w:hAnsi="Calibri" w:cs="Calibri"/>
                <w:b/>
                <w:color w:val="0000FF"/>
                <w:sz w:val="28"/>
                <w:szCs w:val="28"/>
              </w:rPr>
              <w:fldChar w:fldCharType="end"/>
            </w:r>
            <w:bookmarkEnd w:id="69"/>
            <w:r>
              <w:rPr>
                <w:rFonts w:ascii="Calibri" w:hAnsi="Calibri" w:cs="Calibri"/>
                <w:b/>
                <w:color w:val="0000FF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color w:val="0000FF"/>
                <w:sz w:val="24"/>
                <w:szCs w:val="24"/>
              </w:rPr>
              <w:t>Kosten / Gast</w:t>
            </w:r>
          </w:p>
        </w:tc>
        <w:tc>
          <w:tcPr>
            <w:tcW w:w="1134" w:type="dxa"/>
            <w:vAlign w:val="center"/>
          </w:tcPr>
          <w:p w14:paraId="0D781A75" w14:textId="77777777" w:rsidR="00BB327D" w:rsidRPr="00072A97" w:rsidRDefault="00BB327D" w:rsidP="009067F3">
            <w:pPr>
              <w:rPr>
                <w:rFonts w:ascii="Calibri" w:hAnsi="Calibri" w:cs="Calibri"/>
              </w:rPr>
            </w:pP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Kontrollkästchen48"/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separate"/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end"/>
            </w:r>
            <w:bookmarkEnd w:id="70"/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</w:rPr>
              <w:t>Gipfeli</w:t>
            </w:r>
          </w:p>
        </w:tc>
        <w:tc>
          <w:tcPr>
            <w:tcW w:w="1421" w:type="dxa"/>
            <w:vAlign w:val="center"/>
          </w:tcPr>
          <w:p w14:paraId="539BC309" w14:textId="77777777" w:rsidR="00BB327D" w:rsidRPr="00072A97" w:rsidRDefault="00BB327D" w:rsidP="009067F3">
            <w:pPr>
              <w:rPr>
                <w:rFonts w:ascii="Calibri" w:hAnsi="Calibri" w:cs="Calibri"/>
              </w:rPr>
            </w:pP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Kontrollkästchen50"/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separate"/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end"/>
            </w:r>
            <w:bookmarkEnd w:id="71"/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</w:rPr>
              <w:t>Guetzli</w:t>
            </w:r>
          </w:p>
        </w:tc>
        <w:tc>
          <w:tcPr>
            <w:tcW w:w="2405" w:type="dxa"/>
            <w:vAlign w:val="center"/>
          </w:tcPr>
          <w:p w14:paraId="19960384" w14:textId="77777777" w:rsidR="00BB327D" w:rsidRPr="00072A97" w:rsidRDefault="00BB327D" w:rsidP="009067F3">
            <w:pPr>
              <w:rPr>
                <w:rFonts w:ascii="Calibri" w:hAnsi="Calibri" w:cs="Calibri"/>
              </w:rPr>
            </w:pP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Kontrollkästchen53"/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separate"/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end"/>
            </w:r>
            <w:bookmarkEnd w:id="72"/>
            <w:r w:rsidRPr="00072A97">
              <w:rPr>
                <w:rFonts w:ascii="Calibri" w:hAnsi="Calibri" w:cs="Calibri"/>
                <w:b/>
                <w:color w:val="FF0000"/>
              </w:rPr>
              <w:t xml:space="preserve"> </w:t>
            </w:r>
            <w:r>
              <w:rPr>
                <w:rFonts w:ascii="Calibri" w:hAnsi="Calibri" w:cs="Calibri"/>
                <w:b/>
              </w:rPr>
              <w:t>Früchte</w:t>
            </w:r>
          </w:p>
        </w:tc>
        <w:tc>
          <w:tcPr>
            <w:tcW w:w="2415" w:type="dxa"/>
            <w:gridSpan w:val="2"/>
            <w:vAlign w:val="center"/>
          </w:tcPr>
          <w:p w14:paraId="2B11B13A" w14:textId="77777777" w:rsidR="00BB327D" w:rsidRPr="00072A97" w:rsidRDefault="00BB327D" w:rsidP="009067F3">
            <w:pPr>
              <w:rPr>
                <w:rFonts w:ascii="Calibri" w:hAnsi="Calibri" w:cs="Calibri"/>
              </w:rPr>
            </w:pP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Kontrollkästchen57"/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separate"/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end"/>
            </w:r>
            <w:bookmarkEnd w:id="73"/>
            <w:r w:rsidRPr="0080027B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4" w:name="Text30"/>
            <w:r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  <w:bookmarkEnd w:id="74"/>
          </w:p>
        </w:tc>
      </w:tr>
      <w:tr w:rsidR="00BB327D" w14:paraId="5490E129" w14:textId="77777777" w:rsidTr="001C7FCC">
        <w:trPr>
          <w:trHeight w:hRule="exact" w:val="433"/>
        </w:trPr>
        <w:tc>
          <w:tcPr>
            <w:tcW w:w="5387" w:type="dxa"/>
            <w:gridSpan w:val="3"/>
          </w:tcPr>
          <w:p w14:paraId="10D9BC4F" w14:textId="77777777" w:rsidR="00BB327D" w:rsidRPr="00072A97" w:rsidRDefault="00BB327D" w:rsidP="009067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color w:val="0000FF"/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Kontrollkästchen5"/>
            <w:r>
              <w:rPr>
                <w:rFonts w:ascii="Calibri" w:hAnsi="Calibri" w:cs="Calibri"/>
                <w:b/>
                <w:color w:val="0000FF"/>
                <w:sz w:val="28"/>
                <w:szCs w:val="28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00FF"/>
                <w:sz w:val="28"/>
                <w:szCs w:val="28"/>
              </w:rPr>
            </w:r>
            <w:r>
              <w:rPr>
                <w:rFonts w:ascii="Calibri" w:hAnsi="Calibri" w:cs="Calibri"/>
                <w:b/>
                <w:color w:val="0000FF"/>
                <w:sz w:val="28"/>
                <w:szCs w:val="28"/>
              </w:rPr>
              <w:fldChar w:fldCharType="separate"/>
            </w:r>
            <w:r>
              <w:rPr>
                <w:rFonts w:ascii="Calibri" w:hAnsi="Calibri" w:cs="Calibri"/>
                <w:b/>
                <w:color w:val="0000FF"/>
                <w:sz w:val="28"/>
                <w:szCs w:val="28"/>
              </w:rPr>
              <w:fldChar w:fldCharType="end"/>
            </w:r>
            <w:bookmarkEnd w:id="75"/>
            <w:r>
              <w:rPr>
                <w:rFonts w:ascii="Calibri" w:hAnsi="Calibri" w:cs="Calibri"/>
                <w:b/>
                <w:color w:val="0000FF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color w:val="0000FF"/>
                <w:sz w:val="24"/>
                <w:szCs w:val="24"/>
              </w:rPr>
              <w:t>Rechnung Veranstalter</w:t>
            </w:r>
          </w:p>
        </w:tc>
        <w:tc>
          <w:tcPr>
            <w:tcW w:w="4820" w:type="dxa"/>
            <w:gridSpan w:val="3"/>
            <w:vAlign w:val="center"/>
          </w:tcPr>
          <w:p w14:paraId="0C19CB17" w14:textId="77777777" w:rsidR="00BB327D" w:rsidRPr="00072A97" w:rsidRDefault="00BB327D" w:rsidP="009067F3">
            <w:pPr>
              <w:rPr>
                <w:rFonts w:ascii="Calibri" w:hAnsi="Calibri" w:cs="Calibri"/>
              </w:rPr>
            </w:pP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Kontrollkästchen54"/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separate"/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end"/>
            </w:r>
            <w:bookmarkEnd w:id="76"/>
            <w:r w:rsidRPr="0053116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7" w:name="Text31"/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bookmarkEnd w:id="77"/>
          </w:p>
        </w:tc>
      </w:tr>
    </w:tbl>
    <w:p w14:paraId="551AB763" w14:textId="77777777" w:rsidR="00BB327D" w:rsidRDefault="00BB327D" w:rsidP="00BB327D">
      <w:pPr>
        <w:spacing w:after="0" w:line="240" w:lineRule="auto"/>
        <w:rPr>
          <w:rFonts w:ascii="Calibri" w:hAnsi="Calibri" w:cs="Calibri"/>
          <w:sz w:val="8"/>
          <w:szCs w:val="8"/>
        </w:rPr>
      </w:pPr>
    </w:p>
    <w:p w14:paraId="7CFA3477" w14:textId="77777777" w:rsidR="00BB327D" w:rsidRDefault="00BB327D" w:rsidP="00BB327D">
      <w:pPr>
        <w:spacing w:after="0" w:line="240" w:lineRule="auto"/>
        <w:rPr>
          <w:rFonts w:ascii="Calibri" w:hAnsi="Calibri" w:cs="Calibri"/>
          <w:sz w:val="8"/>
          <w:szCs w:val="8"/>
        </w:rPr>
      </w:pPr>
    </w:p>
    <w:p w14:paraId="25BBC1D4" w14:textId="77777777" w:rsidR="00BB327D" w:rsidRPr="00C610A6" w:rsidRDefault="00BB327D" w:rsidP="00BB327D">
      <w:pPr>
        <w:spacing w:after="0" w:line="240" w:lineRule="auto"/>
        <w:rPr>
          <w:rFonts w:ascii="Calibri" w:hAnsi="Calibri" w:cs="Calibri"/>
          <w:sz w:val="8"/>
          <w:szCs w:val="8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4703"/>
        <w:gridCol w:w="5498"/>
      </w:tblGrid>
      <w:tr w:rsidR="00BB327D" w14:paraId="25DD135F" w14:textId="77777777" w:rsidTr="00B64BA2">
        <w:trPr>
          <w:trHeight w:hRule="exact" w:val="340"/>
        </w:trPr>
        <w:tc>
          <w:tcPr>
            <w:tcW w:w="4703" w:type="dxa"/>
          </w:tcPr>
          <w:p w14:paraId="2F079A96" w14:textId="77777777" w:rsidR="00BB327D" w:rsidRPr="00C610A6" w:rsidRDefault="00BB327D" w:rsidP="009067F3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C610A6">
              <w:rPr>
                <w:rFonts w:ascii="Calibri" w:hAnsi="Calibri" w:cs="Calibri"/>
                <w:b/>
                <w:sz w:val="28"/>
                <w:szCs w:val="28"/>
              </w:rPr>
              <w:t>Ergänzungen / Bemerkungen:</w:t>
            </w:r>
          </w:p>
        </w:tc>
        <w:tc>
          <w:tcPr>
            <w:tcW w:w="5498" w:type="dxa"/>
          </w:tcPr>
          <w:p w14:paraId="51C24BA6" w14:textId="77777777" w:rsidR="00BB327D" w:rsidRDefault="00BB327D" w:rsidP="009067F3">
            <w:pPr>
              <w:rPr>
                <w:rFonts w:ascii="Calibri" w:hAnsi="Calibri" w:cs="Calibri"/>
              </w:rPr>
            </w:pPr>
          </w:p>
        </w:tc>
      </w:tr>
      <w:tr w:rsidR="00BB327D" w14:paraId="142441A9" w14:textId="77777777" w:rsidTr="00B64BA2">
        <w:tc>
          <w:tcPr>
            <w:tcW w:w="10201" w:type="dxa"/>
            <w:gridSpan w:val="2"/>
          </w:tcPr>
          <w:p w14:paraId="2D3CE4DA" w14:textId="77777777" w:rsidR="00BB327D" w:rsidRDefault="00BB327D" w:rsidP="009067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8" w:name="Text18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78"/>
          </w:p>
        </w:tc>
      </w:tr>
      <w:tr w:rsidR="00BB327D" w14:paraId="69DB4183" w14:textId="77777777" w:rsidTr="00B64BA2">
        <w:trPr>
          <w:trHeight w:hRule="exact" w:val="312"/>
        </w:trPr>
        <w:tc>
          <w:tcPr>
            <w:tcW w:w="4703" w:type="dxa"/>
          </w:tcPr>
          <w:p w14:paraId="4DF7A84A" w14:textId="77777777" w:rsidR="00BB327D" w:rsidRDefault="00BB327D" w:rsidP="009067F3">
            <w:pPr>
              <w:rPr>
                <w:rFonts w:ascii="Calibri" w:hAnsi="Calibri" w:cs="Calibri"/>
              </w:rPr>
            </w:pP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Kontrollkästchen59"/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separate"/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end"/>
            </w:r>
            <w:bookmarkEnd w:id="79"/>
            <w:r w:rsidRPr="0009646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80027B">
              <w:rPr>
                <w:rFonts w:ascii="Calibri" w:hAnsi="Calibri" w:cs="Calibri"/>
                <w:b/>
                <w:color w:val="0000FF"/>
                <w:sz w:val="24"/>
                <w:szCs w:val="24"/>
                <w:u w:val="single"/>
              </w:rPr>
              <w:t>Anfrage definitiv</w:t>
            </w:r>
          </w:p>
        </w:tc>
        <w:tc>
          <w:tcPr>
            <w:tcW w:w="5498" w:type="dxa"/>
          </w:tcPr>
          <w:p w14:paraId="31000C0E" w14:textId="77777777" w:rsidR="00BB327D" w:rsidRDefault="00BB327D" w:rsidP="009067F3">
            <w:pPr>
              <w:rPr>
                <w:rFonts w:ascii="Calibri" w:hAnsi="Calibri" w:cs="Calibri"/>
              </w:rPr>
            </w:pP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Kontrollkästchen60"/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separate"/>
            </w:r>
            <w:r w:rsidRPr="005311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fldChar w:fldCharType="end"/>
            </w:r>
            <w:bookmarkEnd w:id="80"/>
            <w:r w:rsidRPr="0009646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80027B">
              <w:rPr>
                <w:rFonts w:ascii="Calibri" w:hAnsi="Calibri" w:cs="Calibri"/>
                <w:b/>
                <w:color w:val="0000FF"/>
                <w:sz w:val="24"/>
                <w:szCs w:val="24"/>
                <w:u w:val="single"/>
              </w:rPr>
              <w:t>Anfrage provisorisch</w:t>
            </w:r>
          </w:p>
        </w:tc>
      </w:tr>
    </w:tbl>
    <w:p w14:paraId="1B6D22EC" w14:textId="77777777" w:rsidR="00BB327D" w:rsidRDefault="00BB327D" w:rsidP="00BB327D">
      <w:pPr>
        <w:spacing w:after="0" w:line="240" w:lineRule="auto"/>
        <w:rPr>
          <w:rFonts w:ascii="Calibri" w:hAnsi="Calibri" w:cs="Calibri"/>
          <w:sz w:val="8"/>
          <w:szCs w:val="8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B327D" w14:paraId="1819D9F0" w14:textId="77777777" w:rsidTr="00E32538">
        <w:trPr>
          <w:trHeight w:val="340"/>
        </w:trPr>
        <w:tc>
          <w:tcPr>
            <w:tcW w:w="10201" w:type="dxa"/>
            <w:vAlign w:val="center"/>
          </w:tcPr>
          <w:p w14:paraId="44E17387" w14:textId="77777777" w:rsidR="00BB327D" w:rsidRPr="00A51BAD" w:rsidRDefault="00BB327D" w:rsidP="009067F3">
            <w:pPr>
              <w:jc w:val="center"/>
              <w:rPr>
                <w:rFonts w:ascii="Calibri" w:hAnsi="Calibri" w:cs="Calibri"/>
                <w:b/>
              </w:rPr>
            </w:pPr>
            <w:r w:rsidRPr="00E65F16">
              <w:rPr>
                <w:rFonts w:ascii="Calibri" w:hAnsi="Calibri" w:cs="Calibri"/>
                <w:b/>
                <w:color w:val="948A54" w:themeColor="background2" w:themeShade="80"/>
              </w:rPr>
              <w:t>Besten Dank für Ihre Anfrage. Wir werden uns bald möglichst bei Ihnen melden</w:t>
            </w:r>
          </w:p>
        </w:tc>
      </w:tr>
    </w:tbl>
    <w:p w14:paraId="32CA8223" w14:textId="77777777" w:rsidR="00F8382A" w:rsidRDefault="00F8382A" w:rsidP="00BB327D"/>
    <w:sectPr w:rsidR="00F8382A" w:rsidSect="00BB327D">
      <w:pgSz w:w="11906" w:h="16838"/>
      <w:pgMar w:top="567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Iv+pjmVKvBphQstazpVIqtWj1B11Mm/43H8rIgImgxDfGdyo2Xm9lISiOpWVDVz8i5u+LHyEIabwT2AZtMpDw==" w:salt="1h3hkQM5Vsk47I+/jCkWJ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27D"/>
    <w:rsid w:val="000853BF"/>
    <w:rsid w:val="000D7EDA"/>
    <w:rsid w:val="001C7FCC"/>
    <w:rsid w:val="00327276"/>
    <w:rsid w:val="00474074"/>
    <w:rsid w:val="00541B86"/>
    <w:rsid w:val="0066025D"/>
    <w:rsid w:val="006D2A3D"/>
    <w:rsid w:val="00741935"/>
    <w:rsid w:val="00773BF4"/>
    <w:rsid w:val="00843B02"/>
    <w:rsid w:val="00853B60"/>
    <w:rsid w:val="00937A25"/>
    <w:rsid w:val="00B425B6"/>
    <w:rsid w:val="00B64BA2"/>
    <w:rsid w:val="00BB327D"/>
    <w:rsid w:val="00C70534"/>
    <w:rsid w:val="00D704F4"/>
    <w:rsid w:val="00D9401A"/>
    <w:rsid w:val="00E32538"/>
    <w:rsid w:val="00F8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45951B"/>
  <w15:chartTrackingRefBased/>
  <w15:docId w15:val="{AF2A36AF-80D9-4BB5-9C07-E4EF51E7A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B3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85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2B951-65F4-4824-B0BE-A4602E02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uer Informatik Kanton Thurgau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. Weinfelden Hauswart</dc:creator>
  <cp:keywords/>
  <dc:description/>
  <cp:lastModifiedBy>Michel Diethelm</cp:lastModifiedBy>
  <cp:revision>2</cp:revision>
  <dcterms:created xsi:type="dcterms:W3CDTF">2026-04-29T06:41:00Z</dcterms:created>
  <dcterms:modified xsi:type="dcterms:W3CDTF">2026-04-29T06:41:00Z</dcterms:modified>
</cp:coreProperties>
</file>